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4F0E8" w14:textId="77777777" w:rsidR="00836961" w:rsidRPr="00022E82" w:rsidRDefault="00D51F12" w:rsidP="00866154">
      <w:pPr>
        <w:pStyle w:val="RZAnlage"/>
        <w:outlineLvl w:val="0"/>
      </w:pPr>
      <w:r w:rsidRPr="00022E82">
        <w:t>Anlage 6</w:t>
      </w:r>
      <w:r w:rsidR="0086606C" w:rsidRPr="00022E82">
        <w:t>.</w:t>
      </w:r>
      <w:r w:rsidRPr="00022E82">
        <w:t>7</w:t>
      </w:r>
    </w:p>
    <w:p w14:paraId="6A4AECFD" w14:textId="77777777" w:rsidR="00CA0800" w:rsidRPr="00022E82" w:rsidRDefault="00CA0800" w:rsidP="00866154">
      <w:pPr>
        <w:pStyle w:val="RZberschrift"/>
        <w:outlineLvl w:val="0"/>
      </w:pPr>
      <w:r w:rsidRPr="00022E82">
        <w:t>Ausbildungsinhalte</w:t>
      </w:r>
    </w:p>
    <w:p w14:paraId="577297A6" w14:textId="77777777" w:rsidR="00CA0800" w:rsidRPr="00022E82" w:rsidRDefault="00CA0800" w:rsidP="006117C9">
      <w:pPr>
        <w:pStyle w:val="RZberschrift"/>
      </w:pPr>
      <w:r w:rsidRPr="00022E82">
        <w:t xml:space="preserve">zum Sonderfach </w:t>
      </w:r>
      <w:proofErr w:type="spellStart"/>
      <w:r w:rsidRPr="00022E82">
        <w:t>Thoraxchirurgie</w:t>
      </w:r>
      <w:proofErr w:type="spellEnd"/>
    </w:p>
    <w:p w14:paraId="6230B12A" w14:textId="77777777" w:rsidR="00CA0800" w:rsidRPr="00022E82" w:rsidRDefault="00CA0800" w:rsidP="006117C9">
      <w:pPr>
        <w:pStyle w:val="RZberschrift"/>
      </w:pPr>
    </w:p>
    <w:p w14:paraId="01098DC0" w14:textId="77777777" w:rsidR="00CA0800" w:rsidRPr="00022E82" w:rsidRDefault="00CA0800" w:rsidP="00866154">
      <w:pPr>
        <w:pStyle w:val="RZberschrift"/>
        <w:outlineLvl w:val="0"/>
      </w:pPr>
      <w:r w:rsidRPr="00022E82">
        <w:t>Sonderfach Grundausbildung (15 Monate)</w:t>
      </w:r>
    </w:p>
    <w:p w14:paraId="668FAB08" w14:textId="77777777" w:rsidR="00CA0800" w:rsidRPr="00022E82" w:rsidRDefault="00CA0800" w:rsidP="006117C9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022E82" w:rsidRPr="00022E82" w14:paraId="341AA460" w14:textId="77777777" w:rsidTr="00565E39">
        <w:tc>
          <w:tcPr>
            <w:tcW w:w="9526" w:type="dxa"/>
          </w:tcPr>
          <w:p w14:paraId="30A13929" w14:textId="77777777" w:rsidR="00303FDE" w:rsidRPr="00022E82" w:rsidRDefault="00303FDE" w:rsidP="001D0E2E">
            <w:pPr>
              <w:pStyle w:val="RZABC"/>
            </w:pPr>
            <w:r w:rsidRPr="00022E82">
              <w:t>A)</w:t>
            </w:r>
            <w:r w:rsidRPr="00022E82">
              <w:tab/>
              <w:t xml:space="preserve">Kenntnisse </w:t>
            </w:r>
          </w:p>
        </w:tc>
      </w:tr>
      <w:tr w:rsidR="00022E82" w:rsidRPr="00022E82" w14:paraId="6C5EABE5" w14:textId="77777777" w:rsidTr="00565E39">
        <w:tc>
          <w:tcPr>
            <w:tcW w:w="9526" w:type="dxa"/>
          </w:tcPr>
          <w:p w14:paraId="7D20BF7A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Ätiologie, Pathophysiologie und Pathogenese von Erkrankungen</w:t>
            </w:r>
          </w:p>
        </w:tc>
      </w:tr>
      <w:tr w:rsidR="00022E82" w:rsidRPr="00022E82" w14:paraId="0F25389E" w14:textId="77777777" w:rsidTr="00565E39">
        <w:tc>
          <w:tcPr>
            <w:tcW w:w="9526" w:type="dxa"/>
          </w:tcPr>
          <w:p w14:paraId="06F564B5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Qualitätssicherung und Qualitätsmanagement einschließlich des Fehler- und Risikomanagements</w:t>
            </w:r>
          </w:p>
        </w:tc>
      </w:tr>
      <w:tr w:rsidR="00022E82" w:rsidRPr="00022E82" w14:paraId="03CBDFD6" w14:textId="77777777" w:rsidTr="00565E39">
        <w:tc>
          <w:tcPr>
            <w:tcW w:w="9526" w:type="dxa"/>
          </w:tcPr>
          <w:p w14:paraId="21F9B61B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 xml:space="preserve">Chirurgische Beratung und Gesprächsführung </w:t>
            </w:r>
          </w:p>
        </w:tc>
      </w:tr>
      <w:tr w:rsidR="00022E82" w:rsidRPr="00022E82" w14:paraId="7F154078" w14:textId="77777777" w:rsidTr="00565E39">
        <w:tc>
          <w:tcPr>
            <w:tcW w:w="9526" w:type="dxa"/>
          </w:tcPr>
          <w:p w14:paraId="3F56C6CB" w14:textId="67465EA0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Interdisziplinäre Zusammenarbeit und Grundlagen der multidisziplinären Koordination und Kooperation</w:t>
            </w:r>
            <w:r w:rsidR="00866154" w:rsidRPr="00022E82">
              <w:t>,</w:t>
            </w:r>
            <w:r w:rsidRPr="00022E82">
              <w:t xml:space="preserve"> insbesondere Orientierung über soziale Einrichtungen, Institutionen und Möglichkeiten der Rehabilitation</w:t>
            </w:r>
          </w:p>
        </w:tc>
      </w:tr>
      <w:tr w:rsidR="00022E82" w:rsidRPr="00022E82" w14:paraId="46C8F0FE" w14:textId="77777777" w:rsidTr="00565E39">
        <w:tc>
          <w:tcPr>
            <w:tcW w:w="9526" w:type="dxa"/>
          </w:tcPr>
          <w:p w14:paraId="6D573CEB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Einflüsse von psychosozialen und umweltbedingten Faktoren auf die Gesundheit</w:t>
            </w:r>
          </w:p>
        </w:tc>
      </w:tr>
      <w:tr w:rsidR="00022E82" w:rsidRPr="00022E82" w14:paraId="06C52D48" w14:textId="77777777" w:rsidTr="00565E39">
        <w:tc>
          <w:tcPr>
            <w:tcW w:w="9526" w:type="dxa"/>
          </w:tcPr>
          <w:p w14:paraId="25D21039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 xml:space="preserve">Grundlagen der Pharmakotherapie einschließlich der Wechselwirkungen der Arzneimittel </w:t>
            </w:r>
          </w:p>
        </w:tc>
      </w:tr>
      <w:tr w:rsidR="00022E82" w:rsidRPr="00022E82" w14:paraId="663C0B66" w14:textId="77777777" w:rsidTr="00565E39">
        <w:tc>
          <w:tcPr>
            <w:tcW w:w="9526" w:type="dxa"/>
          </w:tcPr>
          <w:p w14:paraId="5566DD13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Gastrointestinale Endoskopie</w:t>
            </w:r>
          </w:p>
        </w:tc>
      </w:tr>
      <w:tr w:rsidR="00022E82" w:rsidRPr="00022E82" w14:paraId="7406EE33" w14:textId="77777777" w:rsidTr="00565E39">
        <w:tc>
          <w:tcPr>
            <w:tcW w:w="9526" w:type="dxa"/>
          </w:tcPr>
          <w:p w14:paraId="288E3EAB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Psychosomatische Medizin</w:t>
            </w:r>
          </w:p>
        </w:tc>
      </w:tr>
      <w:tr w:rsidR="00022E82" w:rsidRPr="00022E82" w14:paraId="49A61B02" w14:textId="77777777" w:rsidTr="00565E39">
        <w:tc>
          <w:tcPr>
            <w:tcW w:w="9526" w:type="dxa"/>
          </w:tcPr>
          <w:p w14:paraId="48ED10B0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 xml:space="preserve">Betreuung von Menschen mit besonderen Bedürfnissen </w:t>
            </w:r>
          </w:p>
        </w:tc>
      </w:tr>
      <w:tr w:rsidR="00022E82" w:rsidRPr="00022E82" w14:paraId="002647FA" w14:textId="77777777" w:rsidTr="00565E39">
        <w:tc>
          <w:tcPr>
            <w:tcW w:w="9526" w:type="dxa"/>
          </w:tcPr>
          <w:p w14:paraId="04670B39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  <w:rPr>
                <w:lang w:val="de-DE"/>
              </w:rPr>
            </w:pPr>
            <w:r w:rsidRPr="00022E82">
              <w:rPr>
                <w:lang w:val="de-DE"/>
              </w:rPr>
              <w:t>Medizin für Kinder</w:t>
            </w:r>
          </w:p>
        </w:tc>
      </w:tr>
      <w:tr w:rsidR="00022E82" w:rsidRPr="00022E82" w14:paraId="47B2DA08" w14:textId="77777777" w:rsidTr="00565E39">
        <w:tc>
          <w:tcPr>
            <w:tcW w:w="9526" w:type="dxa"/>
          </w:tcPr>
          <w:p w14:paraId="57A3F31F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Kenntnisse in Gesundheitsberatung, Prävention, Vorsorgemedizin</w:t>
            </w:r>
          </w:p>
        </w:tc>
      </w:tr>
      <w:tr w:rsidR="00022E82" w:rsidRPr="00022E82" w14:paraId="042B3761" w14:textId="77777777" w:rsidTr="00565E39">
        <w:tc>
          <w:tcPr>
            <w:tcW w:w="9526" w:type="dxa"/>
          </w:tcPr>
          <w:p w14:paraId="3363511B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022E82" w:rsidRPr="00022E82" w14:paraId="33986F02" w14:textId="77777777" w:rsidTr="00565E39">
        <w:tc>
          <w:tcPr>
            <w:tcW w:w="9526" w:type="dxa"/>
          </w:tcPr>
          <w:p w14:paraId="08F82B0E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Grundlagen der Dokumentation und Arzthaftung</w:t>
            </w:r>
          </w:p>
        </w:tc>
      </w:tr>
      <w:tr w:rsidR="00022E82" w:rsidRPr="00022E82" w14:paraId="410157E8" w14:textId="77777777" w:rsidTr="00565E39">
        <w:tc>
          <w:tcPr>
            <w:tcW w:w="9526" w:type="dxa"/>
          </w:tcPr>
          <w:p w14:paraId="79E77F08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Grundlagen der multidisziplinären Koordination und Kooperation, insbesondere mit anderen Gesundheitsberufen und Möglichkeiten der Rehabilitation</w:t>
            </w:r>
          </w:p>
        </w:tc>
      </w:tr>
      <w:tr w:rsidR="00022E82" w:rsidRPr="00022E82" w14:paraId="7DF4A21A" w14:textId="77777777" w:rsidTr="00565E39">
        <w:tc>
          <w:tcPr>
            <w:tcW w:w="9526" w:type="dxa"/>
          </w:tcPr>
          <w:p w14:paraId="6B963ED0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Gesundheitsökonomische Auswirkungen ärztlichen Handelns</w:t>
            </w:r>
          </w:p>
        </w:tc>
      </w:tr>
      <w:tr w:rsidR="00022E82" w:rsidRPr="00022E82" w14:paraId="4FF7206E" w14:textId="77777777" w:rsidTr="00565E39">
        <w:tc>
          <w:tcPr>
            <w:tcW w:w="9526" w:type="dxa"/>
          </w:tcPr>
          <w:p w14:paraId="2CFBB90E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Ethik ärztlichen Handelns</w:t>
            </w:r>
          </w:p>
        </w:tc>
      </w:tr>
      <w:tr w:rsidR="00022E82" w:rsidRPr="00022E82" w14:paraId="6EAE81E3" w14:textId="77777777" w:rsidTr="00565E39">
        <w:tc>
          <w:tcPr>
            <w:tcW w:w="9526" w:type="dxa"/>
          </w:tcPr>
          <w:p w14:paraId="56A40DB3" w14:textId="2CE2B3ED" w:rsidR="00303FDE" w:rsidRPr="00022E82" w:rsidRDefault="00303FDE" w:rsidP="00A577B6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 xml:space="preserve">Maßnahmen zur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A577B6" w:rsidRPr="00022E82">
              <w:t>- und Patienten</w:t>
            </w:r>
            <w:r w:rsidRPr="00022E82">
              <w:t>sicherheit</w:t>
            </w:r>
          </w:p>
        </w:tc>
      </w:tr>
      <w:tr w:rsidR="00022E82" w:rsidRPr="00022E82" w14:paraId="6F782149" w14:textId="77777777" w:rsidTr="00565E39">
        <w:tc>
          <w:tcPr>
            <w:tcW w:w="9526" w:type="dxa"/>
          </w:tcPr>
          <w:p w14:paraId="37B9D6F4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Palliativmedizin</w:t>
            </w:r>
          </w:p>
        </w:tc>
      </w:tr>
      <w:tr w:rsidR="00022E82" w:rsidRPr="00022E82" w14:paraId="516C6F18" w14:textId="77777777" w:rsidTr="00565E39">
        <w:tc>
          <w:tcPr>
            <w:tcW w:w="9526" w:type="dxa"/>
          </w:tcPr>
          <w:p w14:paraId="6EA1D4C5" w14:textId="77777777" w:rsidR="00303FDE" w:rsidRPr="00022E82" w:rsidRDefault="00303FDE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Geriatrie</w:t>
            </w:r>
          </w:p>
        </w:tc>
      </w:tr>
      <w:tr w:rsidR="00D5790F" w:rsidRPr="00022E82" w14:paraId="55CD89BA" w14:textId="77777777" w:rsidTr="00565E39">
        <w:tc>
          <w:tcPr>
            <w:tcW w:w="9526" w:type="dxa"/>
          </w:tcPr>
          <w:p w14:paraId="485A9331" w14:textId="492996FC" w:rsidR="00D5790F" w:rsidRPr="00022E82" w:rsidRDefault="00D5790F" w:rsidP="001D0E2E">
            <w:pPr>
              <w:pStyle w:val="RZText"/>
              <w:numPr>
                <w:ilvl w:val="0"/>
                <w:numId w:val="37"/>
              </w:numPr>
              <w:ind w:left="425" w:hanging="425"/>
            </w:pPr>
            <w:r w:rsidRPr="00022E82">
              <w:t>Schmerztherapie</w:t>
            </w:r>
          </w:p>
        </w:tc>
      </w:tr>
    </w:tbl>
    <w:p w14:paraId="1052ECEB" w14:textId="77777777" w:rsidR="00565E39" w:rsidRPr="00022E82" w:rsidRDefault="00565E39"/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022E82" w:rsidRPr="00022E82" w14:paraId="5A73B627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C858" w14:textId="77777777" w:rsidR="00303FDE" w:rsidRPr="00022E82" w:rsidRDefault="00303FDE" w:rsidP="001D0E2E">
            <w:pPr>
              <w:pStyle w:val="RZABC"/>
            </w:pPr>
            <w:r w:rsidRPr="00022E82">
              <w:t>B)</w:t>
            </w:r>
            <w:r w:rsidRPr="00022E82">
              <w:tab/>
              <w:t>Erfahrungen</w:t>
            </w:r>
          </w:p>
        </w:tc>
      </w:tr>
      <w:tr w:rsidR="00022E82" w:rsidRPr="00022E82" w14:paraId="7555F90F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DC5F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>Diagnose, Behandlungen und Nachsorge von chirurgischen Erkrankungen und Verletzungen</w:t>
            </w:r>
          </w:p>
        </w:tc>
      </w:tr>
      <w:tr w:rsidR="00022E82" w:rsidRPr="00022E82" w14:paraId="0F238D40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866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 xml:space="preserve">Interdisziplinäre Indikationsstellung zur weiterführenden Diagnostik einschließlich der      Differentialindikation und fachspezifischer Interpretation von Befunden </w:t>
            </w:r>
          </w:p>
        </w:tc>
      </w:tr>
      <w:tr w:rsidR="00022E82" w:rsidRPr="00022E82" w14:paraId="1565D213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E08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 xml:space="preserve">Indikationsstellung zur konservativen, </w:t>
            </w:r>
            <w:proofErr w:type="spellStart"/>
            <w:r w:rsidRPr="00022E82">
              <w:t>interventionellen</w:t>
            </w:r>
            <w:proofErr w:type="spellEnd"/>
            <w:r w:rsidRPr="00022E82">
              <w:t xml:space="preserve"> und operativen Behandlung gebietsbezogener Erkrankungen und Verletzungen</w:t>
            </w:r>
          </w:p>
        </w:tc>
      </w:tr>
      <w:tr w:rsidR="00022E82" w:rsidRPr="00022E82" w14:paraId="66654ED2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C38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>Risikoeinschätzung der geplanten chirurgischen Eingriffe</w:t>
            </w:r>
          </w:p>
        </w:tc>
      </w:tr>
      <w:tr w:rsidR="00022E82" w:rsidRPr="00022E82" w14:paraId="73F8A34F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BF81" w14:textId="11A90D4C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proofErr w:type="spellStart"/>
            <w:r w:rsidRPr="00022E82">
              <w:t>Analgesierungs</w:t>
            </w:r>
            <w:proofErr w:type="spellEnd"/>
            <w:r w:rsidRPr="00022E82">
              <w:t>- und Sedierungsmaßnahmen einschließlich fachspezifische</w:t>
            </w:r>
            <w:r w:rsidR="00866154" w:rsidRPr="00022E82">
              <w:t>r</w:t>
            </w:r>
            <w:r w:rsidRPr="00022E82">
              <w:t xml:space="preserve"> Schmerztherapie</w:t>
            </w:r>
          </w:p>
        </w:tc>
      </w:tr>
      <w:tr w:rsidR="00022E82" w:rsidRPr="00022E82" w14:paraId="5B800B95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F9AC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proofErr w:type="spellStart"/>
            <w:r w:rsidRPr="00022E82">
              <w:t>Perioperatives</w:t>
            </w:r>
            <w:proofErr w:type="spellEnd"/>
            <w:r w:rsidRPr="00022E82">
              <w:t xml:space="preserve"> Gerinnungsmanagement inkl. Thromboseprophylaxe</w:t>
            </w:r>
          </w:p>
        </w:tc>
      </w:tr>
      <w:tr w:rsidR="00022E82" w:rsidRPr="00022E82" w14:paraId="454ECC41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33A3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>Behandlung von chirurgischen Notfallsituationen</w:t>
            </w:r>
          </w:p>
        </w:tc>
      </w:tr>
      <w:tr w:rsidR="00022E82" w:rsidRPr="00022E82" w14:paraId="1AACBE7E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3DC" w14:textId="7034EE8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>Transfusions- un</w:t>
            </w:r>
            <w:r w:rsidR="00866154" w:rsidRPr="00022E82">
              <w:t>d Blutersatz (Blutkomponenten)-</w:t>
            </w:r>
            <w:r w:rsidRPr="00022E82">
              <w:t xml:space="preserve">therapie </w:t>
            </w:r>
          </w:p>
        </w:tc>
      </w:tr>
      <w:tr w:rsidR="00022E82" w:rsidRPr="00022E82" w14:paraId="6440D924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AD14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 xml:space="preserve">Enterale und parenterale Ernährung einschließlich </w:t>
            </w:r>
            <w:proofErr w:type="spellStart"/>
            <w:r w:rsidRPr="00022E82">
              <w:t>Sondentechnik</w:t>
            </w:r>
            <w:proofErr w:type="spellEnd"/>
          </w:p>
        </w:tc>
      </w:tr>
      <w:tr w:rsidR="00022E82" w:rsidRPr="00022E82" w14:paraId="2690D41C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241B" w14:textId="26E799F6" w:rsidR="00303FDE" w:rsidRPr="00022E82" w:rsidRDefault="00303FDE" w:rsidP="00A577B6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 xml:space="preserve">Betreuung von chirurgischen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A577B6" w:rsidRPr="00022E82">
              <w:t xml:space="preserve"> und Patienten</w:t>
            </w:r>
            <w:r w:rsidRPr="00022E82">
              <w:t xml:space="preserve"> auf einer Intensivstation </w:t>
            </w:r>
          </w:p>
        </w:tc>
      </w:tr>
      <w:tr w:rsidR="00022E82" w:rsidRPr="00022E82" w14:paraId="5704E2FD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07C5" w14:textId="77777777" w:rsidR="00303FDE" w:rsidRPr="00022E82" w:rsidRDefault="00303FDE" w:rsidP="001D0E2E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 xml:space="preserve">Fachspezifische Qualitätssicherung und Dokumentation </w:t>
            </w:r>
          </w:p>
        </w:tc>
      </w:tr>
      <w:tr w:rsidR="00186839" w:rsidRPr="00022E82" w14:paraId="101C6D5C" w14:textId="77777777" w:rsidTr="00565E39"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641" w14:textId="6EA568B8" w:rsidR="00186839" w:rsidRPr="00022E82" w:rsidRDefault="00186839" w:rsidP="00A577B6">
            <w:pPr>
              <w:pStyle w:val="RZText"/>
              <w:numPr>
                <w:ilvl w:val="0"/>
                <w:numId w:val="38"/>
              </w:numPr>
              <w:ind w:left="425" w:hanging="425"/>
            </w:pPr>
            <w:r w:rsidRPr="00022E82">
              <w:t xml:space="preserve">Strahlenschutz bei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A577B6" w:rsidRPr="00022E82">
              <w:t xml:space="preserve"> und Patienten</w:t>
            </w:r>
            <w:r w:rsidRPr="00022E82">
              <w:t xml:space="preserve"> und Personal gemäß den geltenden rechtlichen Bestimmungen</w:t>
            </w:r>
          </w:p>
        </w:tc>
      </w:tr>
    </w:tbl>
    <w:p w14:paraId="2D9C0BB5" w14:textId="77777777" w:rsidR="00C1588B" w:rsidRPr="00022E82" w:rsidRDefault="00C1588B"/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60"/>
        <w:gridCol w:w="1466"/>
      </w:tblGrid>
      <w:tr w:rsidR="00022E82" w:rsidRPr="00022E82" w14:paraId="3F5CBD84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BD0" w14:textId="77777777" w:rsidR="00C1588B" w:rsidRPr="00022E82" w:rsidRDefault="00C1588B" w:rsidP="00C1588B">
            <w:pPr>
              <w:pStyle w:val="RZABC"/>
            </w:pPr>
            <w:r w:rsidRPr="00022E82">
              <w:t>C)</w:t>
            </w:r>
            <w:r w:rsidRPr="00022E82">
              <w:tab/>
              <w:t>Fertigkeit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4B55" w14:textId="77777777" w:rsidR="00C1588B" w:rsidRPr="00022E82" w:rsidRDefault="00C1588B" w:rsidP="001D0E2E">
            <w:pPr>
              <w:pStyle w:val="RZberschrift"/>
            </w:pPr>
            <w:r w:rsidRPr="00022E82">
              <w:t>Richtzahl</w:t>
            </w:r>
          </w:p>
        </w:tc>
      </w:tr>
      <w:tr w:rsidR="00022E82" w:rsidRPr="00022E82" w14:paraId="3753F6B4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F49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Planung von operativen Intervention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7A9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26F2F554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5BC" w14:textId="78B02249" w:rsidR="00C1588B" w:rsidRPr="00022E82" w:rsidRDefault="00C1588B" w:rsidP="00A577B6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 xml:space="preserve">Prinzipien der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A577B6" w:rsidRPr="00022E82">
              <w:t>- und Patienten</w:t>
            </w:r>
            <w:r w:rsidRPr="00022E82">
              <w:t>lagerung, Desinfektion und Abdeckung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8591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6FECF1F6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4F56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Lokal- und Regionalanästhesi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7C71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21FE5C91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E65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Wundversorgung, Wundbehandlung und Verbandslehre, Möglichkeiten der Versorgung von Wundheilungsstörung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6569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1D6E22D0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DE0C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 xml:space="preserve">Erkennung und Behandlung von </w:t>
            </w:r>
            <w:proofErr w:type="spellStart"/>
            <w:r w:rsidRPr="00022E82">
              <w:t>perioperativen</w:t>
            </w:r>
            <w:proofErr w:type="spellEnd"/>
            <w:r w:rsidRPr="00022E82">
              <w:t xml:space="preserve"> Infektionen einschließlich epidemiologischer Grundlagen sowie Hygienemaßnahmen und Impfprophylax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551E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07FF2640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0E8" w14:textId="24F0270C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Indikationsstellung, sa</w:t>
            </w:r>
            <w:r w:rsidR="00866154" w:rsidRPr="00022E82">
              <w:t>chgerechte Probengewinnung und -</w:t>
            </w:r>
            <w:r w:rsidRPr="00022E82">
              <w:t>behandlung für Laboruntersuchung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D8BA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16E38C71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0E16" w14:textId="1D6C6995" w:rsidR="00C1588B" w:rsidRPr="00022E82" w:rsidRDefault="00C1588B" w:rsidP="00A577B6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 xml:space="preserve">Information und Kommunikation mit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A577B6" w:rsidRPr="00022E82">
              <w:t xml:space="preserve"> und Patienten</w:t>
            </w:r>
            <w:r w:rsidRPr="00022E82">
              <w:t xml:space="preserve"> und Angehörigen über Vorbereitung, Indikation, Durchführung und Risiken von Untersuchungen und Behandlung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3B9B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005D547D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A71" w14:textId="7D87BB32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Schriftliche Zusammenfassung, Dokumentation und Be</w:t>
            </w:r>
            <w:r w:rsidR="00866154" w:rsidRPr="00022E82">
              <w:t>wertung von Krankheitsverläufen</w:t>
            </w:r>
            <w:r w:rsidRPr="00022E82">
              <w:t xml:space="preserve"> sowie der sich daraus ergebenden Prognosen (Fähigkeit zur Erstellung von Attesten, Zeugnissen etc.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E27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4B64D87A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FC7B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 xml:space="preserve">Ultraschalluntersuchungen bei chirurgischen Erkrankungen und Verletzungen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F95" w14:textId="43932860" w:rsidR="00C1588B" w:rsidRPr="00022E82" w:rsidRDefault="00C1588B" w:rsidP="001D0E2E">
            <w:pPr>
              <w:pStyle w:val="RZTextzentriert"/>
            </w:pPr>
            <w:r w:rsidRPr="00022E82">
              <w:t>200</w:t>
            </w:r>
          </w:p>
        </w:tc>
      </w:tr>
      <w:tr w:rsidR="00022E82" w:rsidRPr="00022E82" w14:paraId="38A7A689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9B35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Punktions- und Katheterisierungstechniken einschließlich der Gewinnung von Untersuchungsmaterial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26C1" w14:textId="7F80D1BF" w:rsidR="00C1588B" w:rsidRPr="00022E82" w:rsidRDefault="00C1588B" w:rsidP="001D0E2E">
            <w:pPr>
              <w:pStyle w:val="RZTextzentriert"/>
            </w:pPr>
            <w:r w:rsidRPr="00022E82">
              <w:t>10</w:t>
            </w:r>
          </w:p>
        </w:tc>
      </w:tr>
      <w:tr w:rsidR="00022E82" w:rsidRPr="00022E82" w14:paraId="711371A6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A93E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 xml:space="preserve">Infusions-, Transfusions- und Blutersatztherapie, enterale und parenterale Ernährung einschließlich </w:t>
            </w:r>
            <w:proofErr w:type="spellStart"/>
            <w:r w:rsidRPr="00022E82">
              <w:t>Sondentechnik</w:t>
            </w:r>
            <w:proofErr w:type="spell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57" w14:textId="77777777" w:rsidR="00C1588B" w:rsidRPr="00022E82" w:rsidRDefault="00C1588B" w:rsidP="001D0E2E">
            <w:pPr>
              <w:pStyle w:val="RZTextzentriert"/>
            </w:pPr>
            <w:r w:rsidRPr="00022E82">
              <w:t>50</w:t>
            </w:r>
          </w:p>
        </w:tc>
      </w:tr>
      <w:tr w:rsidR="00022E82" w:rsidRPr="00022E82" w14:paraId="6647C13F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E86A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 xml:space="preserve">Erste Assistenzen bei Operationen und angeleitete Operationen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EC5" w14:textId="77777777" w:rsidR="00C1588B" w:rsidRPr="00022E82" w:rsidRDefault="00C1588B" w:rsidP="001D0E2E">
            <w:pPr>
              <w:pStyle w:val="RZTextzentriert"/>
            </w:pPr>
            <w:r w:rsidRPr="00022E82">
              <w:t>50</w:t>
            </w:r>
          </w:p>
        </w:tc>
      </w:tr>
      <w:tr w:rsidR="00022E82" w:rsidRPr="00022E82" w14:paraId="41D56016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B3D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Indikationsstellung und Überwachung physikalischer Therapiemaßnahm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9EF2" w14:textId="77777777" w:rsidR="00C1588B" w:rsidRPr="00022E82" w:rsidRDefault="00C1588B" w:rsidP="001D0E2E">
            <w:pPr>
              <w:pStyle w:val="RZTextzentriert"/>
            </w:pPr>
          </w:p>
        </w:tc>
      </w:tr>
      <w:tr w:rsidR="00022E82" w:rsidRPr="00022E82" w14:paraId="4ABD6DBB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1258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Durchführung von:</w:t>
            </w:r>
          </w:p>
          <w:p w14:paraId="2FD09874" w14:textId="77777777" w:rsidR="00C1588B" w:rsidRPr="00022E82" w:rsidRDefault="00C1588B" w:rsidP="001D0E2E">
            <w:pPr>
              <w:pStyle w:val="RZTextAufzhlung"/>
            </w:pPr>
            <w:r w:rsidRPr="00022E82">
              <w:t>Kleinen fach- und gebietstypischen Operationen/Interventionen</w:t>
            </w:r>
          </w:p>
          <w:p w14:paraId="707575DA" w14:textId="77777777" w:rsidR="00C1588B" w:rsidRPr="00022E82" w:rsidRDefault="00C1588B" w:rsidP="001D0E2E">
            <w:pPr>
              <w:pStyle w:val="RZTextAufzhlung"/>
            </w:pPr>
            <w:r w:rsidRPr="00022E82">
              <w:t>Einfachen Teilschritten fach- und gebietstypischer Operationen/Interventionen</w:t>
            </w:r>
          </w:p>
          <w:p w14:paraId="0CD2434B" w14:textId="53AA2404" w:rsidR="00C1588B" w:rsidRPr="00022E82" w:rsidRDefault="00C1588B" w:rsidP="007F3D3E">
            <w:pPr>
              <w:pStyle w:val="RZTextAufzhlung"/>
            </w:pPr>
            <w:r w:rsidRPr="00022E82">
              <w:t>Einfachen fach- und gebietstypischen Operationen/Intervention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C70" w14:textId="77777777" w:rsidR="00C1588B" w:rsidRPr="00022E82" w:rsidRDefault="00C1588B" w:rsidP="001D0E2E">
            <w:pPr>
              <w:pStyle w:val="RZTextzentriert"/>
            </w:pPr>
            <w:r w:rsidRPr="00022E82">
              <w:t>100, mindestens 20 aus jedem Teilbereich</w:t>
            </w:r>
          </w:p>
        </w:tc>
      </w:tr>
      <w:tr w:rsidR="00022E82" w:rsidRPr="00022E82" w14:paraId="0E11B5E0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8150" w14:textId="77777777" w:rsidR="00C1588B" w:rsidRPr="00022E82" w:rsidRDefault="00C1588B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Behandlung von chirurgischen Notfallsituatione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C6DB" w14:textId="77777777" w:rsidR="00C1588B" w:rsidRPr="00022E82" w:rsidRDefault="00C1588B" w:rsidP="001D0E2E">
            <w:pPr>
              <w:pStyle w:val="RZTextzentriert"/>
            </w:pPr>
          </w:p>
        </w:tc>
      </w:tr>
      <w:tr w:rsidR="00D5790F" w:rsidRPr="00022E82" w14:paraId="68FED186" w14:textId="77777777" w:rsidTr="00441304">
        <w:trPr>
          <w:cantSplit/>
        </w:trPr>
        <w:tc>
          <w:tcPr>
            <w:tcW w:w="8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7E2A" w14:textId="12B8E32A" w:rsidR="00D5790F" w:rsidRPr="00022E82" w:rsidRDefault="00D5790F" w:rsidP="001D0E2E">
            <w:pPr>
              <w:pStyle w:val="RZText"/>
              <w:numPr>
                <w:ilvl w:val="0"/>
                <w:numId w:val="39"/>
              </w:numPr>
              <w:ind w:left="425" w:hanging="425"/>
            </w:pPr>
            <w:r w:rsidRPr="00022E82">
              <w:t>Fachspezifische Schmerztherapie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B273" w14:textId="77777777" w:rsidR="00D5790F" w:rsidRPr="00022E82" w:rsidRDefault="00D5790F" w:rsidP="001D0E2E">
            <w:pPr>
              <w:pStyle w:val="RZTextzentriert"/>
            </w:pPr>
          </w:p>
        </w:tc>
      </w:tr>
    </w:tbl>
    <w:p w14:paraId="587AFE95" w14:textId="77777777" w:rsidR="00303FDE" w:rsidRPr="00022E82" w:rsidRDefault="00303FDE" w:rsidP="00303FDE">
      <w:pPr>
        <w:ind w:left="284" w:hanging="436"/>
        <w:rPr>
          <w:rFonts w:cs="Times New Roman"/>
          <w:szCs w:val="20"/>
        </w:rPr>
      </w:pPr>
    </w:p>
    <w:p w14:paraId="01857A6A" w14:textId="77777777" w:rsidR="00303FDE" w:rsidRPr="00022E82" w:rsidRDefault="00303FDE" w:rsidP="00303FDE">
      <w:pPr>
        <w:numPr>
          <w:ilvl w:val="0"/>
          <w:numId w:val="19"/>
        </w:numPr>
        <w:contextualSpacing/>
        <w:rPr>
          <w:rFonts w:cs="Times New Roman"/>
          <w:b/>
          <w:szCs w:val="20"/>
        </w:rPr>
      </w:pPr>
      <w:r w:rsidRPr="00022E82">
        <w:rPr>
          <w:rFonts w:cs="Times New Roman"/>
          <w:b/>
          <w:szCs w:val="20"/>
        </w:rPr>
        <w:br w:type="page"/>
      </w:r>
    </w:p>
    <w:p w14:paraId="78B5F7A4" w14:textId="77777777" w:rsidR="003808BB" w:rsidRPr="00022E82" w:rsidRDefault="003808BB" w:rsidP="00866154">
      <w:pPr>
        <w:pStyle w:val="RZberschrift"/>
        <w:outlineLvl w:val="0"/>
      </w:pPr>
      <w:r w:rsidRPr="00022E82">
        <w:t>Sonderfach</w:t>
      </w:r>
      <w:r w:rsidR="00C54A07" w:rsidRPr="00022E82">
        <w:t xml:space="preserve"> </w:t>
      </w:r>
      <w:r w:rsidRPr="00022E82">
        <w:t>Schwerpunktausbildung</w:t>
      </w:r>
      <w:r w:rsidR="00C54A07" w:rsidRPr="00022E82">
        <w:t xml:space="preserve"> (48 Monate)</w:t>
      </w:r>
    </w:p>
    <w:p w14:paraId="77EA4530" w14:textId="77777777" w:rsidR="0083564B" w:rsidRPr="00022E82" w:rsidRDefault="0083564B" w:rsidP="001D0E2E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022E82" w:rsidRPr="00022E82" w14:paraId="06B6A9EF" w14:textId="77777777" w:rsidTr="00565E39">
        <w:tc>
          <w:tcPr>
            <w:tcW w:w="9526" w:type="dxa"/>
          </w:tcPr>
          <w:p w14:paraId="716D3C7E" w14:textId="77777777" w:rsidR="00194EE6" w:rsidRPr="00022E82" w:rsidRDefault="006117C9" w:rsidP="001D0E2E">
            <w:pPr>
              <w:pStyle w:val="RZABC"/>
            </w:pPr>
            <w:r w:rsidRPr="00022E82">
              <w:t>A)</w:t>
            </w:r>
            <w:r w:rsidRPr="00022E82">
              <w:tab/>
            </w:r>
            <w:r w:rsidR="00194EE6" w:rsidRPr="00022E82">
              <w:t xml:space="preserve">Kenntnisse </w:t>
            </w:r>
          </w:p>
        </w:tc>
      </w:tr>
      <w:tr w:rsidR="00022E82" w:rsidRPr="00022E82" w14:paraId="666341F0" w14:textId="77777777" w:rsidTr="00565E39">
        <w:tc>
          <w:tcPr>
            <w:tcW w:w="9526" w:type="dxa"/>
          </w:tcPr>
          <w:p w14:paraId="28A1E88D" w14:textId="67CEEFC5" w:rsidR="00194EE6" w:rsidRPr="00022E82" w:rsidRDefault="00194EE6" w:rsidP="00866154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Ätiologie, Pathophysiologie und Pathogenese </w:t>
            </w:r>
            <w:r w:rsidR="0058506C" w:rsidRPr="00022E82">
              <w:t xml:space="preserve">des Herz-Kreislauf-Lungensystems sowie der angeborenen und erworbenen Erkrankungen und Verletzungen </w:t>
            </w:r>
            <w:r w:rsidR="00866154" w:rsidRPr="00022E82">
              <w:t>von</w:t>
            </w:r>
            <w:r w:rsidR="005C07D3" w:rsidRPr="00022E82">
              <w:t xml:space="preserve"> Thorax, </w:t>
            </w:r>
            <w:r w:rsidR="0058506C" w:rsidRPr="00022E82">
              <w:t xml:space="preserve">Lunge, </w:t>
            </w:r>
            <w:proofErr w:type="spellStart"/>
            <w:r w:rsidR="0058506C" w:rsidRPr="00022E82">
              <w:t>Tracheobro</w:t>
            </w:r>
            <w:r w:rsidR="00866154" w:rsidRPr="00022E82">
              <w:t>nchialsystem</w:t>
            </w:r>
            <w:proofErr w:type="spellEnd"/>
            <w:r w:rsidR="00F96910" w:rsidRPr="00022E82">
              <w:t xml:space="preserve">, </w:t>
            </w:r>
            <w:proofErr w:type="spellStart"/>
            <w:r w:rsidR="00866154" w:rsidRPr="00022E82">
              <w:t>Mediastinum</w:t>
            </w:r>
            <w:proofErr w:type="spellEnd"/>
            <w:r w:rsidR="0058506C" w:rsidRPr="00022E82">
              <w:t xml:space="preserve">, </w:t>
            </w:r>
            <w:r w:rsidR="00866154" w:rsidRPr="00022E82">
              <w:t>Zwerchfell</w:t>
            </w:r>
            <w:r w:rsidR="0058506C" w:rsidRPr="00022E82">
              <w:t xml:space="preserve"> und Speiseröhre einschließlich konservative</w:t>
            </w:r>
            <w:r w:rsidR="00B16006" w:rsidRPr="00022E82">
              <w:t>r</w:t>
            </w:r>
            <w:r w:rsidR="0058506C" w:rsidRPr="00022E82">
              <w:t xml:space="preserve"> Behandlungsmöglichkeiten</w:t>
            </w:r>
          </w:p>
        </w:tc>
      </w:tr>
      <w:tr w:rsidR="00022E82" w:rsidRPr="00022E82" w14:paraId="6516D013" w14:textId="77777777" w:rsidTr="00565E39">
        <w:tc>
          <w:tcPr>
            <w:tcW w:w="9526" w:type="dxa"/>
          </w:tcPr>
          <w:p w14:paraId="08E5706E" w14:textId="031F6E16" w:rsidR="00A672BF" w:rsidRPr="00022E82" w:rsidRDefault="00A672BF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Invasive und nichtinvasive kardiologische, </w:t>
            </w:r>
            <w:proofErr w:type="spellStart"/>
            <w:r w:rsidRPr="00022E82">
              <w:t>pulmonologische</w:t>
            </w:r>
            <w:proofErr w:type="spellEnd"/>
            <w:r w:rsidRPr="00022E82">
              <w:t xml:space="preserve"> und radiologische bildgebende Diagnost</w:t>
            </w:r>
            <w:r w:rsidR="00866154" w:rsidRPr="00022E82">
              <w:t>ik, Endoskopie, Sonograf</w:t>
            </w:r>
            <w:r w:rsidR="00F96910" w:rsidRPr="00022E82">
              <w:t xml:space="preserve">ie, </w:t>
            </w:r>
            <w:proofErr w:type="spellStart"/>
            <w:r w:rsidRPr="00022E82">
              <w:t>szintigraphische</w:t>
            </w:r>
            <w:proofErr w:type="spellEnd"/>
            <w:r w:rsidRPr="00022E82">
              <w:t xml:space="preserve"> Diagnostik einschließlich der relevanten diagnostischen und therapeutischen Methoden</w:t>
            </w:r>
          </w:p>
        </w:tc>
      </w:tr>
      <w:tr w:rsidR="00022E82" w:rsidRPr="00022E82" w14:paraId="2DECE03A" w14:textId="77777777" w:rsidTr="00565E39">
        <w:tc>
          <w:tcPr>
            <w:tcW w:w="9526" w:type="dxa"/>
          </w:tcPr>
          <w:p w14:paraId="373957DF" w14:textId="77777777" w:rsidR="00A672BF" w:rsidRPr="00022E82" w:rsidRDefault="00A672BF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Immunologi</w:t>
            </w:r>
            <w:r w:rsidR="005C07D3" w:rsidRPr="00022E82">
              <w:t xml:space="preserve">e und Transplantationschirurgie </w:t>
            </w:r>
            <w:r w:rsidRPr="00022E82">
              <w:t>einschließlich der relevanten diagnostischen und therapeutischen Methoden</w:t>
            </w:r>
          </w:p>
        </w:tc>
      </w:tr>
      <w:tr w:rsidR="00022E82" w:rsidRPr="00022E82" w14:paraId="331A527E" w14:textId="77777777" w:rsidTr="00565E39">
        <w:tc>
          <w:tcPr>
            <w:tcW w:w="9526" w:type="dxa"/>
          </w:tcPr>
          <w:p w14:paraId="7362DF38" w14:textId="77777777" w:rsidR="00A672BF" w:rsidRPr="00022E82" w:rsidRDefault="00A672BF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Indikationsstellung für invasive und konservative Behandlung von benignen, malignen, entzündlichen und funktionellen Erkrankungen der Lunge</w:t>
            </w:r>
          </w:p>
        </w:tc>
      </w:tr>
      <w:tr w:rsidR="00022E82" w:rsidRPr="00022E82" w14:paraId="6631BA42" w14:textId="77777777" w:rsidTr="00565E39">
        <w:tc>
          <w:tcPr>
            <w:tcW w:w="9526" w:type="dxa"/>
          </w:tcPr>
          <w:p w14:paraId="13DB7C06" w14:textId="77777777" w:rsidR="00194EE6" w:rsidRPr="00022E82" w:rsidRDefault="00A672BF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Physiologie und Pathophysiologie der Blutgerinnung einschließlich deren therapeutischen Beeinflussbarkeit sowie des Blutersatzes durch Fremdblut, Eigenblut, Blutderivate und künstliche Ersatzstoffe </w:t>
            </w:r>
          </w:p>
        </w:tc>
      </w:tr>
      <w:tr w:rsidR="00022E82" w:rsidRPr="00022E82" w14:paraId="101865B7" w14:textId="77777777" w:rsidTr="00565E39">
        <w:tc>
          <w:tcPr>
            <w:tcW w:w="9526" w:type="dxa"/>
          </w:tcPr>
          <w:p w14:paraId="1CC36C24" w14:textId="77777777" w:rsidR="005C07D3" w:rsidRPr="00022E82" w:rsidRDefault="005C07D3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Aufklärung in Form einer ärztliche Gesprächsführung einschließlich der Beratung von Angehörigen</w:t>
            </w:r>
          </w:p>
        </w:tc>
      </w:tr>
      <w:tr w:rsidR="00022E82" w:rsidRPr="00022E82" w14:paraId="704A7F53" w14:textId="77777777" w:rsidTr="00565E39">
        <w:tc>
          <w:tcPr>
            <w:tcW w:w="9526" w:type="dxa"/>
          </w:tcPr>
          <w:p w14:paraId="1302DFA5" w14:textId="77777777" w:rsidR="0058506C" w:rsidRPr="00022E82" w:rsidRDefault="0058506C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Formen der extrakorporalen Zirkulation,</w:t>
            </w:r>
            <w:r w:rsidR="00F561FF" w:rsidRPr="00022E82">
              <w:t xml:space="preserve"> </w:t>
            </w:r>
            <w:r w:rsidRPr="00022E82">
              <w:t xml:space="preserve">der verschiedenen Methoden der temporären Lungenunterstützung und der </w:t>
            </w:r>
            <w:proofErr w:type="spellStart"/>
            <w:r w:rsidRPr="00022E82">
              <w:t>Hämofiltration</w:t>
            </w:r>
            <w:proofErr w:type="spellEnd"/>
          </w:p>
        </w:tc>
      </w:tr>
      <w:tr w:rsidR="00022E82" w:rsidRPr="00022E82" w14:paraId="24D72034" w14:textId="77777777" w:rsidTr="00565E39">
        <w:tc>
          <w:tcPr>
            <w:tcW w:w="9526" w:type="dxa"/>
          </w:tcPr>
          <w:p w14:paraId="750390CE" w14:textId="77777777" w:rsidR="00A672BF" w:rsidRPr="00022E82" w:rsidRDefault="00A672BF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Grundlagen der Ult</w:t>
            </w:r>
            <w:r w:rsidR="005C07D3" w:rsidRPr="00022E82">
              <w:t>raschalldiagnostik</w:t>
            </w:r>
          </w:p>
        </w:tc>
      </w:tr>
      <w:tr w:rsidR="00022E82" w:rsidRPr="00022E82" w14:paraId="2085D73F" w14:textId="77777777" w:rsidTr="00565E39">
        <w:tc>
          <w:tcPr>
            <w:tcW w:w="9526" w:type="dxa"/>
          </w:tcPr>
          <w:p w14:paraId="6BFB3DFC" w14:textId="77777777" w:rsidR="00A672BF" w:rsidRPr="00022E82" w:rsidRDefault="00A672BF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Grundlagen der Pharmakotherapie einschließlich der Wechselwirkungen der Arzneimittel und des Arzneimittelmissbrauchs</w:t>
            </w:r>
          </w:p>
        </w:tc>
      </w:tr>
      <w:tr w:rsidR="00022E82" w:rsidRPr="00022E82" w14:paraId="01147902" w14:textId="77777777" w:rsidTr="00565E39">
        <w:tc>
          <w:tcPr>
            <w:tcW w:w="9526" w:type="dxa"/>
          </w:tcPr>
          <w:p w14:paraId="499F588A" w14:textId="622D8767" w:rsidR="0058506C" w:rsidRPr="00022E82" w:rsidRDefault="0058506C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proofErr w:type="spellStart"/>
            <w:r w:rsidRPr="00022E82">
              <w:t>Thoraxchiru</w:t>
            </w:r>
            <w:r w:rsidR="00A672BF" w:rsidRPr="00022E82">
              <w:t>rgisch</w:t>
            </w:r>
            <w:proofErr w:type="spellEnd"/>
            <w:r w:rsidRPr="00022E82">
              <w:t xml:space="preserve"> relevante Biomaterialien und kü</w:t>
            </w:r>
            <w:r w:rsidR="00866154" w:rsidRPr="00022E82">
              <w:t xml:space="preserve">nstliche Implantate sowie deren </w:t>
            </w:r>
            <w:r w:rsidRPr="00022E82">
              <w:t>Komplikationsmöglichkeiten</w:t>
            </w:r>
          </w:p>
        </w:tc>
      </w:tr>
      <w:tr w:rsidR="00022E82" w:rsidRPr="00022E82" w14:paraId="199A648D" w14:textId="77777777" w:rsidTr="00565E39">
        <w:tc>
          <w:tcPr>
            <w:tcW w:w="9526" w:type="dxa"/>
          </w:tcPr>
          <w:p w14:paraId="0972F129" w14:textId="77777777" w:rsidR="00A672BF" w:rsidRPr="00022E82" w:rsidRDefault="0007402A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Fachspezifische </w:t>
            </w:r>
            <w:r w:rsidR="005C07D3" w:rsidRPr="00022E82">
              <w:t>Qualitätssicherung</w:t>
            </w:r>
          </w:p>
        </w:tc>
      </w:tr>
      <w:tr w:rsidR="00022E82" w:rsidRPr="00022E82" w14:paraId="2E78F6D1" w14:textId="77777777" w:rsidTr="00565E39">
        <w:tc>
          <w:tcPr>
            <w:tcW w:w="9526" w:type="dxa"/>
          </w:tcPr>
          <w:p w14:paraId="53102C1B" w14:textId="77777777" w:rsidR="00A672BF" w:rsidRPr="00022E82" w:rsidRDefault="00837414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Fachspezifische </w:t>
            </w:r>
            <w:r w:rsidR="00A672BF" w:rsidRPr="00022E82">
              <w:t>Endoskopie</w:t>
            </w:r>
          </w:p>
        </w:tc>
      </w:tr>
      <w:tr w:rsidR="00022E82" w:rsidRPr="00022E82" w14:paraId="5AE1B063" w14:textId="77777777" w:rsidTr="00565E39">
        <w:tc>
          <w:tcPr>
            <w:tcW w:w="9526" w:type="dxa"/>
          </w:tcPr>
          <w:p w14:paraId="71A17A67" w14:textId="77777777" w:rsidR="00A672BF" w:rsidRPr="00022E82" w:rsidRDefault="00837414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Fachspezifische </w:t>
            </w:r>
            <w:r w:rsidR="006932D1" w:rsidRPr="00022E82">
              <w:t>p</w:t>
            </w:r>
            <w:r w:rsidR="00A672BF" w:rsidRPr="00022E82">
              <w:t>sychosomati</w:t>
            </w:r>
            <w:r w:rsidR="006932D1" w:rsidRPr="00022E82">
              <w:t>sche Medizin</w:t>
            </w:r>
          </w:p>
        </w:tc>
      </w:tr>
      <w:tr w:rsidR="00022E82" w:rsidRPr="00022E82" w14:paraId="5A68B2BB" w14:textId="77777777" w:rsidTr="00565E39">
        <w:tc>
          <w:tcPr>
            <w:tcW w:w="9526" w:type="dxa"/>
          </w:tcPr>
          <w:p w14:paraId="1F38A041" w14:textId="77777777" w:rsidR="00F96910" w:rsidRPr="00022E82" w:rsidRDefault="00F96910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Fachspezifische Palliativmedizin </w:t>
            </w:r>
          </w:p>
        </w:tc>
      </w:tr>
      <w:tr w:rsidR="00022E82" w:rsidRPr="00022E82" w14:paraId="21B52BD8" w14:textId="77777777" w:rsidTr="00565E39">
        <w:tc>
          <w:tcPr>
            <w:tcW w:w="9526" w:type="dxa"/>
          </w:tcPr>
          <w:p w14:paraId="7D9D96F5" w14:textId="77777777" w:rsidR="00A672BF" w:rsidRPr="00022E82" w:rsidRDefault="00A672BF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Fachspezifische Kindermedizin</w:t>
            </w:r>
          </w:p>
        </w:tc>
      </w:tr>
      <w:tr w:rsidR="00022E82" w:rsidRPr="00022E82" w14:paraId="78927FE4" w14:textId="77777777" w:rsidTr="00565E39">
        <w:tc>
          <w:tcPr>
            <w:tcW w:w="9526" w:type="dxa"/>
          </w:tcPr>
          <w:p w14:paraId="3E5FB43E" w14:textId="7002965D" w:rsidR="00484E45" w:rsidRPr="00022E82" w:rsidRDefault="00A672BF" w:rsidP="00F95BD1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 xml:space="preserve">Fachspezifische Geriatrie </w:t>
            </w:r>
          </w:p>
        </w:tc>
      </w:tr>
      <w:tr w:rsidR="00F95BD1" w:rsidRPr="00022E82" w14:paraId="738ECD88" w14:textId="77777777" w:rsidTr="00565E39">
        <w:tc>
          <w:tcPr>
            <w:tcW w:w="9526" w:type="dxa"/>
          </w:tcPr>
          <w:p w14:paraId="7D424CF2" w14:textId="34A48AE5" w:rsidR="00F95BD1" w:rsidRPr="00022E82" w:rsidRDefault="00F95BD1" w:rsidP="001D0E2E">
            <w:pPr>
              <w:pStyle w:val="RZText"/>
              <w:numPr>
                <w:ilvl w:val="0"/>
                <w:numId w:val="40"/>
              </w:numPr>
              <w:ind w:left="425" w:hanging="425"/>
            </w:pPr>
            <w:r w:rsidRPr="00022E82">
              <w:t>Fachspezifische Schmerztherapie</w:t>
            </w:r>
          </w:p>
        </w:tc>
      </w:tr>
    </w:tbl>
    <w:p w14:paraId="58579CF5" w14:textId="77777777" w:rsidR="00565E39" w:rsidRPr="00022E82" w:rsidRDefault="00565E39"/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022E82" w:rsidRPr="00022E82" w14:paraId="778D065F" w14:textId="77777777" w:rsidTr="00565E39">
        <w:tc>
          <w:tcPr>
            <w:tcW w:w="9526" w:type="dxa"/>
          </w:tcPr>
          <w:p w14:paraId="10DC8954" w14:textId="77777777" w:rsidR="00194EE6" w:rsidRPr="00022E82" w:rsidRDefault="0069785F" w:rsidP="00C20750">
            <w:pPr>
              <w:pStyle w:val="RZABC"/>
            </w:pPr>
            <w:r w:rsidRPr="00022E82">
              <w:t>B)</w:t>
            </w:r>
            <w:r w:rsidRPr="00022E82">
              <w:tab/>
            </w:r>
            <w:r w:rsidR="00194EE6" w:rsidRPr="00022E82">
              <w:t>Erfahrungen</w:t>
            </w:r>
          </w:p>
        </w:tc>
      </w:tr>
      <w:tr w:rsidR="00022E82" w:rsidRPr="00022E82" w14:paraId="738746F3" w14:textId="77777777" w:rsidTr="00565E39">
        <w:tc>
          <w:tcPr>
            <w:tcW w:w="9526" w:type="dxa"/>
          </w:tcPr>
          <w:p w14:paraId="783A66D1" w14:textId="77777777" w:rsidR="00194EE6" w:rsidRPr="00022E82" w:rsidRDefault="00194EE6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 xml:space="preserve">Erkennen, Klassifizieren, Behandlungs- und Nachsorgemöglichkeiten von </w:t>
            </w:r>
            <w:proofErr w:type="spellStart"/>
            <w:r w:rsidR="00F561FF" w:rsidRPr="00022E82">
              <w:t>thorax</w:t>
            </w:r>
            <w:r w:rsidRPr="00022E82">
              <w:t>chirurgischen</w:t>
            </w:r>
            <w:proofErr w:type="spellEnd"/>
            <w:r w:rsidRPr="00022E82">
              <w:t xml:space="preserve"> Erkrankungen und Verletzungen</w:t>
            </w:r>
          </w:p>
        </w:tc>
      </w:tr>
      <w:tr w:rsidR="00022E82" w:rsidRPr="00022E82" w14:paraId="1E4E4878" w14:textId="77777777" w:rsidTr="00565E39">
        <w:tc>
          <w:tcPr>
            <w:tcW w:w="9526" w:type="dxa"/>
          </w:tcPr>
          <w:p w14:paraId="27B9CF31" w14:textId="16BF0A0F" w:rsidR="00194EE6" w:rsidRPr="00022E82" w:rsidRDefault="005C07D3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I</w:t>
            </w:r>
            <w:r w:rsidR="00194EE6" w:rsidRPr="00022E82">
              <w:t xml:space="preserve">nterdisziplinäre Indikationsstellung zur </w:t>
            </w:r>
            <w:r w:rsidR="00866154" w:rsidRPr="00022E82">
              <w:t>weiterführenden Diagnostik</w:t>
            </w:r>
            <w:r w:rsidR="00194EE6" w:rsidRPr="00022E82">
              <w:t xml:space="preserve"> einschließlich der Differentialindikation und Interpretation von Befunden im Zusammenhang mit gebietsbezogenen Fragestellungen</w:t>
            </w:r>
          </w:p>
        </w:tc>
      </w:tr>
      <w:tr w:rsidR="00022E82" w:rsidRPr="00022E82" w14:paraId="549F1EC0" w14:textId="77777777" w:rsidTr="00565E39">
        <w:tc>
          <w:tcPr>
            <w:tcW w:w="9526" w:type="dxa"/>
          </w:tcPr>
          <w:p w14:paraId="3C3EE9E1" w14:textId="77777777" w:rsidR="00194EE6" w:rsidRPr="00022E82" w:rsidRDefault="00194EE6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 xml:space="preserve">Indikationsstellung zur konservativen, </w:t>
            </w:r>
            <w:proofErr w:type="spellStart"/>
            <w:r w:rsidRPr="00022E82">
              <w:t>interventionellen</w:t>
            </w:r>
            <w:proofErr w:type="spellEnd"/>
            <w:r w:rsidRPr="00022E82">
              <w:t xml:space="preserve"> und operativen Behandlung gebietsbezogener Erkrankungen und Verletzungen</w:t>
            </w:r>
          </w:p>
        </w:tc>
      </w:tr>
      <w:tr w:rsidR="00022E82" w:rsidRPr="00022E82" w14:paraId="731621D8" w14:textId="77777777" w:rsidTr="00565E39">
        <w:tc>
          <w:tcPr>
            <w:tcW w:w="9526" w:type="dxa"/>
          </w:tcPr>
          <w:p w14:paraId="776B868F" w14:textId="77777777" w:rsidR="00194EE6" w:rsidRPr="00022E82" w:rsidRDefault="00194EE6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Risikoeinschätzung der geplanten chirurgischen Eingriffe</w:t>
            </w:r>
          </w:p>
        </w:tc>
      </w:tr>
      <w:tr w:rsidR="00022E82" w:rsidRPr="00022E82" w14:paraId="05FCC223" w14:textId="77777777" w:rsidTr="00565E39">
        <w:tc>
          <w:tcPr>
            <w:tcW w:w="9526" w:type="dxa"/>
          </w:tcPr>
          <w:p w14:paraId="331D4C16" w14:textId="39F1A675" w:rsidR="00194EE6" w:rsidRPr="00022E82" w:rsidRDefault="00194EE6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proofErr w:type="spellStart"/>
            <w:r w:rsidRPr="00022E82">
              <w:t>Analgesierungs</w:t>
            </w:r>
            <w:proofErr w:type="spellEnd"/>
            <w:r w:rsidRPr="00022E82">
              <w:t>- und Sedierungsmaßnahmen einschließlich fachspezifische</w:t>
            </w:r>
            <w:r w:rsidR="00866154" w:rsidRPr="00022E82">
              <w:t>r</w:t>
            </w:r>
            <w:r w:rsidRPr="00022E82">
              <w:t xml:space="preserve"> Schmerztherapie</w:t>
            </w:r>
          </w:p>
        </w:tc>
      </w:tr>
      <w:tr w:rsidR="00022E82" w:rsidRPr="00022E82" w14:paraId="2467A5AD" w14:textId="77777777" w:rsidTr="00565E39">
        <w:tc>
          <w:tcPr>
            <w:tcW w:w="9526" w:type="dxa"/>
          </w:tcPr>
          <w:p w14:paraId="4CB05988" w14:textId="77777777" w:rsidR="00194EE6" w:rsidRPr="00022E82" w:rsidRDefault="00194EE6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proofErr w:type="spellStart"/>
            <w:r w:rsidRPr="00022E82">
              <w:t>Perioperatives</w:t>
            </w:r>
            <w:proofErr w:type="spellEnd"/>
            <w:r w:rsidRPr="00022E82">
              <w:t xml:space="preserve"> Gerinnungsmanagement</w:t>
            </w:r>
          </w:p>
        </w:tc>
      </w:tr>
      <w:tr w:rsidR="00022E82" w:rsidRPr="00022E82" w14:paraId="6D4E9E11" w14:textId="77777777" w:rsidTr="00565E39">
        <w:tc>
          <w:tcPr>
            <w:tcW w:w="9526" w:type="dxa"/>
          </w:tcPr>
          <w:p w14:paraId="374BAD92" w14:textId="77777777" w:rsidR="00194EE6" w:rsidRPr="00022E82" w:rsidRDefault="00194EE6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Maßnahmen der Thromboseprophylaxe</w:t>
            </w:r>
          </w:p>
        </w:tc>
      </w:tr>
      <w:tr w:rsidR="00022E82" w:rsidRPr="00022E82" w14:paraId="7AFB06D0" w14:textId="77777777" w:rsidTr="00565E39">
        <w:tc>
          <w:tcPr>
            <w:tcW w:w="9526" w:type="dxa"/>
          </w:tcPr>
          <w:p w14:paraId="7C12DED2" w14:textId="77777777" w:rsidR="00194EE6" w:rsidRPr="00022E82" w:rsidRDefault="005C07D3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C</w:t>
            </w:r>
            <w:r w:rsidR="00194EE6" w:rsidRPr="00022E82">
              <w:t>hirurgische Notfallsituationen</w:t>
            </w:r>
            <w:r w:rsidR="00261430" w:rsidRPr="00022E82">
              <w:t xml:space="preserve"> </w:t>
            </w:r>
            <w:r w:rsidR="00D25F07" w:rsidRPr="00022E82">
              <w:t>und postoperative Ko</w:t>
            </w:r>
            <w:r w:rsidR="00261430" w:rsidRPr="00022E82">
              <w:t>mplikationen</w:t>
            </w:r>
            <w:r w:rsidR="00194EE6" w:rsidRPr="00022E82">
              <w:t xml:space="preserve"> </w:t>
            </w:r>
          </w:p>
        </w:tc>
      </w:tr>
      <w:tr w:rsidR="00022E82" w:rsidRPr="00022E82" w14:paraId="619CAE4C" w14:textId="77777777" w:rsidTr="00565E39">
        <w:tc>
          <w:tcPr>
            <w:tcW w:w="9526" w:type="dxa"/>
          </w:tcPr>
          <w:p w14:paraId="0B414264" w14:textId="77777777" w:rsidR="00194EE6" w:rsidRPr="00022E82" w:rsidRDefault="005C07D3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Transfusions- und Blutersatz</w:t>
            </w:r>
            <w:r w:rsidR="00194EE6" w:rsidRPr="00022E82">
              <w:t xml:space="preserve">therapie </w:t>
            </w:r>
          </w:p>
        </w:tc>
      </w:tr>
      <w:tr w:rsidR="00022E82" w:rsidRPr="00022E82" w14:paraId="3265C70F" w14:textId="77777777" w:rsidTr="00565E39">
        <w:tc>
          <w:tcPr>
            <w:tcW w:w="9526" w:type="dxa"/>
          </w:tcPr>
          <w:p w14:paraId="52D78DBF" w14:textId="77777777" w:rsidR="00194EE6" w:rsidRPr="00022E82" w:rsidRDefault="005C07D3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E</w:t>
            </w:r>
            <w:r w:rsidR="00194EE6" w:rsidRPr="00022E82">
              <w:t xml:space="preserve">nterale und parenterale Ernährung einschließlich </w:t>
            </w:r>
            <w:proofErr w:type="spellStart"/>
            <w:r w:rsidR="00194EE6" w:rsidRPr="00022E82">
              <w:t>Sondentechnik</w:t>
            </w:r>
            <w:proofErr w:type="spellEnd"/>
          </w:p>
        </w:tc>
      </w:tr>
      <w:tr w:rsidR="00022E82" w:rsidRPr="00022E82" w14:paraId="57FF4C04" w14:textId="77777777" w:rsidTr="00565E39">
        <w:tc>
          <w:tcPr>
            <w:tcW w:w="9526" w:type="dxa"/>
          </w:tcPr>
          <w:p w14:paraId="059248CB" w14:textId="63FADAA6" w:rsidR="00194EE6" w:rsidRPr="00022E82" w:rsidRDefault="00194EE6" w:rsidP="00A577B6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 xml:space="preserve">Betreuung von chirurgischen </w:t>
            </w:r>
            <w:r w:rsidR="00866154" w:rsidRPr="00022E82">
              <w:t>Patient</w:t>
            </w:r>
            <w:r w:rsidR="00A577B6" w:rsidRPr="00022E82">
              <w:t>in</w:t>
            </w:r>
            <w:r w:rsidR="00866154" w:rsidRPr="00022E82">
              <w:t>nen</w:t>
            </w:r>
            <w:r w:rsidR="00A577B6" w:rsidRPr="00022E82">
              <w:t xml:space="preserve"> und Patienten</w:t>
            </w:r>
            <w:r w:rsidRPr="00022E82">
              <w:t xml:space="preserve"> auf einer chirurgischen Intensivstation </w:t>
            </w:r>
          </w:p>
        </w:tc>
      </w:tr>
      <w:tr w:rsidR="00022E82" w:rsidRPr="00022E82" w14:paraId="36FA06A2" w14:textId="77777777" w:rsidTr="00565E39">
        <w:tc>
          <w:tcPr>
            <w:tcW w:w="9526" w:type="dxa"/>
          </w:tcPr>
          <w:p w14:paraId="78141F19" w14:textId="07BDBC5D" w:rsidR="00194EE6" w:rsidRPr="00022E82" w:rsidRDefault="00194EE6" w:rsidP="00A577B6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Einsetzen von ethischen Überlegungen zum Wohle der übera</w:t>
            </w:r>
            <w:r w:rsidR="005C07D3" w:rsidRPr="00022E82">
              <w:t xml:space="preserve">ntworteten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5C07D3" w:rsidRPr="00022E82">
              <w:t xml:space="preserve"> </w:t>
            </w:r>
            <w:r w:rsidR="00A577B6" w:rsidRPr="00022E82">
              <w:t xml:space="preserve">und Patienten </w:t>
            </w:r>
            <w:r w:rsidR="005C07D3" w:rsidRPr="00022E82">
              <w:t>wie DNR</w:t>
            </w:r>
            <w:r w:rsidRPr="00022E82">
              <w:t>/</w:t>
            </w:r>
            <w:r w:rsidR="005C07D3" w:rsidRPr="00022E82">
              <w:t>DNE</w:t>
            </w:r>
          </w:p>
        </w:tc>
      </w:tr>
      <w:tr w:rsidR="00022E82" w:rsidRPr="00022E82" w14:paraId="313E1AB8" w14:textId="77777777" w:rsidTr="00565E39">
        <w:tc>
          <w:tcPr>
            <w:tcW w:w="9526" w:type="dxa"/>
          </w:tcPr>
          <w:p w14:paraId="30DD34C4" w14:textId="77777777" w:rsidR="00A672BF" w:rsidRPr="00022E82" w:rsidRDefault="00A672BF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Planun</w:t>
            </w:r>
            <w:r w:rsidR="005C07D3" w:rsidRPr="00022E82">
              <w:t>g von operativen Interventionen</w:t>
            </w:r>
          </w:p>
        </w:tc>
      </w:tr>
      <w:tr w:rsidR="00022E82" w:rsidRPr="00022E82" w14:paraId="62B8A6E6" w14:textId="77777777" w:rsidTr="00565E39">
        <w:tc>
          <w:tcPr>
            <w:tcW w:w="9526" w:type="dxa"/>
          </w:tcPr>
          <w:p w14:paraId="3693E4AE" w14:textId="60F4B58C" w:rsidR="00A672BF" w:rsidRPr="00022E82" w:rsidRDefault="00A672BF" w:rsidP="00A577B6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 xml:space="preserve">Prinzipien der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A577B6" w:rsidRPr="00022E82">
              <w:t>- und Patienten</w:t>
            </w:r>
            <w:r w:rsidRPr="00022E82">
              <w:t>lagerung, Desinfektion und Abdeckung</w:t>
            </w:r>
          </w:p>
        </w:tc>
      </w:tr>
      <w:tr w:rsidR="00022E82" w:rsidRPr="00022E82" w14:paraId="331F5D3E" w14:textId="77777777" w:rsidTr="00565E39">
        <w:tc>
          <w:tcPr>
            <w:tcW w:w="9526" w:type="dxa"/>
          </w:tcPr>
          <w:p w14:paraId="60E7AE87" w14:textId="77777777" w:rsidR="00A672BF" w:rsidRPr="00022E82" w:rsidRDefault="00A672BF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Wundversorgung, Wundbehandlung und Verbandslehre, Möglichkeiten der Versorgung von Wundheilungsstörungen</w:t>
            </w:r>
          </w:p>
        </w:tc>
      </w:tr>
      <w:tr w:rsidR="00022E82" w:rsidRPr="00022E82" w14:paraId="65B08988" w14:textId="77777777" w:rsidTr="00565E39">
        <w:tc>
          <w:tcPr>
            <w:tcW w:w="9526" w:type="dxa"/>
          </w:tcPr>
          <w:p w14:paraId="5548D216" w14:textId="77777777" w:rsidR="00A672BF" w:rsidRPr="00022E82" w:rsidRDefault="00A672BF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 xml:space="preserve">Erkennung und Behandlung von </w:t>
            </w:r>
            <w:proofErr w:type="spellStart"/>
            <w:r w:rsidRPr="00022E82">
              <w:t>perioperativen</w:t>
            </w:r>
            <w:proofErr w:type="spellEnd"/>
            <w:r w:rsidRPr="00022E82">
              <w:t xml:space="preserve"> Infektionen einschließlich epidemiologischer Grundlagen sowie Hygienemaßnahmen und Impfprophylaxe</w:t>
            </w:r>
          </w:p>
        </w:tc>
      </w:tr>
      <w:tr w:rsidR="00022E82" w:rsidRPr="00022E82" w14:paraId="492F7C9C" w14:textId="77777777" w:rsidTr="00565E39">
        <w:tc>
          <w:tcPr>
            <w:tcW w:w="9526" w:type="dxa"/>
          </w:tcPr>
          <w:p w14:paraId="409903B1" w14:textId="39A53E5F" w:rsidR="00A672BF" w:rsidRPr="00022E82" w:rsidRDefault="00A672BF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Indikation</w:t>
            </w:r>
            <w:r w:rsidR="00866154" w:rsidRPr="00022E82">
              <w:t>sstellung, Probengewinnung und -</w:t>
            </w:r>
            <w:r w:rsidRPr="00022E82">
              <w:t xml:space="preserve">behandlung für Laboruntersuchungen </w:t>
            </w:r>
            <w:r w:rsidR="00D25F07" w:rsidRPr="00022E82">
              <w:t>und deren</w:t>
            </w:r>
            <w:r w:rsidR="005C07D3" w:rsidRPr="00022E82">
              <w:t xml:space="preserve"> fachspezifische Interpretation</w:t>
            </w:r>
          </w:p>
        </w:tc>
      </w:tr>
      <w:tr w:rsidR="00022E82" w:rsidRPr="00022E82" w14:paraId="60FEDE28" w14:textId="77777777" w:rsidTr="00565E39">
        <w:tc>
          <w:tcPr>
            <w:tcW w:w="9526" w:type="dxa"/>
          </w:tcPr>
          <w:p w14:paraId="3DCC484F" w14:textId="773E86AF" w:rsidR="00A672BF" w:rsidRPr="00022E82" w:rsidRDefault="00A672BF" w:rsidP="00A577B6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 xml:space="preserve">Information von und Kommunikation mit </w:t>
            </w:r>
            <w:r w:rsidR="00866154" w:rsidRPr="00022E82">
              <w:t>Patient</w:t>
            </w:r>
            <w:r w:rsidR="00A577B6" w:rsidRPr="00022E82">
              <w:t>i</w:t>
            </w:r>
            <w:r w:rsidR="00866154" w:rsidRPr="00022E82">
              <w:t>nnen</w:t>
            </w:r>
            <w:r w:rsidR="00D25F07" w:rsidRPr="00022E82">
              <w:t xml:space="preserve"> </w:t>
            </w:r>
            <w:r w:rsidR="00A577B6" w:rsidRPr="00022E82">
              <w:t xml:space="preserve">und Patienten </w:t>
            </w:r>
            <w:r w:rsidR="00D25F07" w:rsidRPr="00022E82">
              <w:t>und Angehörigen</w:t>
            </w:r>
            <w:r w:rsidRPr="00022E82">
              <w:t xml:space="preserve"> über Vorbereitung, Indikation, Durchführung und Risiken von Untersuchungen und Behandlungen</w:t>
            </w:r>
          </w:p>
        </w:tc>
      </w:tr>
      <w:tr w:rsidR="00022E82" w:rsidRPr="00022E82" w14:paraId="33617907" w14:textId="77777777" w:rsidTr="00565E39">
        <w:tc>
          <w:tcPr>
            <w:tcW w:w="9526" w:type="dxa"/>
          </w:tcPr>
          <w:p w14:paraId="2C9D8E1B" w14:textId="77777777" w:rsidR="00A672BF" w:rsidRPr="00022E82" w:rsidRDefault="00A672BF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Fachspezifische Qualitätssicherung und Dokumentation</w:t>
            </w:r>
          </w:p>
        </w:tc>
      </w:tr>
      <w:tr w:rsidR="00A672BF" w:rsidRPr="00022E82" w14:paraId="10E1B60A" w14:textId="77777777" w:rsidTr="00565E39">
        <w:tc>
          <w:tcPr>
            <w:tcW w:w="9526" w:type="dxa"/>
          </w:tcPr>
          <w:p w14:paraId="3D6CC581" w14:textId="7C9F1B87" w:rsidR="00A672BF" w:rsidRPr="00022E82" w:rsidRDefault="00A672BF" w:rsidP="001D0E2E">
            <w:pPr>
              <w:pStyle w:val="RZText"/>
              <w:numPr>
                <w:ilvl w:val="0"/>
                <w:numId w:val="41"/>
              </w:numPr>
              <w:ind w:left="425" w:hanging="425"/>
            </w:pPr>
            <w:r w:rsidRPr="00022E82">
              <w:t>Schriftliche Zusammenfassung, Dokumentation und Be</w:t>
            </w:r>
            <w:r w:rsidR="00866154" w:rsidRPr="00022E82">
              <w:t>wertung von Krankheitsverläufen</w:t>
            </w:r>
            <w:r w:rsidRPr="00022E82">
              <w:t xml:space="preserve"> sowie der sich daraus ergebenden Prognosen</w:t>
            </w:r>
            <w:r w:rsidR="00316CEB" w:rsidRPr="00022E82">
              <w:t xml:space="preserve"> (Fähigkeit zur Erstellung von Attesten, Zeugnissen etc.)</w:t>
            </w:r>
          </w:p>
        </w:tc>
      </w:tr>
    </w:tbl>
    <w:p w14:paraId="3E115EBF" w14:textId="77777777" w:rsidR="00115D20" w:rsidRPr="00022E82" w:rsidRDefault="00115D20" w:rsidP="00194EE6">
      <w:pPr>
        <w:rPr>
          <w:rFonts w:cs="Times New Roman"/>
          <w:szCs w:val="20"/>
        </w:rPr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022E82" w:rsidRPr="00022E82" w14:paraId="1636B60E" w14:textId="77777777" w:rsidTr="00565E39">
        <w:tc>
          <w:tcPr>
            <w:tcW w:w="7938" w:type="dxa"/>
          </w:tcPr>
          <w:p w14:paraId="3B6C994F" w14:textId="77777777" w:rsidR="005C07D3" w:rsidRPr="00022E82" w:rsidRDefault="0069785F" w:rsidP="00C20750">
            <w:pPr>
              <w:pStyle w:val="RZABC"/>
            </w:pPr>
            <w:r w:rsidRPr="00022E82">
              <w:t>C)</w:t>
            </w:r>
            <w:r w:rsidRPr="00022E82">
              <w:tab/>
            </w:r>
            <w:r w:rsidR="005C07D3" w:rsidRPr="00022E82">
              <w:t>Fertigkeiten</w:t>
            </w:r>
          </w:p>
        </w:tc>
        <w:tc>
          <w:tcPr>
            <w:tcW w:w="1418" w:type="dxa"/>
          </w:tcPr>
          <w:p w14:paraId="50422FF5" w14:textId="77777777" w:rsidR="005C07D3" w:rsidRPr="00022E82" w:rsidRDefault="0069785F" w:rsidP="00C20750">
            <w:pPr>
              <w:pStyle w:val="RZberschrift"/>
            </w:pPr>
            <w:r w:rsidRPr="00022E82">
              <w:t>Richtzahl</w:t>
            </w:r>
          </w:p>
        </w:tc>
      </w:tr>
      <w:tr w:rsidR="00022E82" w:rsidRPr="00022E82" w14:paraId="41B75017" w14:textId="77777777" w:rsidTr="00565E39">
        <w:tc>
          <w:tcPr>
            <w:tcW w:w="7938" w:type="dxa"/>
          </w:tcPr>
          <w:p w14:paraId="4BF2E7B7" w14:textId="7EF00885" w:rsidR="005C07D3" w:rsidRPr="00022E82" w:rsidRDefault="005C07D3" w:rsidP="001D0E2E">
            <w:pPr>
              <w:pStyle w:val="RZText"/>
              <w:numPr>
                <w:ilvl w:val="0"/>
                <w:numId w:val="42"/>
              </w:numPr>
              <w:ind w:left="425" w:hanging="425"/>
            </w:pPr>
            <w:proofErr w:type="spellStart"/>
            <w:r w:rsidRPr="00022E82">
              <w:t>Analgesierungs</w:t>
            </w:r>
            <w:proofErr w:type="spellEnd"/>
            <w:r w:rsidRPr="00022E82">
              <w:t>- und Sedierungsmaßnahmen einschließlich fachspezifische</w:t>
            </w:r>
            <w:r w:rsidR="00866154" w:rsidRPr="00022E82">
              <w:t>r</w:t>
            </w:r>
            <w:r w:rsidRPr="00022E82">
              <w:t xml:space="preserve"> Schmerztherapie</w:t>
            </w:r>
          </w:p>
        </w:tc>
        <w:tc>
          <w:tcPr>
            <w:tcW w:w="1418" w:type="dxa"/>
          </w:tcPr>
          <w:p w14:paraId="40B02CE6" w14:textId="77777777" w:rsidR="005C07D3" w:rsidRPr="00022E82" w:rsidRDefault="005C07D3" w:rsidP="001D0E2E">
            <w:pPr>
              <w:pStyle w:val="RZTextzentriert"/>
            </w:pPr>
          </w:p>
        </w:tc>
      </w:tr>
      <w:tr w:rsidR="00022E82" w:rsidRPr="00022E82" w14:paraId="5032EDDF" w14:textId="77777777" w:rsidTr="00565E39">
        <w:tc>
          <w:tcPr>
            <w:tcW w:w="7938" w:type="dxa"/>
          </w:tcPr>
          <w:p w14:paraId="308868B5" w14:textId="77777777" w:rsidR="005C07D3" w:rsidRPr="00022E82" w:rsidRDefault="005C07D3" w:rsidP="001D0E2E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022E82">
              <w:t>Lokal- und Regionalanästhesien</w:t>
            </w:r>
          </w:p>
        </w:tc>
        <w:tc>
          <w:tcPr>
            <w:tcW w:w="1418" w:type="dxa"/>
          </w:tcPr>
          <w:p w14:paraId="7C25C63C" w14:textId="77777777" w:rsidR="005C07D3" w:rsidRPr="00022E82" w:rsidRDefault="005C07D3" w:rsidP="001D0E2E">
            <w:pPr>
              <w:pStyle w:val="RZTextzentriert"/>
            </w:pPr>
          </w:p>
        </w:tc>
      </w:tr>
      <w:tr w:rsidR="00022E82" w:rsidRPr="00022E82" w14:paraId="05FFACAC" w14:textId="77777777" w:rsidTr="00565E39">
        <w:tc>
          <w:tcPr>
            <w:tcW w:w="7938" w:type="dxa"/>
          </w:tcPr>
          <w:p w14:paraId="4CDC6A70" w14:textId="77777777" w:rsidR="005C07D3" w:rsidRPr="00022E82" w:rsidRDefault="005C07D3" w:rsidP="001D0E2E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022E82">
              <w:t>Wundversorgung, Wundbehandlung und Verbandslehre, Möglichkeiten der Versorgung von Wundheilungsstörungen</w:t>
            </w:r>
          </w:p>
        </w:tc>
        <w:tc>
          <w:tcPr>
            <w:tcW w:w="1418" w:type="dxa"/>
          </w:tcPr>
          <w:p w14:paraId="3EEC3024" w14:textId="77777777" w:rsidR="005C07D3" w:rsidRPr="00022E82" w:rsidRDefault="005C07D3" w:rsidP="001D0E2E">
            <w:pPr>
              <w:pStyle w:val="RZTextzentriert"/>
            </w:pPr>
          </w:p>
        </w:tc>
      </w:tr>
      <w:tr w:rsidR="00022E82" w:rsidRPr="00022E82" w14:paraId="0192D81C" w14:textId="77777777" w:rsidTr="00565E39">
        <w:tc>
          <w:tcPr>
            <w:tcW w:w="7938" w:type="dxa"/>
          </w:tcPr>
          <w:p w14:paraId="3C9002EC" w14:textId="77777777" w:rsidR="005C07D3" w:rsidRPr="00022E82" w:rsidRDefault="005C07D3" w:rsidP="001D0E2E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022E82">
              <w:t>Fachspezifische Untersuchungs- und Behandlungsverfahren</w:t>
            </w:r>
          </w:p>
        </w:tc>
        <w:tc>
          <w:tcPr>
            <w:tcW w:w="1418" w:type="dxa"/>
          </w:tcPr>
          <w:p w14:paraId="7BCCF9AA" w14:textId="77777777" w:rsidR="005C07D3" w:rsidRPr="00022E82" w:rsidRDefault="005C07D3" w:rsidP="001D0E2E">
            <w:pPr>
              <w:pStyle w:val="RZTextzentriert"/>
            </w:pPr>
          </w:p>
        </w:tc>
      </w:tr>
      <w:tr w:rsidR="00022E82" w:rsidRPr="00022E82" w14:paraId="141F67E2" w14:textId="77777777" w:rsidTr="00565E39">
        <w:tc>
          <w:tcPr>
            <w:tcW w:w="7938" w:type="dxa"/>
          </w:tcPr>
          <w:p w14:paraId="79796CA1" w14:textId="77777777" w:rsidR="00D57627" w:rsidRPr="00022E82" w:rsidRDefault="00D17E40" w:rsidP="001D0E2E">
            <w:pPr>
              <w:pStyle w:val="RZText"/>
              <w:numPr>
                <w:ilvl w:val="0"/>
                <w:numId w:val="42"/>
              </w:numPr>
              <w:ind w:left="425" w:hanging="425"/>
            </w:pPr>
            <w:r w:rsidRPr="00022E82">
              <w:t>D</w:t>
            </w:r>
            <w:r w:rsidR="00D57627" w:rsidRPr="00022E82">
              <w:t>iagnostische und therapeutische Endoskopien</w:t>
            </w:r>
            <w:r w:rsidR="00C20750" w:rsidRPr="00022E82">
              <w:t>:</w:t>
            </w:r>
          </w:p>
        </w:tc>
        <w:tc>
          <w:tcPr>
            <w:tcW w:w="1418" w:type="dxa"/>
          </w:tcPr>
          <w:p w14:paraId="4249611D" w14:textId="77777777" w:rsidR="00D57627" w:rsidRPr="00022E82" w:rsidRDefault="00A63B7A" w:rsidP="001D0E2E">
            <w:pPr>
              <w:pStyle w:val="RZTextzentriert"/>
              <w:rPr>
                <w:b/>
                <w:i/>
              </w:rPr>
            </w:pPr>
            <w:r w:rsidRPr="00022E82">
              <w:t>100</w:t>
            </w:r>
          </w:p>
        </w:tc>
      </w:tr>
      <w:tr w:rsidR="00022E82" w:rsidRPr="00022E82" w14:paraId="4C1E1433" w14:textId="77777777" w:rsidTr="00565E39">
        <w:tc>
          <w:tcPr>
            <w:tcW w:w="7938" w:type="dxa"/>
          </w:tcPr>
          <w:p w14:paraId="13E1147C" w14:textId="77777777" w:rsidR="00C20750" w:rsidRPr="00022E82" w:rsidRDefault="00C20750" w:rsidP="00C20750">
            <w:pPr>
              <w:pStyle w:val="RZTextAufzhlung"/>
            </w:pPr>
            <w:proofErr w:type="spellStart"/>
            <w:r w:rsidRPr="00022E82">
              <w:t>Tracheo</w:t>
            </w:r>
            <w:proofErr w:type="spellEnd"/>
            <w:r w:rsidRPr="00022E82">
              <w:t>-Bronchoskopie</w:t>
            </w:r>
          </w:p>
        </w:tc>
        <w:tc>
          <w:tcPr>
            <w:tcW w:w="1418" w:type="dxa"/>
          </w:tcPr>
          <w:p w14:paraId="3CDB822F" w14:textId="77777777" w:rsidR="00C20750" w:rsidRPr="00022E82" w:rsidRDefault="00C20750" w:rsidP="001D0E2E">
            <w:pPr>
              <w:pStyle w:val="RZTextzentriert"/>
            </w:pPr>
          </w:p>
        </w:tc>
      </w:tr>
      <w:tr w:rsidR="00022E82" w:rsidRPr="00022E82" w14:paraId="7627D92C" w14:textId="77777777" w:rsidTr="00565E39">
        <w:tc>
          <w:tcPr>
            <w:tcW w:w="7938" w:type="dxa"/>
          </w:tcPr>
          <w:p w14:paraId="38F9BB2D" w14:textId="729B32FF" w:rsidR="00C20750" w:rsidRPr="00022E82" w:rsidRDefault="00C20750" w:rsidP="00C20750">
            <w:pPr>
              <w:pStyle w:val="RZTextAufzhlung"/>
            </w:pPr>
            <w:proofErr w:type="spellStart"/>
            <w:r w:rsidRPr="00022E82">
              <w:t>Ösophagoskopie</w:t>
            </w:r>
            <w:proofErr w:type="spellEnd"/>
            <w:r w:rsidR="008A72F2" w:rsidRPr="00022E82">
              <w:t xml:space="preserve">, </w:t>
            </w:r>
            <w:proofErr w:type="spellStart"/>
            <w:r w:rsidR="008A72F2" w:rsidRPr="00022E82">
              <w:t>Gastro</w:t>
            </w:r>
            <w:proofErr w:type="spellEnd"/>
            <w:r w:rsidRPr="00022E82">
              <w:t>-</w:t>
            </w:r>
            <w:r w:rsidR="008A72F2" w:rsidRPr="00022E82">
              <w:t>,</w:t>
            </w:r>
            <w:r w:rsidRPr="00022E82">
              <w:t xml:space="preserve"> </w:t>
            </w:r>
            <w:proofErr w:type="spellStart"/>
            <w:r w:rsidRPr="00022E82">
              <w:t>Duodenoskopie</w:t>
            </w:r>
            <w:proofErr w:type="spellEnd"/>
          </w:p>
        </w:tc>
        <w:tc>
          <w:tcPr>
            <w:tcW w:w="1418" w:type="dxa"/>
          </w:tcPr>
          <w:p w14:paraId="5F8E6E3C" w14:textId="77777777" w:rsidR="00C20750" w:rsidRPr="00022E82" w:rsidRDefault="00C20750" w:rsidP="001D0E2E">
            <w:pPr>
              <w:pStyle w:val="RZTextzentriert"/>
            </w:pPr>
          </w:p>
        </w:tc>
      </w:tr>
      <w:tr w:rsidR="00022E82" w:rsidRPr="00022E82" w14:paraId="5ADCD715" w14:textId="77777777" w:rsidTr="00565E39">
        <w:tc>
          <w:tcPr>
            <w:tcW w:w="7938" w:type="dxa"/>
          </w:tcPr>
          <w:p w14:paraId="71C363F8" w14:textId="77777777" w:rsidR="00D57627" w:rsidRPr="00022E82" w:rsidRDefault="00D17E40" w:rsidP="001D0E2E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D</w:t>
            </w:r>
            <w:r w:rsidR="00D57627" w:rsidRPr="00022E82">
              <w:rPr>
                <w:szCs w:val="20"/>
              </w:rPr>
              <w:t>iagnostische</w:t>
            </w:r>
            <w:r w:rsidR="00D57627" w:rsidRPr="00022E82">
              <w:rPr>
                <w:b/>
                <w:szCs w:val="20"/>
              </w:rPr>
              <w:t xml:space="preserve"> </w:t>
            </w:r>
            <w:r w:rsidR="00D57627" w:rsidRPr="00022E82">
              <w:rPr>
                <w:szCs w:val="20"/>
              </w:rPr>
              <w:t xml:space="preserve">und </w:t>
            </w:r>
            <w:r w:rsidR="00D57627" w:rsidRPr="00022E82">
              <w:t>therapeutische</w:t>
            </w:r>
            <w:r w:rsidR="00D57627" w:rsidRPr="00022E82">
              <w:rPr>
                <w:szCs w:val="20"/>
              </w:rPr>
              <w:t xml:space="preserve"> Punktionen und Drainageeinlagen</w:t>
            </w:r>
            <w:r w:rsidR="0080753A" w:rsidRPr="00022E82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6FDF0C04" w14:textId="77777777" w:rsidR="00D57627" w:rsidRPr="00022E82" w:rsidRDefault="00D57627" w:rsidP="001D0E2E">
            <w:pPr>
              <w:pStyle w:val="RZTextzentriert"/>
            </w:pPr>
            <w:r w:rsidRPr="00022E82">
              <w:t>5</w:t>
            </w:r>
            <w:r w:rsidR="00C20750" w:rsidRPr="00022E82">
              <w:t>0</w:t>
            </w:r>
          </w:p>
        </w:tc>
      </w:tr>
      <w:tr w:rsidR="00022E82" w:rsidRPr="00022E82" w14:paraId="4287DF0B" w14:textId="77777777" w:rsidTr="00565E39">
        <w:tc>
          <w:tcPr>
            <w:tcW w:w="7938" w:type="dxa"/>
          </w:tcPr>
          <w:p w14:paraId="6534348B" w14:textId="77777777" w:rsidR="00C20750" w:rsidRPr="00022E82" w:rsidRDefault="00C20750" w:rsidP="00C20750">
            <w:pPr>
              <w:pStyle w:val="RZTextAufzhlung"/>
            </w:pPr>
            <w:proofErr w:type="spellStart"/>
            <w:r w:rsidRPr="00022E82">
              <w:t>Pleurapunktionen</w:t>
            </w:r>
            <w:proofErr w:type="spellEnd"/>
          </w:p>
        </w:tc>
        <w:tc>
          <w:tcPr>
            <w:tcW w:w="1418" w:type="dxa"/>
          </w:tcPr>
          <w:p w14:paraId="1ED09243" w14:textId="77777777" w:rsidR="00C20750" w:rsidRPr="00022E82" w:rsidRDefault="00C20750" w:rsidP="001D0E2E">
            <w:pPr>
              <w:pStyle w:val="RZTextzentriert"/>
            </w:pPr>
          </w:p>
        </w:tc>
      </w:tr>
      <w:tr w:rsidR="00022E82" w:rsidRPr="00022E82" w14:paraId="329B899E" w14:textId="77777777" w:rsidTr="00565E39">
        <w:tc>
          <w:tcPr>
            <w:tcW w:w="7938" w:type="dxa"/>
          </w:tcPr>
          <w:p w14:paraId="71848681" w14:textId="77777777" w:rsidR="00C20750" w:rsidRPr="00022E82" w:rsidRDefault="00C20750" w:rsidP="00C20750">
            <w:pPr>
              <w:pStyle w:val="RZTextAufzhlung"/>
            </w:pPr>
            <w:proofErr w:type="spellStart"/>
            <w:r w:rsidRPr="00022E82">
              <w:t>Thoraxdrainagen</w:t>
            </w:r>
            <w:proofErr w:type="spellEnd"/>
          </w:p>
        </w:tc>
        <w:tc>
          <w:tcPr>
            <w:tcW w:w="1418" w:type="dxa"/>
          </w:tcPr>
          <w:p w14:paraId="0428F715" w14:textId="77777777" w:rsidR="00C20750" w:rsidRPr="00022E82" w:rsidRDefault="00C20750" w:rsidP="001D0E2E">
            <w:pPr>
              <w:pStyle w:val="RZTextzentriert"/>
            </w:pPr>
          </w:p>
        </w:tc>
      </w:tr>
      <w:tr w:rsidR="00022E82" w:rsidRPr="00022E82" w14:paraId="67715BBD" w14:textId="77777777" w:rsidTr="00565E39">
        <w:tc>
          <w:tcPr>
            <w:tcW w:w="7938" w:type="dxa"/>
          </w:tcPr>
          <w:p w14:paraId="13FB3397" w14:textId="77777777" w:rsidR="00D57627" w:rsidRPr="00022E82" w:rsidRDefault="00D57627" w:rsidP="001D0E2E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Operationen an Hals</w:t>
            </w:r>
            <w:r w:rsidR="0019793C" w:rsidRPr="00022E82">
              <w:rPr>
                <w:szCs w:val="20"/>
              </w:rPr>
              <w:t xml:space="preserve"> und </w:t>
            </w:r>
            <w:proofErr w:type="spellStart"/>
            <w:r w:rsidR="0019793C" w:rsidRPr="00022E82">
              <w:rPr>
                <w:szCs w:val="20"/>
              </w:rPr>
              <w:t>Mediastinum</w:t>
            </w:r>
            <w:proofErr w:type="spellEnd"/>
            <w:r w:rsidR="0080753A" w:rsidRPr="00022E82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26F6DC62" w14:textId="77777777" w:rsidR="00D57627" w:rsidRPr="00022E82" w:rsidRDefault="00D57627" w:rsidP="001D0E2E">
            <w:pPr>
              <w:pStyle w:val="RZTextzentriert"/>
              <w:rPr>
                <w:b/>
                <w:i/>
              </w:rPr>
            </w:pPr>
            <w:r w:rsidRPr="00022E82">
              <w:t>30</w:t>
            </w:r>
          </w:p>
        </w:tc>
      </w:tr>
      <w:tr w:rsidR="00022E82" w:rsidRPr="00022E82" w14:paraId="2C085943" w14:textId="77777777" w:rsidTr="00565E39">
        <w:tc>
          <w:tcPr>
            <w:tcW w:w="7938" w:type="dxa"/>
          </w:tcPr>
          <w:p w14:paraId="02D94E16" w14:textId="77777777" w:rsidR="0080753A" w:rsidRPr="00022E82" w:rsidRDefault="0080753A" w:rsidP="0080753A">
            <w:pPr>
              <w:pStyle w:val="RZTextAufzhlung"/>
            </w:pPr>
            <w:proofErr w:type="spellStart"/>
            <w:r w:rsidRPr="00022E82">
              <w:t>Tracheostomie</w:t>
            </w:r>
            <w:proofErr w:type="spellEnd"/>
          </w:p>
        </w:tc>
        <w:tc>
          <w:tcPr>
            <w:tcW w:w="1418" w:type="dxa"/>
          </w:tcPr>
          <w:p w14:paraId="65954F19" w14:textId="77777777" w:rsidR="0080753A" w:rsidRPr="00022E82" w:rsidRDefault="0080753A" w:rsidP="001D0E2E">
            <w:pPr>
              <w:pStyle w:val="RZTextzentriert"/>
            </w:pPr>
          </w:p>
        </w:tc>
      </w:tr>
      <w:tr w:rsidR="00022E82" w:rsidRPr="00022E82" w14:paraId="5AABD7BC" w14:textId="77777777" w:rsidTr="00565E39">
        <w:tc>
          <w:tcPr>
            <w:tcW w:w="7938" w:type="dxa"/>
          </w:tcPr>
          <w:p w14:paraId="57552E63" w14:textId="77777777" w:rsidR="0080753A" w:rsidRPr="00022E82" w:rsidRDefault="0080753A" w:rsidP="0080753A">
            <w:pPr>
              <w:pStyle w:val="RZTextAufzhlung"/>
            </w:pPr>
            <w:proofErr w:type="spellStart"/>
            <w:r w:rsidRPr="00022E82">
              <w:t>Mediastinoskopie</w:t>
            </w:r>
            <w:proofErr w:type="spellEnd"/>
            <w:r w:rsidRPr="00022E82">
              <w:t xml:space="preserve"> </w:t>
            </w:r>
          </w:p>
        </w:tc>
        <w:tc>
          <w:tcPr>
            <w:tcW w:w="1418" w:type="dxa"/>
          </w:tcPr>
          <w:p w14:paraId="79E17E01" w14:textId="77777777" w:rsidR="0080753A" w:rsidRPr="00022E82" w:rsidRDefault="0080753A" w:rsidP="001D0E2E">
            <w:pPr>
              <w:pStyle w:val="RZTextzentriert"/>
            </w:pPr>
          </w:p>
        </w:tc>
      </w:tr>
      <w:tr w:rsidR="00022E82" w:rsidRPr="00022E82" w14:paraId="0D4473F5" w14:textId="77777777" w:rsidTr="00565E39">
        <w:tc>
          <w:tcPr>
            <w:tcW w:w="7938" w:type="dxa"/>
          </w:tcPr>
          <w:p w14:paraId="0D802C61" w14:textId="77777777" w:rsidR="0080753A" w:rsidRPr="00022E82" w:rsidRDefault="0080753A" w:rsidP="0080753A">
            <w:pPr>
              <w:pStyle w:val="RZTextAufzhlung"/>
            </w:pPr>
            <w:r w:rsidRPr="00022E82">
              <w:t>Lymphknotenexstirpationen</w:t>
            </w:r>
          </w:p>
        </w:tc>
        <w:tc>
          <w:tcPr>
            <w:tcW w:w="1418" w:type="dxa"/>
          </w:tcPr>
          <w:p w14:paraId="093339FE" w14:textId="77777777" w:rsidR="0080753A" w:rsidRPr="00022E82" w:rsidRDefault="0080753A" w:rsidP="001D0E2E">
            <w:pPr>
              <w:pStyle w:val="RZTextzentriert"/>
            </w:pPr>
          </w:p>
        </w:tc>
      </w:tr>
      <w:tr w:rsidR="00022E82" w:rsidRPr="00022E82" w14:paraId="4A058A5F" w14:textId="77777777" w:rsidTr="00565E39">
        <w:tc>
          <w:tcPr>
            <w:tcW w:w="7938" w:type="dxa"/>
          </w:tcPr>
          <w:p w14:paraId="162137B4" w14:textId="77777777" w:rsidR="00D57627" w:rsidRPr="00022E82" w:rsidRDefault="00D57627" w:rsidP="001D0E2E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Operationen am </w:t>
            </w:r>
            <w:proofErr w:type="spellStart"/>
            <w:r w:rsidRPr="00022E82">
              <w:rPr>
                <w:szCs w:val="20"/>
              </w:rPr>
              <w:t>Mediastinum</w:t>
            </w:r>
            <w:proofErr w:type="spellEnd"/>
            <w:r w:rsidR="0067512C" w:rsidRPr="00022E82">
              <w:rPr>
                <w:szCs w:val="20"/>
              </w:rPr>
              <w:t>:</w:t>
            </w:r>
            <w:r w:rsidRPr="00022E82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362A2A0" w14:textId="77777777" w:rsidR="00D57627" w:rsidRPr="00022E82" w:rsidRDefault="00D57627" w:rsidP="001D0E2E">
            <w:pPr>
              <w:pStyle w:val="RZTextzentriert"/>
            </w:pPr>
            <w:r w:rsidRPr="00022E82">
              <w:t>10</w:t>
            </w:r>
          </w:p>
        </w:tc>
      </w:tr>
      <w:tr w:rsidR="00022E82" w:rsidRPr="00022E82" w14:paraId="102EC91D" w14:textId="77777777" w:rsidTr="00565E39">
        <w:tc>
          <w:tcPr>
            <w:tcW w:w="7938" w:type="dxa"/>
          </w:tcPr>
          <w:p w14:paraId="519A4BD5" w14:textId="77777777" w:rsidR="0067512C" w:rsidRPr="00022E82" w:rsidRDefault="0067512C" w:rsidP="0067512C">
            <w:pPr>
              <w:pStyle w:val="RZTextAufzhlung"/>
            </w:pPr>
            <w:proofErr w:type="spellStart"/>
            <w:r w:rsidRPr="00022E82">
              <w:t>Thymektomie</w:t>
            </w:r>
            <w:proofErr w:type="spellEnd"/>
            <w:r w:rsidRPr="00022E82">
              <w:t>, sonstige mediastinale Tumore</w:t>
            </w:r>
          </w:p>
        </w:tc>
        <w:tc>
          <w:tcPr>
            <w:tcW w:w="1418" w:type="dxa"/>
          </w:tcPr>
          <w:p w14:paraId="275C04BF" w14:textId="77777777" w:rsidR="0067512C" w:rsidRPr="00022E82" w:rsidRDefault="0067512C" w:rsidP="001D0E2E">
            <w:pPr>
              <w:pStyle w:val="RZTextzentriert"/>
            </w:pPr>
          </w:p>
        </w:tc>
      </w:tr>
      <w:tr w:rsidR="00022E82" w:rsidRPr="00022E82" w14:paraId="598C2C13" w14:textId="77777777" w:rsidTr="00565E39">
        <w:tc>
          <w:tcPr>
            <w:tcW w:w="7938" w:type="dxa"/>
          </w:tcPr>
          <w:p w14:paraId="6DE61A13" w14:textId="77777777" w:rsidR="0067512C" w:rsidRPr="00022E82" w:rsidRDefault="0067512C" w:rsidP="0067512C">
            <w:pPr>
              <w:pStyle w:val="RZTextAufzhlung"/>
            </w:pPr>
            <w:proofErr w:type="spellStart"/>
            <w:r w:rsidRPr="00022E82">
              <w:t>Mediastinotomie</w:t>
            </w:r>
            <w:proofErr w:type="spellEnd"/>
          </w:p>
        </w:tc>
        <w:tc>
          <w:tcPr>
            <w:tcW w:w="1418" w:type="dxa"/>
          </w:tcPr>
          <w:p w14:paraId="2F83421D" w14:textId="77777777" w:rsidR="0067512C" w:rsidRPr="00022E82" w:rsidRDefault="0067512C" w:rsidP="001D0E2E">
            <w:pPr>
              <w:pStyle w:val="RZTextzentriert"/>
            </w:pPr>
          </w:p>
        </w:tc>
      </w:tr>
      <w:tr w:rsidR="00022E82" w:rsidRPr="00022E82" w14:paraId="1E83D8BE" w14:textId="77777777" w:rsidTr="00565E39">
        <w:tc>
          <w:tcPr>
            <w:tcW w:w="7938" w:type="dxa"/>
          </w:tcPr>
          <w:p w14:paraId="7183B110" w14:textId="77777777" w:rsidR="00D57627" w:rsidRPr="00022E82" w:rsidRDefault="00D57627" w:rsidP="001D0E2E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Operationen an der </w:t>
            </w:r>
            <w:proofErr w:type="spellStart"/>
            <w:r w:rsidRPr="00022E82">
              <w:rPr>
                <w:szCs w:val="20"/>
              </w:rPr>
              <w:t>Thoraxwand</w:t>
            </w:r>
            <w:proofErr w:type="spellEnd"/>
            <w:r w:rsidR="0067512C" w:rsidRPr="00022E82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642C9CAF" w14:textId="77777777" w:rsidR="00D57627" w:rsidRPr="00022E82" w:rsidRDefault="00D57627" w:rsidP="001D0E2E">
            <w:pPr>
              <w:pStyle w:val="RZTextzentriert"/>
              <w:rPr>
                <w:b/>
                <w:i/>
              </w:rPr>
            </w:pPr>
            <w:r w:rsidRPr="00022E82">
              <w:t>10</w:t>
            </w:r>
          </w:p>
        </w:tc>
      </w:tr>
      <w:tr w:rsidR="00022E82" w:rsidRPr="00022E82" w14:paraId="736AAD34" w14:textId="77777777" w:rsidTr="00565E39">
        <w:tc>
          <w:tcPr>
            <w:tcW w:w="7938" w:type="dxa"/>
          </w:tcPr>
          <w:p w14:paraId="431EAB78" w14:textId="77777777" w:rsidR="0067512C" w:rsidRPr="00022E82" w:rsidRDefault="0067512C" w:rsidP="0067512C">
            <w:pPr>
              <w:pStyle w:val="RZTextAufzhlung"/>
            </w:pPr>
            <w:r w:rsidRPr="00022E82">
              <w:t xml:space="preserve">Verletzungen </w:t>
            </w:r>
          </w:p>
        </w:tc>
        <w:tc>
          <w:tcPr>
            <w:tcW w:w="1418" w:type="dxa"/>
          </w:tcPr>
          <w:p w14:paraId="0AA4E826" w14:textId="77777777" w:rsidR="0067512C" w:rsidRPr="00022E82" w:rsidRDefault="0067512C" w:rsidP="001D0E2E">
            <w:pPr>
              <w:pStyle w:val="RZTextzentriert"/>
            </w:pPr>
          </w:p>
        </w:tc>
      </w:tr>
      <w:tr w:rsidR="00022E82" w:rsidRPr="00022E82" w14:paraId="1DB16DAD" w14:textId="77777777" w:rsidTr="00565E39">
        <w:tc>
          <w:tcPr>
            <w:tcW w:w="7938" w:type="dxa"/>
          </w:tcPr>
          <w:p w14:paraId="5E8394F5" w14:textId="5DD5EAF1" w:rsidR="0067512C" w:rsidRPr="00022E82" w:rsidRDefault="008A72F2" w:rsidP="0067512C">
            <w:pPr>
              <w:pStyle w:val="RZTextAufzhlung"/>
            </w:pPr>
            <w:r w:rsidRPr="00022E82">
              <w:t>Brustwandresektion/</w:t>
            </w:r>
            <w:r w:rsidR="0067512C" w:rsidRPr="00022E82">
              <w:t>Rekonstruktion</w:t>
            </w:r>
          </w:p>
        </w:tc>
        <w:tc>
          <w:tcPr>
            <w:tcW w:w="1418" w:type="dxa"/>
          </w:tcPr>
          <w:p w14:paraId="78F65896" w14:textId="77777777" w:rsidR="0067512C" w:rsidRPr="00022E82" w:rsidRDefault="0067512C" w:rsidP="001D0E2E">
            <w:pPr>
              <w:pStyle w:val="RZTextzentriert"/>
            </w:pPr>
          </w:p>
        </w:tc>
      </w:tr>
      <w:tr w:rsidR="00022E82" w:rsidRPr="00022E82" w14:paraId="0FFC8B7F" w14:textId="77777777" w:rsidTr="00565E39">
        <w:tc>
          <w:tcPr>
            <w:tcW w:w="7938" w:type="dxa"/>
          </w:tcPr>
          <w:p w14:paraId="3AC95100" w14:textId="77777777" w:rsidR="0067512C" w:rsidRPr="00022E82" w:rsidRDefault="0067512C" w:rsidP="0067512C">
            <w:pPr>
              <w:pStyle w:val="RZTextAufzhlung"/>
            </w:pPr>
            <w:proofErr w:type="spellStart"/>
            <w:r w:rsidRPr="00022E82">
              <w:t>Thoraxfenestrierung</w:t>
            </w:r>
            <w:proofErr w:type="spellEnd"/>
          </w:p>
        </w:tc>
        <w:tc>
          <w:tcPr>
            <w:tcW w:w="1418" w:type="dxa"/>
          </w:tcPr>
          <w:p w14:paraId="58354DF5" w14:textId="77777777" w:rsidR="0067512C" w:rsidRPr="00022E82" w:rsidRDefault="0067512C" w:rsidP="001D0E2E">
            <w:pPr>
              <w:pStyle w:val="RZTextzentriert"/>
            </w:pPr>
          </w:p>
        </w:tc>
      </w:tr>
      <w:tr w:rsidR="00022E82" w:rsidRPr="00022E82" w14:paraId="77639147" w14:textId="77777777" w:rsidTr="00565E39">
        <w:tc>
          <w:tcPr>
            <w:tcW w:w="7938" w:type="dxa"/>
          </w:tcPr>
          <w:p w14:paraId="6680324B" w14:textId="77777777" w:rsidR="00D57627" w:rsidRPr="00022E82" w:rsidRDefault="00D57627" w:rsidP="001D0E2E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Videothorakoskopische</w:t>
            </w:r>
            <w:proofErr w:type="spellEnd"/>
            <w:r w:rsidRPr="00022E82">
              <w:rPr>
                <w:szCs w:val="20"/>
              </w:rPr>
              <w:t xml:space="preserve"> Eingriffe (VATS)</w:t>
            </w:r>
            <w:r w:rsidR="00835A69" w:rsidRPr="00022E82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5F165910" w14:textId="77777777" w:rsidR="00D57627" w:rsidRPr="00022E82" w:rsidRDefault="00D57627" w:rsidP="001D0E2E">
            <w:pPr>
              <w:pStyle w:val="RZTextzentriert"/>
              <w:rPr>
                <w:b/>
                <w:i/>
              </w:rPr>
            </w:pPr>
            <w:r w:rsidRPr="00022E82">
              <w:t>50</w:t>
            </w:r>
          </w:p>
        </w:tc>
      </w:tr>
      <w:tr w:rsidR="00022E82" w:rsidRPr="00022E82" w14:paraId="3C7F619C" w14:textId="77777777" w:rsidTr="00565E39">
        <w:tc>
          <w:tcPr>
            <w:tcW w:w="7938" w:type="dxa"/>
          </w:tcPr>
          <w:p w14:paraId="41C94229" w14:textId="77777777" w:rsidR="00835A69" w:rsidRPr="00022E82" w:rsidRDefault="00835A69" w:rsidP="00835A69">
            <w:pPr>
              <w:pStyle w:val="RZTextAufzhlung"/>
            </w:pPr>
            <w:r w:rsidRPr="00022E82">
              <w:t>Biopsie der Pleura</w:t>
            </w:r>
          </w:p>
        </w:tc>
        <w:tc>
          <w:tcPr>
            <w:tcW w:w="1418" w:type="dxa"/>
          </w:tcPr>
          <w:p w14:paraId="60FBF1FD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70124D1F" w14:textId="77777777" w:rsidTr="00565E39">
        <w:tc>
          <w:tcPr>
            <w:tcW w:w="7938" w:type="dxa"/>
          </w:tcPr>
          <w:p w14:paraId="7DD06A52" w14:textId="77777777" w:rsidR="00835A69" w:rsidRPr="00022E82" w:rsidRDefault="00835A69" w:rsidP="00835A69">
            <w:pPr>
              <w:pStyle w:val="RZTextAufzhlung"/>
            </w:pPr>
            <w:r w:rsidRPr="00022E82">
              <w:t>Biopsie der Lunge (Keilresektion)</w:t>
            </w:r>
          </w:p>
        </w:tc>
        <w:tc>
          <w:tcPr>
            <w:tcW w:w="1418" w:type="dxa"/>
          </w:tcPr>
          <w:p w14:paraId="3F8BC506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2D792DE6" w14:textId="77777777" w:rsidTr="00565E39">
        <w:tc>
          <w:tcPr>
            <w:tcW w:w="7938" w:type="dxa"/>
          </w:tcPr>
          <w:p w14:paraId="09258538" w14:textId="77777777" w:rsidR="00835A69" w:rsidRPr="00022E82" w:rsidRDefault="00835A69" w:rsidP="00835A69">
            <w:pPr>
              <w:pStyle w:val="RZTextAufzhlung"/>
            </w:pPr>
            <w:r w:rsidRPr="00022E82">
              <w:t>Biopsie mediastinaler Strukturen (Lymphknoten, Tumoren)</w:t>
            </w:r>
          </w:p>
        </w:tc>
        <w:tc>
          <w:tcPr>
            <w:tcW w:w="1418" w:type="dxa"/>
          </w:tcPr>
          <w:p w14:paraId="7F7458A2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7CA17C38" w14:textId="77777777" w:rsidTr="00565E39">
        <w:tc>
          <w:tcPr>
            <w:tcW w:w="7938" w:type="dxa"/>
          </w:tcPr>
          <w:p w14:paraId="1CE28B87" w14:textId="6AF0543C" w:rsidR="00835A69" w:rsidRPr="00022E82" w:rsidRDefault="00022E82" w:rsidP="00835A69">
            <w:pPr>
              <w:pStyle w:val="RZTextAufzhlung"/>
            </w:pPr>
            <w:r>
              <w:t>p</w:t>
            </w:r>
            <w:r w:rsidR="00835A69" w:rsidRPr="00022E82">
              <w:t xml:space="preserve">arietale </w:t>
            </w:r>
            <w:proofErr w:type="spellStart"/>
            <w:r w:rsidR="00835A69" w:rsidRPr="00022E82">
              <w:t>Pleurektomie</w:t>
            </w:r>
            <w:proofErr w:type="spellEnd"/>
          </w:p>
        </w:tc>
        <w:tc>
          <w:tcPr>
            <w:tcW w:w="1418" w:type="dxa"/>
          </w:tcPr>
          <w:p w14:paraId="3A0F6BA5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0168330F" w14:textId="77777777" w:rsidTr="00565E39">
        <w:tc>
          <w:tcPr>
            <w:tcW w:w="7938" w:type="dxa"/>
          </w:tcPr>
          <w:p w14:paraId="5A276408" w14:textId="77777777" w:rsidR="00835A69" w:rsidRPr="00022E82" w:rsidRDefault="00835A69" w:rsidP="00835A69">
            <w:pPr>
              <w:pStyle w:val="RZTextAufzhlung"/>
            </w:pPr>
            <w:proofErr w:type="spellStart"/>
            <w:r w:rsidRPr="00022E82">
              <w:t>Empyemdebridement</w:t>
            </w:r>
            <w:proofErr w:type="spellEnd"/>
            <w:r w:rsidRPr="00022E82">
              <w:t xml:space="preserve"> im Frühstadium</w:t>
            </w:r>
          </w:p>
        </w:tc>
        <w:tc>
          <w:tcPr>
            <w:tcW w:w="1418" w:type="dxa"/>
          </w:tcPr>
          <w:p w14:paraId="34357221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1AF85CBE" w14:textId="77777777" w:rsidTr="00565E39">
        <w:tc>
          <w:tcPr>
            <w:tcW w:w="7938" w:type="dxa"/>
          </w:tcPr>
          <w:p w14:paraId="157B7C7A" w14:textId="455498AE" w:rsidR="00835A69" w:rsidRPr="00022E82" w:rsidRDefault="00022E82" w:rsidP="00835A69">
            <w:pPr>
              <w:pStyle w:val="RZTextAufzhlung"/>
            </w:pPr>
            <w:r>
              <w:t>t</w:t>
            </w:r>
            <w:r w:rsidR="00835A69" w:rsidRPr="00022E82">
              <w:t>herapeutische Keilresektion der Lunge</w:t>
            </w:r>
          </w:p>
        </w:tc>
        <w:tc>
          <w:tcPr>
            <w:tcW w:w="1418" w:type="dxa"/>
          </w:tcPr>
          <w:p w14:paraId="3D630660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0946104F" w14:textId="77777777" w:rsidTr="00565E39">
        <w:tc>
          <w:tcPr>
            <w:tcW w:w="7938" w:type="dxa"/>
          </w:tcPr>
          <w:p w14:paraId="450AA84F" w14:textId="3457D378" w:rsidR="00835A69" w:rsidRPr="00022E82" w:rsidRDefault="008A72F2" w:rsidP="00835A69">
            <w:pPr>
              <w:pStyle w:val="RZTextAufzhlung"/>
            </w:pPr>
            <w:r w:rsidRPr="00022E82">
              <w:t>Resektion/</w:t>
            </w:r>
            <w:r w:rsidR="00835A69" w:rsidRPr="00022E82">
              <w:t>Clipping des Sympathischen Grenzstrangs</w:t>
            </w:r>
          </w:p>
        </w:tc>
        <w:tc>
          <w:tcPr>
            <w:tcW w:w="1418" w:type="dxa"/>
          </w:tcPr>
          <w:p w14:paraId="44E7BCE2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637248C3" w14:textId="77777777" w:rsidTr="00565E39">
        <w:tc>
          <w:tcPr>
            <w:tcW w:w="7938" w:type="dxa"/>
          </w:tcPr>
          <w:p w14:paraId="5FEC50E2" w14:textId="1DD1B094" w:rsidR="00D57627" w:rsidRPr="00022E82" w:rsidRDefault="00D57627" w:rsidP="001D0E2E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Eingriffe an der Pleura über </w:t>
            </w:r>
            <w:r w:rsidR="00D3539E" w:rsidRPr="00022E82">
              <w:rPr>
                <w:szCs w:val="20"/>
              </w:rPr>
              <w:t>Thorak</w:t>
            </w:r>
            <w:r w:rsidRPr="00022E82">
              <w:rPr>
                <w:szCs w:val="20"/>
              </w:rPr>
              <w:t>otomie</w:t>
            </w:r>
            <w:r w:rsidR="00835A69" w:rsidRPr="00022E82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07E7D20F" w14:textId="77777777" w:rsidR="00D57627" w:rsidRPr="00022E82" w:rsidRDefault="00D57627" w:rsidP="001D0E2E">
            <w:pPr>
              <w:pStyle w:val="RZTextzentriert"/>
              <w:rPr>
                <w:b/>
                <w:i/>
              </w:rPr>
            </w:pPr>
            <w:r w:rsidRPr="00022E82">
              <w:t>20</w:t>
            </w:r>
          </w:p>
        </w:tc>
      </w:tr>
      <w:tr w:rsidR="00022E82" w:rsidRPr="00022E82" w14:paraId="63721444" w14:textId="77777777" w:rsidTr="00565E39">
        <w:tc>
          <w:tcPr>
            <w:tcW w:w="7938" w:type="dxa"/>
          </w:tcPr>
          <w:p w14:paraId="325E4D56" w14:textId="0A82DB38" w:rsidR="00835A69" w:rsidRPr="00022E82" w:rsidRDefault="00022E82" w:rsidP="00835A69">
            <w:pPr>
              <w:pStyle w:val="RZTextAufzhlung"/>
            </w:pPr>
            <w:r>
              <w:t>o</w:t>
            </w:r>
            <w:bookmarkStart w:id="0" w:name="_GoBack"/>
            <w:bookmarkEnd w:id="0"/>
            <w:r w:rsidR="00835A69" w:rsidRPr="00022E82">
              <w:t xml:space="preserve">ffene </w:t>
            </w:r>
            <w:proofErr w:type="spellStart"/>
            <w:r w:rsidR="00835A69" w:rsidRPr="00022E82">
              <w:t>Pleurektomie</w:t>
            </w:r>
            <w:proofErr w:type="spellEnd"/>
            <w:r w:rsidR="00835A69" w:rsidRPr="00022E82">
              <w:t xml:space="preserve"> als </w:t>
            </w:r>
            <w:proofErr w:type="spellStart"/>
            <w:r w:rsidR="00835A69" w:rsidRPr="00022E82">
              <w:t>Rezidiveingriff</w:t>
            </w:r>
            <w:proofErr w:type="spellEnd"/>
            <w:r w:rsidR="00835A69" w:rsidRPr="00022E82">
              <w:t xml:space="preserve"> </w:t>
            </w:r>
          </w:p>
        </w:tc>
        <w:tc>
          <w:tcPr>
            <w:tcW w:w="1418" w:type="dxa"/>
          </w:tcPr>
          <w:p w14:paraId="66C9B6AE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2D6B23CC" w14:textId="77777777" w:rsidTr="00565E39">
        <w:tc>
          <w:tcPr>
            <w:tcW w:w="7938" w:type="dxa"/>
          </w:tcPr>
          <w:p w14:paraId="2A80537D" w14:textId="77777777" w:rsidR="00835A69" w:rsidRPr="00022E82" w:rsidRDefault="00835A69" w:rsidP="00835A69">
            <w:pPr>
              <w:pStyle w:val="RZTextAufzhlung"/>
            </w:pPr>
            <w:proofErr w:type="spellStart"/>
            <w:r w:rsidRPr="00022E82">
              <w:t>Empyemdecortication</w:t>
            </w:r>
            <w:proofErr w:type="spellEnd"/>
          </w:p>
        </w:tc>
        <w:tc>
          <w:tcPr>
            <w:tcW w:w="1418" w:type="dxa"/>
          </w:tcPr>
          <w:p w14:paraId="180FB3A3" w14:textId="77777777" w:rsidR="00835A69" w:rsidRPr="00022E82" w:rsidRDefault="00835A69" w:rsidP="001D0E2E">
            <w:pPr>
              <w:pStyle w:val="RZTextzentriert"/>
            </w:pPr>
          </w:p>
        </w:tc>
      </w:tr>
      <w:tr w:rsidR="00022E82" w:rsidRPr="00022E82" w14:paraId="47A9FF84" w14:textId="77777777" w:rsidTr="00565E39">
        <w:tc>
          <w:tcPr>
            <w:tcW w:w="7938" w:type="dxa"/>
          </w:tcPr>
          <w:p w14:paraId="024909B4" w14:textId="77777777" w:rsidR="00D57627" w:rsidRPr="00022E82" w:rsidRDefault="00D57627" w:rsidP="001D0E2E">
            <w:pPr>
              <w:pStyle w:val="RZText"/>
              <w:numPr>
                <w:ilvl w:val="0"/>
                <w:numId w:val="42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Opera</w:t>
            </w:r>
            <w:r w:rsidR="004F086B" w:rsidRPr="00022E82">
              <w:rPr>
                <w:szCs w:val="20"/>
              </w:rPr>
              <w:t>tionen der Lunge (Thorakotomie</w:t>
            </w:r>
            <w:r w:rsidRPr="00022E82">
              <w:rPr>
                <w:szCs w:val="20"/>
              </w:rPr>
              <w:t>, Laser)</w:t>
            </w:r>
            <w:r w:rsidR="00BE4A21" w:rsidRPr="00022E82">
              <w:rPr>
                <w:szCs w:val="20"/>
              </w:rPr>
              <w:t>:</w:t>
            </w:r>
          </w:p>
        </w:tc>
        <w:tc>
          <w:tcPr>
            <w:tcW w:w="1418" w:type="dxa"/>
          </w:tcPr>
          <w:p w14:paraId="4705E188" w14:textId="77777777" w:rsidR="00D57627" w:rsidRPr="00022E82" w:rsidRDefault="00D57627" w:rsidP="001D0E2E">
            <w:pPr>
              <w:pStyle w:val="RZTextzentriert"/>
            </w:pPr>
          </w:p>
        </w:tc>
      </w:tr>
      <w:tr w:rsidR="00022E82" w:rsidRPr="00022E82" w14:paraId="14B8ACEF" w14:textId="77777777" w:rsidTr="00565E39">
        <w:tc>
          <w:tcPr>
            <w:tcW w:w="7938" w:type="dxa"/>
          </w:tcPr>
          <w:p w14:paraId="5FBC4504" w14:textId="77777777" w:rsidR="00835A69" w:rsidRPr="00022E82" w:rsidRDefault="002B1E57" w:rsidP="00BE4A21">
            <w:pPr>
              <w:pStyle w:val="RZTextAufzhlung"/>
              <w:rPr>
                <w:rFonts w:eastAsiaTheme="minorHAnsi"/>
              </w:rPr>
            </w:pPr>
            <w:r w:rsidRPr="00022E82">
              <w:rPr>
                <w:rFonts w:eastAsiaTheme="minorHAnsi"/>
              </w:rPr>
              <w:t xml:space="preserve">Keilresektion, </w:t>
            </w:r>
            <w:proofErr w:type="spellStart"/>
            <w:r w:rsidRPr="00022E82">
              <w:rPr>
                <w:rFonts w:eastAsiaTheme="minorHAnsi"/>
              </w:rPr>
              <w:t>Enukleation</w:t>
            </w:r>
            <w:proofErr w:type="spellEnd"/>
            <w:r w:rsidRPr="00022E82">
              <w:rPr>
                <w:rFonts w:eastAsiaTheme="minorHAnsi"/>
              </w:rPr>
              <w:t>, Tumorektomie</w:t>
            </w:r>
          </w:p>
        </w:tc>
        <w:tc>
          <w:tcPr>
            <w:tcW w:w="1418" w:type="dxa"/>
          </w:tcPr>
          <w:p w14:paraId="54B09107" w14:textId="77777777" w:rsidR="00835A69" w:rsidRPr="00022E82" w:rsidRDefault="002B1E57" w:rsidP="001D0E2E">
            <w:pPr>
              <w:pStyle w:val="RZTextzentriert"/>
            </w:pPr>
            <w:r w:rsidRPr="00022E82">
              <w:t>50</w:t>
            </w:r>
          </w:p>
        </w:tc>
      </w:tr>
      <w:tr w:rsidR="00022E82" w:rsidRPr="00022E82" w14:paraId="675981A8" w14:textId="77777777" w:rsidTr="00565E39">
        <w:tc>
          <w:tcPr>
            <w:tcW w:w="7938" w:type="dxa"/>
          </w:tcPr>
          <w:p w14:paraId="0BCF1C2D" w14:textId="77777777" w:rsidR="00835A69" w:rsidRPr="00022E82" w:rsidRDefault="002B1E57" w:rsidP="002B1E57">
            <w:pPr>
              <w:pStyle w:val="RZTextAufzhlung"/>
              <w:rPr>
                <w:rFonts w:eastAsiaTheme="minorHAnsi"/>
              </w:rPr>
            </w:pPr>
            <w:r w:rsidRPr="00022E82">
              <w:rPr>
                <w:rFonts w:eastAsiaTheme="minorHAnsi"/>
              </w:rPr>
              <w:t xml:space="preserve">Lobektomie, </w:t>
            </w:r>
            <w:proofErr w:type="spellStart"/>
            <w:r w:rsidRPr="00022E82">
              <w:rPr>
                <w:rFonts w:eastAsiaTheme="minorHAnsi"/>
              </w:rPr>
              <w:t>Bilobektomie</w:t>
            </w:r>
            <w:proofErr w:type="spellEnd"/>
          </w:p>
        </w:tc>
        <w:tc>
          <w:tcPr>
            <w:tcW w:w="1418" w:type="dxa"/>
          </w:tcPr>
          <w:p w14:paraId="2378AB8A" w14:textId="77777777" w:rsidR="00835A69" w:rsidRPr="00022E82" w:rsidRDefault="002B1E57" w:rsidP="001D0E2E">
            <w:pPr>
              <w:pStyle w:val="RZTextzentriert"/>
            </w:pPr>
            <w:r w:rsidRPr="00022E82">
              <w:t>50</w:t>
            </w:r>
          </w:p>
        </w:tc>
      </w:tr>
      <w:tr w:rsidR="00835A69" w:rsidRPr="00022E82" w14:paraId="46270190" w14:textId="77777777" w:rsidTr="00565E39">
        <w:tc>
          <w:tcPr>
            <w:tcW w:w="7938" w:type="dxa"/>
          </w:tcPr>
          <w:p w14:paraId="6FCFF088" w14:textId="77777777" w:rsidR="00835A69" w:rsidRPr="00022E82" w:rsidRDefault="002B1E57" w:rsidP="002B1E57">
            <w:pPr>
              <w:pStyle w:val="RZTextAufzhlung"/>
              <w:rPr>
                <w:rFonts w:eastAsiaTheme="minorHAnsi"/>
              </w:rPr>
            </w:pPr>
            <w:proofErr w:type="spellStart"/>
            <w:r w:rsidRPr="00022E82">
              <w:rPr>
                <w:rFonts w:eastAsiaTheme="minorHAnsi"/>
              </w:rPr>
              <w:t>Pneumonektomie</w:t>
            </w:r>
            <w:proofErr w:type="spellEnd"/>
            <w:r w:rsidRPr="00022E82">
              <w:rPr>
                <w:rFonts w:eastAsiaTheme="minorHAnsi"/>
              </w:rPr>
              <w:t>, anatomische Segmentresektionen</w:t>
            </w:r>
          </w:p>
        </w:tc>
        <w:tc>
          <w:tcPr>
            <w:tcW w:w="1418" w:type="dxa"/>
          </w:tcPr>
          <w:p w14:paraId="174B7DD5" w14:textId="77777777" w:rsidR="00835A69" w:rsidRPr="00022E82" w:rsidRDefault="002B1E57" w:rsidP="001D0E2E">
            <w:pPr>
              <w:pStyle w:val="RZTextzentriert"/>
            </w:pPr>
            <w:r w:rsidRPr="00022E82">
              <w:t>5</w:t>
            </w:r>
          </w:p>
        </w:tc>
      </w:tr>
    </w:tbl>
    <w:p w14:paraId="6173B918" w14:textId="77777777" w:rsidR="004F086B" w:rsidRPr="00022E82" w:rsidRDefault="004F086B" w:rsidP="00D57627">
      <w:pPr>
        <w:jc w:val="center"/>
        <w:rPr>
          <w:rFonts w:cs="Times New Roman"/>
          <w:b/>
          <w:szCs w:val="20"/>
        </w:rPr>
      </w:pPr>
    </w:p>
    <w:p w14:paraId="2F90A802" w14:textId="77777777" w:rsidR="005C07D3" w:rsidRPr="00022E82" w:rsidRDefault="005C07D3">
      <w:pPr>
        <w:rPr>
          <w:rFonts w:cs="Times New Roman"/>
          <w:b/>
          <w:szCs w:val="20"/>
        </w:rPr>
      </w:pPr>
      <w:r w:rsidRPr="00022E82">
        <w:rPr>
          <w:rFonts w:cs="Times New Roman"/>
          <w:b/>
          <w:szCs w:val="20"/>
        </w:rPr>
        <w:br w:type="page"/>
      </w:r>
    </w:p>
    <w:p w14:paraId="5B8A29D8" w14:textId="77777777" w:rsidR="00631BC1" w:rsidRPr="00022E82" w:rsidRDefault="00631BC1" w:rsidP="00866154">
      <w:pPr>
        <w:pStyle w:val="RZberschrift"/>
        <w:outlineLvl w:val="0"/>
      </w:pPr>
      <w:r w:rsidRPr="00022E82">
        <w:t>Wahlweise zwei der folgenden fünf Spezialgebiete</w:t>
      </w:r>
    </w:p>
    <w:p w14:paraId="5E742A7E" w14:textId="77777777" w:rsidR="00631BC1" w:rsidRPr="00022E82" w:rsidRDefault="00631BC1" w:rsidP="001D0E2E">
      <w:pPr>
        <w:pStyle w:val="RZberschrift"/>
      </w:pPr>
    </w:p>
    <w:p w14:paraId="298F1A9D" w14:textId="77777777" w:rsidR="00316F19" w:rsidRPr="00022E82" w:rsidRDefault="00207C72" w:rsidP="00866154">
      <w:pPr>
        <w:pStyle w:val="RZberschrift"/>
        <w:outlineLvl w:val="0"/>
      </w:pPr>
      <w:r w:rsidRPr="00022E82">
        <w:t>Spezialgebiet:</w:t>
      </w:r>
      <w:r w:rsidR="00316F19" w:rsidRPr="00022E82">
        <w:t xml:space="preserve"> Lungentransplantation</w:t>
      </w:r>
    </w:p>
    <w:p w14:paraId="71FCAFA8" w14:textId="77777777" w:rsidR="00316F19" w:rsidRPr="00022E82" w:rsidRDefault="00316F19" w:rsidP="001D0E2E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022E82" w:rsidRPr="00022E82" w14:paraId="55611AAD" w14:textId="77777777" w:rsidTr="00565E39">
        <w:tc>
          <w:tcPr>
            <w:tcW w:w="7938" w:type="dxa"/>
          </w:tcPr>
          <w:p w14:paraId="05EBA9D5" w14:textId="77777777" w:rsidR="005C07D3" w:rsidRPr="00022E82" w:rsidRDefault="0069785F" w:rsidP="001D0E2E">
            <w:pPr>
              <w:pStyle w:val="RZABC"/>
            </w:pPr>
            <w:r w:rsidRPr="00022E82">
              <w:t>C)</w:t>
            </w:r>
            <w:r w:rsidRPr="00022E82">
              <w:tab/>
            </w:r>
            <w:r w:rsidR="005C07D3" w:rsidRPr="00022E82">
              <w:t>Fertigkeiten</w:t>
            </w:r>
          </w:p>
        </w:tc>
        <w:tc>
          <w:tcPr>
            <w:tcW w:w="1418" w:type="dxa"/>
          </w:tcPr>
          <w:p w14:paraId="3CDF1623" w14:textId="77777777" w:rsidR="005C07D3" w:rsidRPr="00022E82" w:rsidRDefault="005C07D3" w:rsidP="001D0E2E">
            <w:pPr>
              <w:pStyle w:val="RZberschrift"/>
            </w:pPr>
            <w:r w:rsidRPr="00022E82">
              <w:t>Richtzahl</w:t>
            </w:r>
          </w:p>
        </w:tc>
      </w:tr>
      <w:tr w:rsidR="00022E82" w:rsidRPr="00022E82" w14:paraId="4F20D786" w14:textId="77777777" w:rsidTr="00565E39">
        <w:tc>
          <w:tcPr>
            <w:tcW w:w="7938" w:type="dxa"/>
          </w:tcPr>
          <w:p w14:paraId="09493026" w14:textId="71A1DC46" w:rsidR="005C07D3" w:rsidRPr="00022E82" w:rsidRDefault="005C07D3" w:rsidP="00A577B6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Perioperative</w:t>
            </w:r>
            <w:proofErr w:type="spellEnd"/>
            <w:r w:rsidRPr="00022E82">
              <w:rPr>
                <w:szCs w:val="20"/>
              </w:rPr>
              <w:t xml:space="preserve"> Betreuung von LUTX</w:t>
            </w:r>
            <w:r w:rsidR="008A72F2" w:rsidRPr="00022E82">
              <w:rPr>
                <w:szCs w:val="20"/>
              </w:rPr>
              <w:t>-</w:t>
            </w:r>
            <w:r w:rsidRPr="00022E82">
              <w:rPr>
                <w:szCs w:val="20"/>
              </w:rPr>
              <w:t xml:space="preserve"> </w:t>
            </w:r>
            <w:r w:rsidR="009A5EC2" w:rsidRPr="00022E82">
              <w:rPr>
                <w:szCs w:val="20"/>
              </w:rPr>
              <w:t xml:space="preserve">(Lungentransplantierten) </w:t>
            </w:r>
            <w:r w:rsidR="00866154" w:rsidRPr="00022E82">
              <w:rPr>
                <w:szCs w:val="20"/>
              </w:rPr>
              <w:t>Patient</w:t>
            </w:r>
            <w:r w:rsidR="00A577B6" w:rsidRPr="00022E82">
              <w:rPr>
                <w:szCs w:val="20"/>
              </w:rPr>
              <w:t>i</w:t>
            </w:r>
            <w:r w:rsidR="00866154" w:rsidRPr="00022E82">
              <w:rPr>
                <w:szCs w:val="20"/>
              </w:rPr>
              <w:t>nnen</w:t>
            </w:r>
            <w:r w:rsidRPr="00022E82">
              <w:rPr>
                <w:szCs w:val="20"/>
              </w:rPr>
              <w:t xml:space="preserve"> </w:t>
            </w:r>
            <w:r w:rsidR="00A577B6" w:rsidRPr="00022E82">
              <w:rPr>
                <w:szCs w:val="20"/>
              </w:rPr>
              <w:t>und Patienten</w:t>
            </w:r>
          </w:p>
        </w:tc>
        <w:tc>
          <w:tcPr>
            <w:tcW w:w="1418" w:type="dxa"/>
          </w:tcPr>
          <w:p w14:paraId="57C8D85A" w14:textId="77777777" w:rsidR="005C07D3" w:rsidRPr="00022E82" w:rsidRDefault="005C07D3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10</w:t>
            </w:r>
          </w:p>
        </w:tc>
      </w:tr>
      <w:tr w:rsidR="00022E82" w:rsidRPr="00022E82" w14:paraId="35DCE49C" w14:textId="77777777" w:rsidTr="00565E39">
        <w:tc>
          <w:tcPr>
            <w:tcW w:w="7938" w:type="dxa"/>
          </w:tcPr>
          <w:p w14:paraId="39F91FEC" w14:textId="6921004E" w:rsidR="005C07D3" w:rsidRPr="00022E82" w:rsidRDefault="005C07D3" w:rsidP="00A577B6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Langzeitbetreuung von LUTX</w:t>
            </w:r>
            <w:r w:rsidR="008A72F2" w:rsidRPr="00022E82">
              <w:rPr>
                <w:szCs w:val="20"/>
              </w:rPr>
              <w:t>-</w:t>
            </w:r>
            <w:r w:rsidR="00866154" w:rsidRPr="00022E82">
              <w:rPr>
                <w:szCs w:val="20"/>
              </w:rPr>
              <w:t>Patient</w:t>
            </w:r>
            <w:r w:rsidR="00A577B6" w:rsidRPr="00022E82">
              <w:rPr>
                <w:szCs w:val="20"/>
              </w:rPr>
              <w:t>i</w:t>
            </w:r>
            <w:r w:rsidR="00866154" w:rsidRPr="00022E82">
              <w:rPr>
                <w:szCs w:val="20"/>
              </w:rPr>
              <w:t>nnen</w:t>
            </w:r>
            <w:r w:rsidRPr="00022E82">
              <w:rPr>
                <w:szCs w:val="20"/>
              </w:rPr>
              <w:t xml:space="preserve"> </w:t>
            </w:r>
            <w:r w:rsidR="00A577B6" w:rsidRPr="00022E82">
              <w:rPr>
                <w:szCs w:val="20"/>
              </w:rPr>
              <w:t>und Patienten</w:t>
            </w:r>
          </w:p>
        </w:tc>
        <w:tc>
          <w:tcPr>
            <w:tcW w:w="1418" w:type="dxa"/>
          </w:tcPr>
          <w:p w14:paraId="254A7E52" w14:textId="77777777" w:rsidR="005C07D3" w:rsidRPr="00022E82" w:rsidRDefault="005C07D3" w:rsidP="0069785F">
            <w:pPr>
              <w:pStyle w:val="RZTextzentriert"/>
              <w:rPr>
                <w:szCs w:val="20"/>
              </w:rPr>
            </w:pPr>
          </w:p>
        </w:tc>
      </w:tr>
      <w:tr w:rsidR="00022E82" w:rsidRPr="00022E82" w14:paraId="38BD964F" w14:textId="77777777" w:rsidTr="00565E39">
        <w:tc>
          <w:tcPr>
            <w:tcW w:w="7938" w:type="dxa"/>
          </w:tcPr>
          <w:p w14:paraId="763AFFD2" w14:textId="77777777" w:rsidR="005C07D3" w:rsidRPr="00022E82" w:rsidRDefault="005C07D3" w:rsidP="001D0E2E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Einstellung von Immunsuppression</w:t>
            </w:r>
          </w:p>
        </w:tc>
        <w:tc>
          <w:tcPr>
            <w:tcW w:w="1418" w:type="dxa"/>
          </w:tcPr>
          <w:p w14:paraId="5075229C" w14:textId="77777777" w:rsidR="005C07D3" w:rsidRPr="00022E82" w:rsidRDefault="005C07D3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10</w:t>
            </w:r>
          </w:p>
        </w:tc>
      </w:tr>
      <w:tr w:rsidR="00022E82" w:rsidRPr="00022E82" w14:paraId="6907FF06" w14:textId="77777777" w:rsidTr="00565E39">
        <w:tc>
          <w:tcPr>
            <w:tcW w:w="7938" w:type="dxa"/>
          </w:tcPr>
          <w:p w14:paraId="5C3C3428" w14:textId="77777777" w:rsidR="005C07D3" w:rsidRPr="00022E82" w:rsidRDefault="005C07D3" w:rsidP="001D0E2E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Diagnostik und Therapie von Abstoßung und Infektion</w:t>
            </w:r>
          </w:p>
        </w:tc>
        <w:tc>
          <w:tcPr>
            <w:tcW w:w="1418" w:type="dxa"/>
          </w:tcPr>
          <w:p w14:paraId="0CA9CC1C" w14:textId="77777777" w:rsidR="005C07D3" w:rsidRPr="00022E82" w:rsidRDefault="005C07D3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10</w:t>
            </w:r>
          </w:p>
        </w:tc>
      </w:tr>
      <w:tr w:rsidR="00022E82" w:rsidRPr="00022E82" w14:paraId="5501FCE5" w14:textId="77777777" w:rsidTr="00565E39">
        <w:tc>
          <w:tcPr>
            <w:tcW w:w="7938" w:type="dxa"/>
          </w:tcPr>
          <w:p w14:paraId="72CF7380" w14:textId="77777777" w:rsidR="006C3AAB" w:rsidRPr="00022E82" w:rsidRDefault="006C3AAB" w:rsidP="001D0E2E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Lungenentnahmen </w:t>
            </w:r>
          </w:p>
        </w:tc>
        <w:tc>
          <w:tcPr>
            <w:tcW w:w="1418" w:type="dxa"/>
          </w:tcPr>
          <w:p w14:paraId="1B8EEC0A" w14:textId="77777777" w:rsidR="006C3AAB" w:rsidRPr="00022E82" w:rsidRDefault="006C3AAB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10</w:t>
            </w:r>
          </w:p>
        </w:tc>
      </w:tr>
      <w:tr w:rsidR="00022E82" w:rsidRPr="00022E82" w14:paraId="44F26C75" w14:textId="77777777" w:rsidTr="00565E39">
        <w:tc>
          <w:tcPr>
            <w:tcW w:w="7938" w:type="dxa"/>
          </w:tcPr>
          <w:p w14:paraId="484FBF0C" w14:textId="09FCED0F" w:rsidR="006C3AAB" w:rsidRPr="00022E82" w:rsidRDefault="006C3AAB" w:rsidP="00A577B6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Bronchoskopie und </w:t>
            </w:r>
            <w:r w:rsidR="000423D3" w:rsidRPr="00022E82">
              <w:rPr>
                <w:szCs w:val="20"/>
              </w:rPr>
              <w:t xml:space="preserve">Biopsie </w:t>
            </w:r>
            <w:r w:rsidRPr="00022E82">
              <w:rPr>
                <w:szCs w:val="20"/>
              </w:rPr>
              <w:t>bei LUTX</w:t>
            </w:r>
            <w:r w:rsidR="008A72F2" w:rsidRPr="00022E82">
              <w:rPr>
                <w:szCs w:val="20"/>
              </w:rPr>
              <w:t>-</w:t>
            </w:r>
            <w:r w:rsidR="00866154" w:rsidRPr="00022E82">
              <w:rPr>
                <w:szCs w:val="20"/>
              </w:rPr>
              <w:t>Patient</w:t>
            </w:r>
            <w:r w:rsidR="00A577B6" w:rsidRPr="00022E82">
              <w:rPr>
                <w:szCs w:val="20"/>
              </w:rPr>
              <w:t>i</w:t>
            </w:r>
            <w:r w:rsidR="00866154" w:rsidRPr="00022E82">
              <w:rPr>
                <w:szCs w:val="20"/>
              </w:rPr>
              <w:t>nnen</w:t>
            </w:r>
            <w:r w:rsidRPr="00022E82">
              <w:rPr>
                <w:szCs w:val="20"/>
              </w:rPr>
              <w:t xml:space="preserve"> </w:t>
            </w:r>
            <w:r w:rsidR="00A577B6" w:rsidRPr="00022E82">
              <w:rPr>
                <w:szCs w:val="20"/>
              </w:rPr>
              <w:t>und Patienten</w:t>
            </w:r>
          </w:p>
        </w:tc>
        <w:tc>
          <w:tcPr>
            <w:tcW w:w="1418" w:type="dxa"/>
          </w:tcPr>
          <w:p w14:paraId="366111BE" w14:textId="77777777" w:rsidR="006C3AAB" w:rsidRPr="00022E82" w:rsidRDefault="006C3AAB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30</w:t>
            </w:r>
          </w:p>
        </w:tc>
      </w:tr>
      <w:tr w:rsidR="00022E82" w:rsidRPr="00022E82" w14:paraId="0BC03E67" w14:textId="77777777" w:rsidTr="00565E39">
        <w:tc>
          <w:tcPr>
            <w:tcW w:w="7938" w:type="dxa"/>
          </w:tcPr>
          <w:p w14:paraId="23379474" w14:textId="57B1BAD1" w:rsidR="006C3AAB" w:rsidRPr="00022E82" w:rsidRDefault="008A72F2" w:rsidP="001D0E2E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Durchführung von Ex-vivo-</w:t>
            </w:r>
            <w:r w:rsidR="006C3AAB" w:rsidRPr="00022E82">
              <w:rPr>
                <w:szCs w:val="20"/>
              </w:rPr>
              <w:t xml:space="preserve">Lungenperfusion </w:t>
            </w:r>
          </w:p>
        </w:tc>
        <w:tc>
          <w:tcPr>
            <w:tcW w:w="1418" w:type="dxa"/>
          </w:tcPr>
          <w:p w14:paraId="2646F8B7" w14:textId="57F64569" w:rsidR="006C3AAB" w:rsidRPr="00022E82" w:rsidRDefault="00D3539E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5</w:t>
            </w:r>
          </w:p>
        </w:tc>
      </w:tr>
      <w:tr w:rsidR="00022E82" w:rsidRPr="00022E82" w14:paraId="7337ACD2" w14:textId="77777777" w:rsidTr="00565E39">
        <w:tc>
          <w:tcPr>
            <w:tcW w:w="7938" w:type="dxa"/>
          </w:tcPr>
          <w:p w14:paraId="6926B88D" w14:textId="77777777" w:rsidR="006C3AAB" w:rsidRPr="00022E82" w:rsidRDefault="006C3AAB" w:rsidP="001D0E2E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1. Assistenz bei LUTX </w:t>
            </w:r>
          </w:p>
        </w:tc>
        <w:tc>
          <w:tcPr>
            <w:tcW w:w="1418" w:type="dxa"/>
          </w:tcPr>
          <w:p w14:paraId="0D82EFD6" w14:textId="77777777" w:rsidR="006C3AAB" w:rsidRPr="00022E82" w:rsidRDefault="006C3AAB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15</w:t>
            </w:r>
          </w:p>
        </w:tc>
      </w:tr>
      <w:tr w:rsidR="00D3539E" w:rsidRPr="00022E82" w14:paraId="2653FC54" w14:textId="77777777" w:rsidTr="00565E39">
        <w:tc>
          <w:tcPr>
            <w:tcW w:w="7938" w:type="dxa"/>
          </w:tcPr>
          <w:p w14:paraId="39EDEA74" w14:textId="77777777" w:rsidR="00D3539E" w:rsidRPr="00022E82" w:rsidRDefault="00D3539E" w:rsidP="001D0E2E">
            <w:pPr>
              <w:pStyle w:val="RZText"/>
              <w:numPr>
                <w:ilvl w:val="0"/>
                <w:numId w:val="43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Implantation und Explantation von Lungenersatz (ECMO)</w:t>
            </w:r>
          </w:p>
        </w:tc>
        <w:tc>
          <w:tcPr>
            <w:tcW w:w="1418" w:type="dxa"/>
          </w:tcPr>
          <w:p w14:paraId="774828D9" w14:textId="77777777" w:rsidR="00D3539E" w:rsidRPr="00022E82" w:rsidRDefault="00D3539E" w:rsidP="0069785F">
            <w:pPr>
              <w:pStyle w:val="RZTextzentriert"/>
              <w:rPr>
                <w:szCs w:val="20"/>
              </w:rPr>
            </w:pPr>
            <w:r w:rsidRPr="00022E82">
              <w:rPr>
                <w:szCs w:val="20"/>
              </w:rPr>
              <w:t>10</w:t>
            </w:r>
          </w:p>
        </w:tc>
      </w:tr>
    </w:tbl>
    <w:p w14:paraId="7F03E0C7" w14:textId="77777777" w:rsidR="00316F19" w:rsidRPr="00022E82" w:rsidRDefault="00316F19" w:rsidP="00316F19">
      <w:pPr>
        <w:rPr>
          <w:rFonts w:cs="Times New Roman"/>
          <w:szCs w:val="20"/>
        </w:rPr>
      </w:pPr>
    </w:p>
    <w:p w14:paraId="52D33052" w14:textId="77777777" w:rsidR="00F13020" w:rsidRPr="00022E82" w:rsidRDefault="00F13020" w:rsidP="00316F19">
      <w:pPr>
        <w:rPr>
          <w:rFonts w:cs="Times New Roman"/>
          <w:szCs w:val="20"/>
        </w:rPr>
      </w:pPr>
    </w:p>
    <w:p w14:paraId="0AF1A7B6" w14:textId="77777777" w:rsidR="005C07D3" w:rsidRPr="00022E82" w:rsidRDefault="005C07D3">
      <w:pPr>
        <w:rPr>
          <w:rFonts w:cs="Times New Roman"/>
          <w:b/>
          <w:szCs w:val="20"/>
        </w:rPr>
      </w:pPr>
      <w:r w:rsidRPr="00022E82">
        <w:rPr>
          <w:rFonts w:cs="Times New Roman"/>
          <w:b/>
          <w:szCs w:val="20"/>
        </w:rPr>
        <w:br w:type="page"/>
      </w:r>
    </w:p>
    <w:p w14:paraId="73BBB67F" w14:textId="77777777" w:rsidR="00187607" w:rsidRPr="00022E82" w:rsidRDefault="00207C72" w:rsidP="00866154">
      <w:pPr>
        <w:pStyle w:val="RZberschrift"/>
        <w:outlineLvl w:val="0"/>
      </w:pPr>
      <w:r w:rsidRPr="00022E82">
        <w:t>Spezialgebiet</w:t>
      </w:r>
      <w:r w:rsidR="00A16BBF" w:rsidRPr="00022E82">
        <w:t>:</w:t>
      </w:r>
      <w:r w:rsidR="00187607" w:rsidRPr="00022E82">
        <w:t xml:space="preserve"> </w:t>
      </w:r>
      <w:proofErr w:type="spellStart"/>
      <w:r w:rsidR="000D1BC7" w:rsidRPr="00022E82">
        <w:t>I</w:t>
      </w:r>
      <w:r w:rsidR="0076536F" w:rsidRPr="00022E82">
        <w:t>nterventionelle</w:t>
      </w:r>
      <w:proofErr w:type="spellEnd"/>
      <w:r w:rsidR="0076536F" w:rsidRPr="00022E82">
        <w:t xml:space="preserve"> </w:t>
      </w:r>
      <w:proofErr w:type="spellStart"/>
      <w:r w:rsidR="0076536F" w:rsidRPr="00022E82">
        <w:t>Bronchologie</w:t>
      </w:r>
      <w:proofErr w:type="spellEnd"/>
    </w:p>
    <w:p w14:paraId="03552DFC" w14:textId="77777777" w:rsidR="00594B05" w:rsidRPr="00022E82" w:rsidRDefault="00594B05" w:rsidP="001D0E2E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022E82" w:rsidRPr="00022E82" w14:paraId="592E68F3" w14:textId="77777777" w:rsidTr="00565E39">
        <w:tc>
          <w:tcPr>
            <w:tcW w:w="7938" w:type="dxa"/>
          </w:tcPr>
          <w:p w14:paraId="75D1DC28" w14:textId="77777777" w:rsidR="005C07D3" w:rsidRPr="00022E82" w:rsidRDefault="0069785F" w:rsidP="00C91195">
            <w:pPr>
              <w:pStyle w:val="RZABC"/>
            </w:pPr>
            <w:r w:rsidRPr="00022E82">
              <w:t>C)</w:t>
            </w:r>
            <w:r w:rsidRPr="00022E82">
              <w:tab/>
            </w:r>
            <w:r w:rsidR="005C07D3" w:rsidRPr="00022E82">
              <w:t>Fertigkeiten</w:t>
            </w:r>
          </w:p>
        </w:tc>
        <w:tc>
          <w:tcPr>
            <w:tcW w:w="1418" w:type="dxa"/>
          </w:tcPr>
          <w:p w14:paraId="0EF7F2E8" w14:textId="77777777" w:rsidR="005C07D3" w:rsidRPr="00022E82" w:rsidRDefault="005C07D3" w:rsidP="001D0E2E">
            <w:pPr>
              <w:pStyle w:val="RZberschrift"/>
            </w:pPr>
            <w:r w:rsidRPr="00022E82">
              <w:t>Richtzahl</w:t>
            </w:r>
          </w:p>
        </w:tc>
      </w:tr>
      <w:tr w:rsidR="00022E82" w:rsidRPr="00022E82" w14:paraId="37F8C7DB" w14:textId="77777777" w:rsidTr="00565E39">
        <w:tc>
          <w:tcPr>
            <w:tcW w:w="7938" w:type="dxa"/>
          </w:tcPr>
          <w:p w14:paraId="647D14BB" w14:textId="77777777" w:rsidR="00F608A0" w:rsidRPr="00022E82" w:rsidRDefault="005C07D3" w:rsidP="00C20B41">
            <w:pPr>
              <w:pStyle w:val="RZText"/>
              <w:numPr>
                <w:ilvl w:val="0"/>
                <w:numId w:val="47"/>
              </w:numPr>
              <w:ind w:left="426" w:hanging="426"/>
              <w:rPr>
                <w:szCs w:val="20"/>
              </w:rPr>
            </w:pPr>
            <w:r w:rsidRPr="00022E82">
              <w:rPr>
                <w:szCs w:val="20"/>
              </w:rPr>
              <w:t>S</w:t>
            </w:r>
            <w:r w:rsidR="00F608A0" w:rsidRPr="00022E82">
              <w:rPr>
                <w:szCs w:val="20"/>
              </w:rPr>
              <w:t>tarre und flexible Bronchoskopie</w:t>
            </w:r>
          </w:p>
        </w:tc>
        <w:tc>
          <w:tcPr>
            <w:tcW w:w="1418" w:type="dxa"/>
          </w:tcPr>
          <w:p w14:paraId="2D913DB3" w14:textId="77777777" w:rsidR="00F608A0" w:rsidRPr="00022E82" w:rsidRDefault="00F608A0" w:rsidP="0069785F">
            <w:pPr>
              <w:pStyle w:val="RZTextzentriert"/>
            </w:pPr>
            <w:r w:rsidRPr="00022E82">
              <w:t>20</w:t>
            </w:r>
          </w:p>
        </w:tc>
      </w:tr>
      <w:tr w:rsidR="00022E82" w:rsidRPr="00022E82" w14:paraId="1A5A4305" w14:textId="77777777" w:rsidTr="00565E39">
        <w:tc>
          <w:tcPr>
            <w:tcW w:w="7938" w:type="dxa"/>
          </w:tcPr>
          <w:p w14:paraId="5E17EF81" w14:textId="77777777" w:rsidR="00F608A0" w:rsidRPr="00022E82" w:rsidRDefault="005C07D3" w:rsidP="00C20B41">
            <w:pPr>
              <w:pStyle w:val="RZText"/>
              <w:numPr>
                <w:ilvl w:val="0"/>
                <w:numId w:val="47"/>
              </w:numPr>
              <w:ind w:left="426" w:hanging="426"/>
              <w:rPr>
                <w:szCs w:val="20"/>
              </w:rPr>
            </w:pPr>
            <w:r w:rsidRPr="00022E82">
              <w:rPr>
                <w:szCs w:val="20"/>
              </w:rPr>
              <w:t>E</w:t>
            </w:r>
            <w:r w:rsidR="00F608A0" w:rsidRPr="00022E82">
              <w:rPr>
                <w:szCs w:val="20"/>
              </w:rPr>
              <w:t>ndoskopisches Blutungsmanagement</w:t>
            </w:r>
          </w:p>
        </w:tc>
        <w:tc>
          <w:tcPr>
            <w:tcW w:w="1418" w:type="dxa"/>
          </w:tcPr>
          <w:p w14:paraId="574C04A0" w14:textId="77777777" w:rsidR="00F608A0" w:rsidRPr="00022E82" w:rsidRDefault="00F608A0" w:rsidP="0069785F">
            <w:pPr>
              <w:pStyle w:val="RZTextzentriert"/>
            </w:pPr>
            <w:r w:rsidRPr="00022E82">
              <w:t>5</w:t>
            </w:r>
          </w:p>
        </w:tc>
      </w:tr>
      <w:tr w:rsidR="00F608A0" w:rsidRPr="00022E82" w14:paraId="6D11EE0A" w14:textId="77777777" w:rsidTr="00565E39">
        <w:tc>
          <w:tcPr>
            <w:tcW w:w="7938" w:type="dxa"/>
          </w:tcPr>
          <w:p w14:paraId="13C9E8F1" w14:textId="77777777" w:rsidR="00F608A0" w:rsidRPr="00022E82" w:rsidRDefault="00F608A0" w:rsidP="00C20B41">
            <w:pPr>
              <w:pStyle w:val="RZText"/>
              <w:numPr>
                <w:ilvl w:val="0"/>
                <w:numId w:val="47"/>
              </w:numPr>
              <w:ind w:left="426" w:hanging="426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Tracheobronchiale</w:t>
            </w:r>
            <w:proofErr w:type="spellEnd"/>
            <w:r w:rsidRPr="00022E82">
              <w:rPr>
                <w:szCs w:val="20"/>
              </w:rPr>
              <w:t xml:space="preserve"> Stent-Therapie</w:t>
            </w:r>
          </w:p>
        </w:tc>
        <w:tc>
          <w:tcPr>
            <w:tcW w:w="1418" w:type="dxa"/>
          </w:tcPr>
          <w:p w14:paraId="43FA1C06" w14:textId="77777777" w:rsidR="00F608A0" w:rsidRPr="00022E82" w:rsidRDefault="00F608A0" w:rsidP="0069785F">
            <w:pPr>
              <w:pStyle w:val="RZTextzentriert"/>
            </w:pPr>
            <w:r w:rsidRPr="00022E82">
              <w:t>5</w:t>
            </w:r>
          </w:p>
        </w:tc>
      </w:tr>
    </w:tbl>
    <w:p w14:paraId="63E5E9FF" w14:textId="77777777" w:rsidR="00F13020" w:rsidRPr="00022E82" w:rsidRDefault="00F13020">
      <w:pPr>
        <w:rPr>
          <w:rFonts w:cs="Times New Roman"/>
          <w:szCs w:val="20"/>
        </w:rPr>
      </w:pPr>
    </w:p>
    <w:p w14:paraId="064EB8ED" w14:textId="77777777" w:rsidR="005C07D3" w:rsidRPr="00022E82" w:rsidRDefault="005C07D3">
      <w:pPr>
        <w:rPr>
          <w:rFonts w:cs="Times New Roman"/>
          <w:b/>
          <w:szCs w:val="20"/>
        </w:rPr>
      </w:pPr>
      <w:r w:rsidRPr="00022E82">
        <w:rPr>
          <w:rFonts w:cs="Times New Roman"/>
          <w:b/>
          <w:szCs w:val="20"/>
        </w:rPr>
        <w:br w:type="page"/>
      </w:r>
    </w:p>
    <w:p w14:paraId="1519150C" w14:textId="77777777" w:rsidR="00885D30" w:rsidRPr="00022E82" w:rsidRDefault="00207C72" w:rsidP="00866154">
      <w:pPr>
        <w:pStyle w:val="RZberschrift"/>
        <w:outlineLvl w:val="0"/>
      </w:pPr>
      <w:r w:rsidRPr="00022E82">
        <w:t>Spezialgebiet</w:t>
      </w:r>
      <w:r w:rsidR="00A16BBF" w:rsidRPr="00022E82">
        <w:t>:</w:t>
      </w:r>
      <w:r w:rsidR="00885D30" w:rsidRPr="00022E82">
        <w:t xml:space="preserve"> </w:t>
      </w:r>
      <w:r w:rsidR="00D95BC2" w:rsidRPr="00022E82">
        <w:t xml:space="preserve">Fachspezifische </w:t>
      </w:r>
      <w:proofErr w:type="spellStart"/>
      <w:r w:rsidR="0076536F" w:rsidRPr="00022E82">
        <w:t>Ösophaguschirurgie</w:t>
      </w:r>
      <w:proofErr w:type="spellEnd"/>
    </w:p>
    <w:p w14:paraId="7E4922A1" w14:textId="77777777" w:rsidR="00316F19" w:rsidRPr="00022E82" w:rsidRDefault="00316F19" w:rsidP="001D0E2E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77"/>
        <w:gridCol w:w="1449"/>
      </w:tblGrid>
      <w:tr w:rsidR="00022E82" w:rsidRPr="00022E82" w14:paraId="56D15463" w14:textId="77777777" w:rsidTr="00565E39">
        <w:tc>
          <w:tcPr>
            <w:tcW w:w="7933" w:type="dxa"/>
          </w:tcPr>
          <w:p w14:paraId="56C2804F" w14:textId="77777777" w:rsidR="005C07D3" w:rsidRPr="00022E82" w:rsidRDefault="0069785F" w:rsidP="00C91195">
            <w:pPr>
              <w:pStyle w:val="RZABC"/>
            </w:pPr>
            <w:r w:rsidRPr="00022E82">
              <w:t>C)</w:t>
            </w:r>
            <w:r w:rsidRPr="00022E82">
              <w:tab/>
            </w:r>
            <w:r w:rsidR="005C07D3" w:rsidRPr="00022E82">
              <w:t>Fertigkeiten</w:t>
            </w:r>
          </w:p>
        </w:tc>
        <w:tc>
          <w:tcPr>
            <w:tcW w:w="1423" w:type="dxa"/>
          </w:tcPr>
          <w:p w14:paraId="7EC1406B" w14:textId="77777777" w:rsidR="005C07D3" w:rsidRPr="00022E82" w:rsidRDefault="005C07D3" w:rsidP="00C91195">
            <w:pPr>
              <w:pStyle w:val="RZberschrift"/>
            </w:pPr>
            <w:r w:rsidRPr="00022E82">
              <w:t>Richtzahl</w:t>
            </w:r>
          </w:p>
        </w:tc>
      </w:tr>
      <w:tr w:rsidR="00022E82" w:rsidRPr="00022E82" w14:paraId="7693A35E" w14:textId="77777777" w:rsidTr="00565E39">
        <w:tc>
          <w:tcPr>
            <w:tcW w:w="7933" w:type="dxa"/>
          </w:tcPr>
          <w:p w14:paraId="379F3C32" w14:textId="77777777" w:rsidR="006C3AAB" w:rsidRPr="00022E82" w:rsidRDefault="006C3AAB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Flexible </w:t>
            </w:r>
            <w:proofErr w:type="spellStart"/>
            <w:r w:rsidRPr="00022E82">
              <w:rPr>
                <w:szCs w:val="20"/>
              </w:rPr>
              <w:t>Ösophagoskopie</w:t>
            </w:r>
            <w:proofErr w:type="spellEnd"/>
            <w:r w:rsidR="0092400B" w:rsidRPr="00022E82">
              <w:rPr>
                <w:szCs w:val="20"/>
              </w:rPr>
              <w:t xml:space="preserve"> diagnostisch</w:t>
            </w:r>
          </w:p>
        </w:tc>
        <w:tc>
          <w:tcPr>
            <w:tcW w:w="1423" w:type="dxa"/>
          </w:tcPr>
          <w:p w14:paraId="72D52905" w14:textId="77777777" w:rsidR="006C3AAB" w:rsidRPr="00022E82" w:rsidRDefault="006C3AAB" w:rsidP="001D0E2E">
            <w:pPr>
              <w:pStyle w:val="RZTextzentriert"/>
            </w:pPr>
            <w:r w:rsidRPr="00022E82">
              <w:t>30</w:t>
            </w:r>
          </w:p>
        </w:tc>
      </w:tr>
      <w:tr w:rsidR="00022E82" w:rsidRPr="00022E82" w14:paraId="64D4C1FF" w14:textId="77777777" w:rsidTr="00565E39">
        <w:tc>
          <w:tcPr>
            <w:tcW w:w="7933" w:type="dxa"/>
          </w:tcPr>
          <w:p w14:paraId="18EF4569" w14:textId="77777777" w:rsidR="0092400B" w:rsidRPr="00022E82" w:rsidRDefault="002733A7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Ö</w:t>
            </w:r>
            <w:r w:rsidR="0092400B" w:rsidRPr="00022E82">
              <w:rPr>
                <w:szCs w:val="20"/>
              </w:rPr>
              <w:t>sophageales</w:t>
            </w:r>
            <w:proofErr w:type="spellEnd"/>
            <w:r w:rsidR="0092400B" w:rsidRPr="00022E82">
              <w:rPr>
                <w:szCs w:val="20"/>
              </w:rPr>
              <w:t xml:space="preserve"> </w:t>
            </w:r>
            <w:proofErr w:type="spellStart"/>
            <w:r w:rsidR="0092400B" w:rsidRPr="00022E82">
              <w:rPr>
                <w:szCs w:val="20"/>
              </w:rPr>
              <w:t>Stenting</w:t>
            </w:r>
            <w:proofErr w:type="spellEnd"/>
          </w:p>
        </w:tc>
        <w:tc>
          <w:tcPr>
            <w:tcW w:w="1423" w:type="dxa"/>
          </w:tcPr>
          <w:p w14:paraId="2E469527" w14:textId="77777777" w:rsidR="0092400B" w:rsidRPr="00022E82" w:rsidRDefault="0092400B" w:rsidP="001D0E2E">
            <w:pPr>
              <w:pStyle w:val="RZTextzentriert"/>
            </w:pPr>
            <w:r w:rsidRPr="00022E82">
              <w:t>3</w:t>
            </w:r>
          </w:p>
        </w:tc>
      </w:tr>
      <w:tr w:rsidR="00022E82" w:rsidRPr="00022E82" w14:paraId="2929CC9D" w14:textId="77777777" w:rsidTr="00565E39">
        <w:tc>
          <w:tcPr>
            <w:tcW w:w="7933" w:type="dxa"/>
          </w:tcPr>
          <w:p w14:paraId="512342C1" w14:textId="77777777" w:rsidR="0092400B" w:rsidRPr="00022E82" w:rsidRDefault="002733A7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Ö</w:t>
            </w:r>
            <w:r w:rsidR="0092400B" w:rsidRPr="00022E82">
              <w:rPr>
                <w:szCs w:val="20"/>
              </w:rPr>
              <w:t>sophageale</w:t>
            </w:r>
            <w:proofErr w:type="spellEnd"/>
            <w:r w:rsidR="0092400B" w:rsidRPr="00022E82">
              <w:rPr>
                <w:szCs w:val="20"/>
              </w:rPr>
              <w:t xml:space="preserve"> Bougierung bzw. Desobliteration </w:t>
            </w:r>
          </w:p>
        </w:tc>
        <w:tc>
          <w:tcPr>
            <w:tcW w:w="1423" w:type="dxa"/>
          </w:tcPr>
          <w:p w14:paraId="50C4CE43" w14:textId="77777777" w:rsidR="0092400B" w:rsidRPr="00022E82" w:rsidRDefault="0092400B" w:rsidP="001D0E2E">
            <w:pPr>
              <w:pStyle w:val="RZTextzentriert"/>
            </w:pPr>
            <w:r w:rsidRPr="00022E82">
              <w:t>10</w:t>
            </w:r>
          </w:p>
        </w:tc>
      </w:tr>
      <w:tr w:rsidR="00022E82" w:rsidRPr="00022E82" w14:paraId="04B0E062" w14:textId="77777777" w:rsidTr="00565E39">
        <w:tc>
          <w:tcPr>
            <w:tcW w:w="7933" w:type="dxa"/>
          </w:tcPr>
          <w:p w14:paraId="439B6892" w14:textId="77777777" w:rsidR="000F14EB" w:rsidRPr="00022E82" w:rsidRDefault="00207C72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Naht des Ö</w:t>
            </w:r>
            <w:r w:rsidR="000F14EB" w:rsidRPr="00022E82">
              <w:rPr>
                <w:szCs w:val="20"/>
              </w:rPr>
              <w:t>sophagus</w:t>
            </w:r>
          </w:p>
        </w:tc>
        <w:tc>
          <w:tcPr>
            <w:tcW w:w="1423" w:type="dxa"/>
          </w:tcPr>
          <w:p w14:paraId="3C077218" w14:textId="77777777" w:rsidR="000F14EB" w:rsidRPr="00022E82" w:rsidRDefault="0092400B" w:rsidP="001D0E2E">
            <w:pPr>
              <w:pStyle w:val="RZTextzentriert"/>
            </w:pPr>
            <w:r w:rsidRPr="00022E82">
              <w:t>2</w:t>
            </w:r>
          </w:p>
        </w:tc>
      </w:tr>
      <w:tr w:rsidR="00022E82" w:rsidRPr="00022E82" w14:paraId="40023CBC" w14:textId="77777777" w:rsidTr="00565E39">
        <w:tc>
          <w:tcPr>
            <w:tcW w:w="7933" w:type="dxa"/>
          </w:tcPr>
          <w:p w14:paraId="109CC507" w14:textId="77777777" w:rsidR="006C3AAB" w:rsidRPr="00022E82" w:rsidRDefault="006C3AAB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Zervikale Freilegung des Ösophagus mit oder ohne</w:t>
            </w:r>
            <w:r w:rsidR="00AB5705" w:rsidRPr="00022E82">
              <w:rPr>
                <w:szCs w:val="20"/>
              </w:rPr>
              <w:t xml:space="preserve"> </w:t>
            </w:r>
            <w:r w:rsidR="00376E57" w:rsidRPr="00022E82">
              <w:rPr>
                <w:szCs w:val="20"/>
              </w:rPr>
              <w:t>Exk</w:t>
            </w:r>
            <w:r w:rsidRPr="00022E82">
              <w:rPr>
                <w:szCs w:val="20"/>
              </w:rPr>
              <w:t>lusi</w:t>
            </w:r>
            <w:r w:rsidR="003316F8" w:rsidRPr="00022E82">
              <w:rPr>
                <w:szCs w:val="20"/>
              </w:rPr>
              <w:t>o</w:t>
            </w:r>
            <w:r w:rsidR="008F0C03" w:rsidRPr="00022E82">
              <w:rPr>
                <w:szCs w:val="20"/>
              </w:rPr>
              <w:t>n</w:t>
            </w:r>
            <w:r w:rsidR="00207C72" w:rsidRPr="00022E82">
              <w:rPr>
                <w:szCs w:val="20"/>
              </w:rPr>
              <w:t xml:space="preserve">, </w:t>
            </w:r>
            <w:proofErr w:type="spellStart"/>
            <w:r w:rsidR="00207C72" w:rsidRPr="00022E82">
              <w:rPr>
                <w:szCs w:val="20"/>
              </w:rPr>
              <w:t>paraö</w:t>
            </w:r>
            <w:r w:rsidR="00D80E45" w:rsidRPr="00022E82">
              <w:rPr>
                <w:szCs w:val="20"/>
              </w:rPr>
              <w:t>sophageale</w:t>
            </w:r>
            <w:proofErr w:type="spellEnd"/>
            <w:r w:rsidR="00D80E45" w:rsidRPr="00022E82">
              <w:rPr>
                <w:szCs w:val="20"/>
              </w:rPr>
              <w:t xml:space="preserve"> </w:t>
            </w:r>
            <w:proofErr w:type="spellStart"/>
            <w:r w:rsidR="00D80E45" w:rsidRPr="00022E82">
              <w:rPr>
                <w:szCs w:val="20"/>
              </w:rPr>
              <w:t>Lymphknotendissektion</w:t>
            </w:r>
            <w:proofErr w:type="spellEnd"/>
          </w:p>
        </w:tc>
        <w:tc>
          <w:tcPr>
            <w:tcW w:w="1423" w:type="dxa"/>
          </w:tcPr>
          <w:p w14:paraId="693F6493" w14:textId="77777777" w:rsidR="006C3AAB" w:rsidRPr="00022E82" w:rsidRDefault="0092400B" w:rsidP="001D0E2E">
            <w:pPr>
              <w:pStyle w:val="RZTextzentriert"/>
            </w:pPr>
            <w:r w:rsidRPr="00022E82">
              <w:t>5</w:t>
            </w:r>
          </w:p>
        </w:tc>
      </w:tr>
      <w:tr w:rsidR="00022E82" w:rsidRPr="00022E82" w14:paraId="63BA0A16" w14:textId="77777777" w:rsidTr="00565E39">
        <w:tc>
          <w:tcPr>
            <w:tcW w:w="7933" w:type="dxa"/>
          </w:tcPr>
          <w:p w14:paraId="30E0D044" w14:textId="77777777" w:rsidR="006C3AAB" w:rsidRPr="00022E82" w:rsidRDefault="006C3AAB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Thorakale Freilegung/Präparation des Ösophagus</w:t>
            </w:r>
            <w:r w:rsidR="00376E57" w:rsidRPr="00022E82">
              <w:rPr>
                <w:szCs w:val="20"/>
              </w:rPr>
              <w:t xml:space="preserve"> mit oder ohne Exk</w:t>
            </w:r>
            <w:r w:rsidR="008F0C03" w:rsidRPr="00022E82">
              <w:rPr>
                <w:szCs w:val="20"/>
              </w:rPr>
              <w:t>lusion</w:t>
            </w:r>
            <w:r w:rsidR="00D80E45" w:rsidRPr="00022E82">
              <w:rPr>
                <w:szCs w:val="20"/>
              </w:rPr>
              <w:t xml:space="preserve">, </w:t>
            </w:r>
            <w:proofErr w:type="spellStart"/>
            <w:r w:rsidR="00D80E45" w:rsidRPr="00022E82">
              <w:rPr>
                <w:szCs w:val="20"/>
              </w:rPr>
              <w:t>paraoeosphageale</w:t>
            </w:r>
            <w:proofErr w:type="spellEnd"/>
            <w:r w:rsidR="00D80E45" w:rsidRPr="00022E82">
              <w:rPr>
                <w:szCs w:val="20"/>
              </w:rPr>
              <w:t xml:space="preserve"> </w:t>
            </w:r>
            <w:proofErr w:type="spellStart"/>
            <w:r w:rsidR="00D80E45" w:rsidRPr="00022E82">
              <w:rPr>
                <w:szCs w:val="20"/>
              </w:rPr>
              <w:t>Lymphknotendissektion</w:t>
            </w:r>
            <w:proofErr w:type="spellEnd"/>
          </w:p>
        </w:tc>
        <w:tc>
          <w:tcPr>
            <w:tcW w:w="1423" w:type="dxa"/>
          </w:tcPr>
          <w:p w14:paraId="3BA27D9F" w14:textId="77777777" w:rsidR="006C3AAB" w:rsidRPr="00022E82" w:rsidRDefault="0092400B" w:rsidP="001D0E2E">
            <w:pPr>
              <w:pStyle w:val="RZTextzentriert"/>
            </w:pPr>
            <w:r w:rsidRPr="00022E82">
              <w:t>5</w:t>
            </w:r>
          </w:p>
        </w:tc>
      </w:tr>
      <w:tr w:rsidR="00022E82" w:rsidRPr="00022E82" w14:paraId="5C9DAAE5" w14:textId="77777777" w:rsidTr="00565E39">
        <w:tc>
          <w:tcPr>
            <w:tcW w:w="7933" w:type="dxa"/>
          </w:tcPr>
          <w:p w14:paraId="7321D936" w14:textId="77777777" w:rsidR="00D80E45" w:rsidRPr="00022E82" w:rsidRDefault="00207C72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Transhiatale</w:t>
            </w:r>
            <w:proofErr w:type="spellEnd"/>
            <w:r w:rsidRPr="00022E82">
              <w:rPr>
                <w:szCs w:val="20"/>
              </w:rPr>
              <w:t xml:space="preserve"> Präparation des Ö</w:t>
            </w:r>
            <w:r w:rsidR="00D80E45" w:rsidRPr="00022E82">
              <w:rPr>
                <w:szCs w:val="20"/>
              </w:rPr>
              <w:t>sophagus</w:t>
            </w:r>
          </w:p>
        </w:tc>
        <w:tc>
          <w:tcPr>
            <w:tcW w:w="1423" w:type="dxa"/>
          </w:tcPr>
          <w:p w14:paraId="7496EA0B" w14:textId="77777777" w:rsidR="00D80E45" w:rsidRPr="00022E82" w:rsidRDefault="00D80E45" w:rsidP="001D0E2E">
            <w:pPr>
              <w:pStyle w:val="RZTextzentriert"/>
            </w:pPr>
            <w:r w:rsidRPr="00022E82">
              <w:t>2</w:t>
            </w:r>
          </w:p>
        </w:tc>
      </w:tr>
      <w:tr w:rsidR="00022E82" w:rsidRPr="00022E82" w14:paraId="3BB40DC9" w14:textId="77777777" w:rsidTr="00565E39">
        <w:tc>
          <w:tcPr>
            <w:tcW w:w="7933" w:type="dxa"/>
          </w:tcPr>
          <w:p w14:paraId="27B1F99F" w14:textId="77777777" w:rsidR="00D80E45" w:rsidRPr="00022E82" w:rsidRDefault="00D80E45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Divertikelresektion</w:t>
            </w:r>
            <w:proofErr w:type="spellEnd"/>
          </w:p>
        </w:tc>
        <w:tc>
          <w:tcPr>
            <w:tcW w:w="1423" w:type="dxa"/>
          </w:tcPr>
          <w:p w14:paraId="71C207D9" w14:textId="77777777" w:rsidR="00D80E45" w:rsidRPr="00022E82" w:rsidRDefault="00D80E45" w:rsidP="001D0E2E">
            <w:pPr>
              <w:pStyle w:val="RZTextzentriert"/>
            </w:pPr>
            <w:r w:rsidRPr="00022E82">
              <w:t>1</w:t>
            </w:r>
          </w:p>
        </w:tc>
      </w:tr>
      <w:tr w:rsidR="00022E82" w:rsidRPr="00022E82" w14:paraId="5BF89795" w14:textId="77777777" w:rsidTr="00565E39">
        <w:tc>
          <w:tcPr>
            <w:tcW w:w="7933" w:type="dxa"/>
          </w:tcPr>
          <w:p w14:paraId="0581BEE6" w14:textId="77777777" w:rsidR="0092400B" w:rsidRPr="00022E82" w:rsidRDefault="00207C72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Ö</w:t>
            </w:r>
            <w:r w:rsidR="00D80E45" w:rsidRPr="00022E82">
              <w:rPr>
                <w:szCs w:val="20"/>
              </w:rPr>
              <w:t>sophago</w:t>
            </w:r>
            <w:proofErr w:type="spellEnd"/>
            <w:r w:rsidR="00D80E45" w:rsidRPr="00022E82">
              <w:rPr>
                <w:szCs w:val="20"/>
              </w:rPr>
              <w:t xml:space="preserve">-Myotomie bei </w:t>
            </w:r>
            <w:proofErr w:type="spellStart"/>
            <w:r w:rsidR="00D80E45" w:rsidRPr="00022E82">
              <w:rPr>
                <w:szCs w:val="20"/>
              </w:rPr>
              <w:t>Achalasie</w:t>
            </w:r>
            <w:proofErr w:type="spellEnd"/>
            <w:r w:rsidR="00D80E45" w:rsidRPr="00022E82">
              <w:rPr>
                <w:szCs w:val="20"/>
              </w:rPr>
              <w:t xml:space="preserve"> und Zenker-Divertikel</w:t>
            </w:r>
          </w:p>
        </w:tc>
        <w:tc>
          <w:tcPr>
            <w:tcW w:w="1423" w:type="dxa"/>
          </w:tcPr>
          <w:p w14:paraId="5D854017" w14:textId="77777777" w:rsidR="0092400B" w:rsidRPr="00022E82" w:rsidRDefault="00D80E45" w:rsidP="001D0E2E">
            <w:pPr>
              <w:pStyle w:val="RZTextzentriert"/>
            </w:pPr>
            <w:r w:rsidRPr="00022E82">
              <w:t>1</w:t>
            </w:r>
          </w:p>
        </w:tc>
      </w:tr>
      <w:tr w:rsidR="00022E82" w:rsidRPr="00022E82" w14:paraId="2A14A779" w14:textId="77777777" w:rsidTr="00565E39">
        <w:tc>
          <w:tcPr>
            <w:tcW w:w="7933" w:type="dxa"/>
          </w:tcPr>
          <w:p w14:paraId="6ADC182D" w14:textId="77777777" w:rsidR="0092400B" w:rsidRPr="00022E82" w:rsidRDefault="00207C72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Anlage einer </w:t>
            </w:r>
            <w:proofErr w:type="spellStart"/>
            <w:r w:rsidRPr="00022E82">
              <w:rPr>
                <w:szCs w:val="20"/>
              </w:rPr>
              <w:t>Ö</w:t>
            </w:r>
            <w:r w:rsidR="0092400B" w:rsidRPr="00022E82">
              <w:rPr>
                <w:szCs w:val="20"/>
              </w:rPr>
              <w:t>sophago</w:t>
            </w:r>
            <w:proofErr w:type="spellEnd"/>
            <w:r w:rsidR="0092400B" w:rsidRPr="00022E82">
              <w:rPr>
                <w:szCs w:val="20"/>
              </w:rPr>
              <w:t xml:space="preserve">-Enterostomie </w:t>
            </w:r>
          </w:p>
        </w:tc>
        <w:tc>
          <w:tcPr>
            <w:tcW w:w="1423" w:type="dxa"/>
          </w:tcPr>
          <w:p w14:paraId="18986984" w14:textId="77777777" w:rsidR="0092400B" w:rsidRPr="00022E82" w:rsidRDefault="0092400B" w:rsidP="001D0E2E">
            <w:pPr>
              <w:pStyle w:val="RZTextzentriert"/>
            </w:pPr>
            <w:r w:rsidRPr="00022E82">
              <w:t>5</w:t>
            </w:r>
          </w:p>
        </w:tc>
      </w:tr>
      <w:tr w:rsidR="0092400B" w:rsidRPr="00022E82" w14:paraId="5E99C0E2" w14:textId="77777777" w:rsidTr="00565E39">
        <w:tc>
          <w:tcPr>
            <w:tcW w:w="7933" w:type="dxa"/>
          </w:tcPr>
          <w:p w14:paraId="7569A179" w14:textId="77777777" w:rsidR="0092400B" w:rsidRPr="00022E82" w:rsidRDefault="0092400B" w:rsidP="001D0E2E">
            <w:pPr>
              <w:pStyle w:val="RZText"/>
              <w:numPr>
                <w:ilvl w:val="0"/>
                <w:numId w:val="44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Präparation eines Ersatzorgans für den </w:t>
            </w:r>
            <w:r w:rsidR="00207C72" w:rsidRPr="00022E82">
              <w:rPr>
                <w:szCs w:val="20"/>
              </w:rPr>
              <w:t>Ö</w:t>
            </w:r>
            <w:r w:rsidRPr="00022E82">
              <w:rPr>
                <w:szCs w:val="20"/>
              </w:rPr>
              <w:t>sophagus (Magen, Jejunum)</w:t>
            </w:r>
          </w:p>
        </w:tc>
        <w:tc>
          <w:tcPr>
            <w:tcW w:w="1423" w:type="dxa"/>
          </w:tcPr>
          <w:p w14:paraId="70649AF6" w14:textId="77777777" w:rsidR="0092400B" w:rsidRPr="00022E82" w:rsidRDefault="0092400B" w:rsidP="001D0E2E">
            <w:pPr>
              <w:pStyle w:val="RZTextzentriert"/>
            </w:pPr>
            <w:r w:rsidRPr="00022E82">
              <w:t>5</w:t>
            </w:r>
          </w:p>
        </w:tc>
      </w:tr>
    </w:tbl>
    <w:p w14:paraId="4B897F22" w14:textId="77777777" w:rsidR="008A4A27" w:rsidRPr="00022E82" w:rsidRDefault="008A4A27">
      <w:pPr>
        <w:rPr>
          <w:rFonts w:cs="Times New Roman"/>
          <w:b/>
          <w:szCs w:val="20"/>
        </w:rPr>
      </w:pPr>
    </w:p>
    <w:p w14:paraId="74DF1DCE" w14:textId="77777777" w:rsidR="00C54A07" w:rsidRPr="00022E82" w:rsidRDefault="00C54A07">
      <w:pPr>
        <w:rPr>
          <w:rFonts w:cs="Times New Roman"/>
          <w:b/>
          <w:szCs w:val="20"/>
        </w:rPr>
      </w:pPr>
    </w:p>
    <w:p w14:paraId="2E875B9A" w14:textId="77777777" w:rsidR="005C07D3" w:rsidRPr="00022E82" w:rsidRDefault="005C07D3">
      <w:pPr>
        <w:rPr>
          <w:rFonts w:cs="Times New Roman"/>
          <w:b/>
          <w:szCs w:val="20"/>
        </w:rPr>
      </w:pPr>
      <w:r w:rsidRPr="00022E82">
        <w:rPr>
          <w:rFonts w:cs="Times New Roman"/>
          <w:b/>
          <w:szCs w:val="20"/>
        </w:rPr>
        <w:br w:type="page"/>
      </w:r>
    </w:p>
    <w:p w14:paraId="19D1EEDA" w14:textId="77777777" w:rsidR="006C3AAB" w:rsidRPr="00022E82" w:rsidRDefault="00207C72" w:rsidP="00866154">
      <w:pPr>
        <w:pStyle w:val="RZberschrift"/>
        <w:outlineLvl w:val="0"/>
      </w:pPr>
      <w:r w:rsidRPr="00022E82">
        <w:t>Spezialgebiet</w:t>
      </w:r>
      <w:r w:rsidR="00A16BBF" w:rsidRPr="00022E82">
        <w:t>:</w:t>
      </w:r>
      <w:r w:rsidR="006C3AAB" w:rsidRPr="00022E82">
        <w:t xml:space="preserve"> </w:t>
      </w:r>
      <w:proofErr w:type="spellStart"/>
      <w:r w:rsidR="00DD1190" w:rsidRPr="00022E82">
        <w:t>Thoraxchirurgie</w:t>
      </w:r>
      <w:proofErr w:type="spellEnd"/>
      <w:r w:rsidR="00DD1190" w:rsidRPr="00022E82">
        <w:t xml:space="preserve"> erweitert</w:t>
      </w:r>
    </w:p>
    <w:p w14:paraId="25C4D4BF" w14:textId="77777777" w:rsidR="006C3AAB" w:rsidRPr="00022E82" w:rsidRDefault="006C3AAB" w:rsidP="001D0E2E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79"/>
        <w:gridCol w:w="1447"/>
      </w:tblGrid>
      <w:tr w:rsidR="00022E82" w:rsidRPr="00022E82" w14:paraId="39B7FA7D" w14:textId="77777777" w:rsidTr="00565E39">
        <w:tc>
          <w:tcPr>
            <w:tcW w:w="7915" w:type="dxa"/>
          </w:tcPr>
          <w:p w14:paraId="0B227C08" w14:textId="77777777" w:rsidR="005C07D3" w:rsidRPr="00022E82" w:rsidRDefault="0069785F" w:rsidP="001D0E2E">
            <w:pPr>
              <w:pStyle w:val="RZABC"/>
            </w:pPr>
            <w:r w:rsidRPr="00022E82">
              <w:t>C)</w:t>
            </w:r>
            <w:r w:rsidRPr="00022E82">
              <w:tab/>
            </w:r>
            <w:r w:rsidR="005C07D3" w:rsidRPr="00022E82">
              <w:t>Fertigkeiten</w:t>
            </w:r>
          </w:p>
        </w:tc>
        <w:tc>
          <w:tcPr>
            <w:tcW w:w="1418" w:type="dxa"/>
          </w:tcPr>
          <w:p w14:paraId="44FCEDD0" w14:textId="77777777" w:rsidR="005C07D3" w:rsidRPr="00022E82" w:rsidRDefault="005C07D3" w:rsidP="001D0E2E">
            <w:pPr>
              <w:pStyle w:val="RZberschrift"/>
            </w:pPr>
            <w:r w:rsidRPr="00022E82">
              <w:t>Richtzahl</w:t>
            </w:r>
          </w:p>
          <w:p w14:paraId="363C132A" w14:textId="77777777" w:rsidR="005C07D3" w:rsidRPr="00022E82" w:rsidRDefault="005C07D3" w:rsidP="0069785F">
            <w:pPr>
              <w:pStyle w:val="RZberschrift"/>
            </w:pPr>
            <w:r w:rsidRPr="00022E82">
              <w:t>gesamt 15</w:t>
            </w:r>
          </w:p>
        </w:tc>
      </w:tr>
      <w:tr w:rsidR="00022E82" w:rsidRPr="00022E82" w14:paraId="5DC66070" w14:textId="77777777" w:rsidTr="00565E39">
        <w:tc>
          <w:tcPr>
            <w:tcW w:w="7915" w:type="dxa"/>
          </w:tcPr>
          <w:p w14:paraId="62116B25" w14:textId="77777777" w:rsidR="006C3AAB" w:rsidRPr="00022E82" w:rsidRDefault="00B9466A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Trachealresektionen</w:t>
            </w:r>
          </w:p>
        </w:tc>
        <w:tc>
          <w:tcPr>
            <w:tcW w:w="1418" w:type="dxa"/>
          </w:tcPr>
          <w:p w14:paraId="51484D32" w14:textId="77777777" w:rsidR="006C3AAB" w:rsidRPr="00022E82" w:rsidRDefault="006C3AAB" w:rsidP="001D0E2E">
            <w:pPr>
              <w:pStyle w:val="RZTextzentriert"/>
            </w:pPr>
          </w:p>
        </w:tc>
      </w:tr>
      <w:tr w:rsidR="00022E82" w:rsidRPr="00022E82" w14:paraId="11912265" w14:textId="77777777" w:rsidTr="00565E39">
        <w:tc>
          <w:tcPr>
            <w:tcW w:w="7915" w:type="dxa"/>
          </w:tcPr>
          <w:p w14:paraId="1E6E8A65" w14:textId="77777777" w:rsidR="006C3AAB" w:rsidRPr="00022E82" w:rsidRDefault="00B9466A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Panco</w:t>
            </w:r>
            <w:r w:rsidR="00682648" w:rsidRPr="00022E82">
              <w:rPr>
                <w:szCs w:val="20"/>
              </w:rPr>
              <w:t>a</w:t>
            </w:r>
            <w:r w:rsidRPr="00022E82">
              <w:rPr>
                <w:szCs w:val="20"/>
              </w:rPr>
              <w:t>sttumore</w:t>
            </w:r>
            <w:proofErr w:type="spellEnd"/>
            <w:r w:rsidR="006C3AAB" w:rsidRPr="00022E82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1C01924" w14:textId="77777777" w:rsidR="006C3AAB" w:rsidRPr="00022E82" w:rsidRDefault="006C3AAB" w:rsidP="001D0E2E">
            <w:pPr>
              <w:pStyle w:val="RZTextzentriert"/>
            </w:pPr>
          </w:p>
        </w:tc>
      </w:tr>
      <w:tr w:rsidR="00022E82" w:rsidRPr="00022E82" w14:paraId="62396129" w14:textId="77777777" w:rsidTr="00565E39">
        <w:tc>
          <w:tcPr>
            <w:tcW w:w="7915" w:type="dxa"/>
          </w:tcPr>
          <w:p w14:paraId="07E12588" w14:textId="77777777" w:rsidR="006C3AAB" w:rsidRPr="00022E82" w:rsidRDefault="00B9466A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Broncho</w:t>
            </w:r>
            <w:r w:rsidR="00AB5705" w:rsidRPr="00022E82">
              <w:rPr>
                <w:szCs w:val="20"/>
              </w:rPr>
              <w:t>-</w:t>
            </w:r>
            <w:r w:rsidRPr="00022E82">
              <w:rPr>
                <w:szCs w:val="20"/>
              </w:rPr>
              <w:t>Angioplastische</w:t>
            </w:r>
            <w:proofErr w:type="spellEnd"/>
            <w:r w:rsidRPr="00022E82">
              <w:rPr>
                <w:szCs w:val="20"/>
              </w:rPr>
              <w:t xml:space="preserve"> Resektionen</w:t>
            </w:r>
            <w:r w:rsidR="009642A5" w:rsidRPr="00022E82">
              <w:rPr>
                <w:szCs w:val="20"/>
              </w:rPr>
              <w:t>, VATS-Lobektomie</w:t>
            </w:r>
            <w:r w:rsidR="006C3AAB" w:rsidRPr="00022E82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636985A8" w14:textId="77777777" w:rsidR="006C3AAB" w:rsidRPr="00022E82" w:rsidRDefault="006C3AAB" w:rsidP="001D0E2E">
            <w:pPr>
              <w:pStyle w:val="RZTextzentriert"/>
            </w:pPr>
          </w:p>
        </w:tc>
      </w:tr>
      <w:tr w:rsidR="00022E82" w:rsidRPr="00022E82" w14:paraId="07B6041A" w14:textId="77777777" w:rsidTr="00565E39">
        <w:tc>
          <w:tcPr>
            <w:tcW w:w="7915" w:type="dxa"/>
          </w:tcPr>
          <w:p w14:paraId="4E5147A6" w14:textId="77777777" w:rsidR="00B9466A" w:rsidRPr="00022E82" w:rsidRDefault="00B9466A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Extrapleurale</w:t>
            </w:r>
            <w:proofErr w:type="spellEnd"/>
            <w:r w:rsidRPr="00022E82">
              <w:rPr>
                <w:szCs w:val="20"/>
              </w:rPr>
              <w:t xml:space="preserve"> </w:t>
            </w:r>
            <w:proofErr w:type="spellStart"/>
            <w:r w:rsidRPr="00022E82">
              <w:rPr>
                <w:szCs w:val="20"/>
              </w:rPr>
              <w:t>Pleuo-Pericardio-Pneumonektomie</w:t>
            </w:r>
            <w:proofErr w:type="spellEnd"/>
          </w:p>
        </w:tc>
        <w:tc>
          <w:tcPr>
            <w:tcW w:w="1418" w:type="dxa"/>
          </w:tcPr>
          <w:p w14:paraId="1F367869" w14:textId="77777777" w:rsidR="00B9466A" w:rsidRPr="00022E82" w:rsidRDefault="00B9466A" w:rsidP="001D0E2E">
            <w:pPr>
              <w:pStyle w:val="RZTextzentriert"/>
            </w:pPr>
          </w:p>
        </w:tc>
      </w:tr>
      <w:tr w:rsidR="00022E82" w:rsidRPr="00022E82" w14:paraId="53B9E053" w14:textId="77777777" w:rsidTr="00565E39">
        <w:tc>
          <w:tcPr>
            <w:tcW w:w="7915" w:type="dxa"/>
          </w:tcPr>
          <w:p w14:paraId="6CC81682" w14:textId="617482DA" w:rsidR="00B9466A" w:rsidRPr="00022E82" w:rsidRDefault="00711CA6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E</w:t>
            </w:r>
            <w:r w:rsidR="00B9466A" w:rsidRPr="00022E82">
              <w:rPr>
                <w:szCs w:val="20"/>
              </w:rPr>
              <w:t xml:space="preserve">rweiterte </w:t>
            </w:r>
            <w:proofErr w:type="spellStart"/>
            <w:r w:rsidR="00B9466A" w:rsidRPr="00022E82">
              <w:rPr>
                <w:szCs w:val="20"/>
              </w:rPr>
              <w:t>Thymektomie</w:t>
            </w:r>
            <w:proofErr w:type="spellEnd"/>
            <w:r w:rsidR="00B9466A" w:rsidRPr="00022E82">
              <w:rPr>
                <w:szCs w:val="20"/>
              </w:rPr>
              <w:t xml:space="preserve"> m</w:t>
            </w:r>
            <w:r w:rsidR="008A72F2" w:rsidRPr="00022E82">
              <w:rPr>
                <w:szCs w:val="20"/>
              </w:rPr>
              <w:t>it</w:t>
            </w:r>
            <w:r w:rsidR="00B9466A" w:rsidRPr="00022E82">
              <w:rPr>
                <w:szCs w:val="20"/>
              </w:rPr>
              <w:t>/o</w:t>
            </w:r>
            <w:r w:rsidR="008A72F2" w:rsidRPr="00022E82">
              <w:rPr>
                <w:szCs w:val="20"/>
              </w:rPr>
              <w:t>hne</w:t>
            </w:r>
            <w:r w:rsidR="00B9466A" w:rsidRPr="00022E82">
              <w:rPr>
                <w:szCs w:val="20"/>
              </w:rPr>
              <w:t xml:space="preserve"> Gefäßersatz</w:t>
            </w:r>
            <w:r w:rsidR="009642A5" w:rsidRPr="00022E82">
              <w:rPr>
                <w:szCs w:val="20"/>
              </w:rPr>
              <w:t>, VATS-</w:t>
            </w:r>
            <w:proofErr w:type="spellStart"/>
            <w:r w:rsidR="009642A5" w:rsidRPr="00022E82">
              <w:rPr>
                <w:szCs w:val="20"/>
              </w:rPr>
              <w:t>Thymektomie</w:t>
            </w:r>
            <w:proofErr w:type="spellEnd"/>
            <w:r w:rsidR="00B9466A" w:rsidRPr="00022E82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53147ADA" w14:textId="77777777" w:rsidR="00B9466A" w:rsidRPr="00022E82" w:rsidRDefault="00B9466A" w:rsidP="001D0E2E">
            <w:pPr>
              <w:pStyle w:val="RZTextzentriert"/>
            </w:pPr>
          </w:p>
        </w:tc>
      </w:tr>
      <w:tr w:rsidR="00022E82" w:rsidRPr="00022E82" w14:paraId="6A2F4FEB" w14:textId="77777777" w:rsidTr="00565E39">
        <w:tc>
          <w:tcPr>
            <w:tcW w:w="7915" w:type="dxa"/>
          </w:tcPr>
          <w:p w14:paraId="1CDFB5E8" w14:textId="5F40EF31" w:rsidR="00B9466A" w:rsidRPr="00022E82" w:rsidRDefault="00AB5705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Erweiterte Resektionen an der Lunge mit G</w:t>
            </w:r>
            <w:r w:rsidR="008A72F2" w:rsidRPr="00022E82">
              <w:rPr>
                <w:szCs w:val="20"/>
              </w:rPr>
              <w:t xml:space="preserve">efäßersatz (v. </w:t>
            </w:r>
            <w:proofErr w:type="spellStart"/>
            <w:r w:rsidR="008A72F2" w:rsidRPr="00022E82">
              <w:rPr>
                <w:szCs w:val="20"/>
              </w:rPr>
              <w:t>cava</w:t>
            </w:r>
            <w:proofErr w:type="spellEnd"/>
            <w:r w:rsidR="008A72F2" w:rsidRPr="00022E82">
              <w:rPr>
                <w:szCs w:val="20"/>
              </w:rPr>
              <w:t xml:space="preserve"> </w:t>
            </w:r>
            <w:proofErr w:type="spellStart"/>
            <w:r w:rsidR="008A72F2" w:rsidRPr="00022E82">
              <w:rPr>
                <w:szCs w:val="20"/>
              </w:rPr>
              <w:t>superior</w:t>
            </w:r>
            <w:proofErr w:type="spellEnd"/>
            <w:r w:rsidR="008A72F2" w:rsidRPr="00022E82">
              <w:rPr>
                <w:szCs w:val="20"/>
              </w:rPr>
              <w:t>)/</w:t>
            </w:r>
            <w:r w:rsidR="00B9466A" w:rsidRPr="00022E82">
              <w:rPr>
                <w:szCs w:val="20"/>
              </w:rPr>
              <w:t>C</w:t>
            </w:r>
            <w:r w:rsidR="008A72F2" w:rsidRPr="00022E82">
              <w:rPr>
                <w:szCs w:val="20"/>
              </w:rPr>
              <w:t>arina Resektion/</w:t>
            </w:r>
            <w:r w:rsidR="008A72F2" w:rsidRPr="00022E82">
              <w:rPr>
                <w:szCs w:val="20"/>
              </w:rPr>
              <w:br/>
            </w:r>
            <w:proofErr w:type="spellStart"/>
            <w:r w:rsidR="00B9466A" w:rsidRPr="00022E82">
              <w:rPr>
                <w:szCs w:val="20"/>
              </w:rPr>
              <w:t>Manschettenpneumonektomie</w:t>
            </w:r>
            <w:proofErr w:type="spellEnd"/>
          </w:p>
        </w:tc>
        <w:tc>
          <w:tcPr>
            <w:tcW w:w="1418" w:type="dxa"/>
          </w:tcPr>
          <w:p w14:paraId="4D525262" w14:textId="77777777" w:rsidR="00B9466A" w:rsidRPr="00022E82" w:rsidRDefault="00B9466A" w:rsidP="001D0E2E">
            <w:pPr>
              <w:pStyle w:val="RZTextzentriert"/>
            </w:pPr>
          </w:p>
        </w:tc>
      </w:tr>
      <w:tr w:rsidR="00022E82" w:rsidRPr="00022E82" w14:paraId="596A6B47" w14:textId="77777777" w:rsidTr="00565E39">
        <w:tc>
          <w:tcPr>
            <w:tcW w:w="7915" w:type="dxa"/>
          </w:tcPr>
          <w:p w14:paraId="3419CDCD" w14:textId="77777777" w:rsidR="009642A5" w:rsidRPr="00022E82" w:rsidRDefault="00B16006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proofErr w:type="spellStart"/>
            <w:r w:rsidRPr="00022E82">
              <w:rPr>
                <w:szCs w:val="20"/>
              </w:rPr>
              <w:t>Ö</w:t>
            </w:r>
            <w:r w:rsidR="009642A5" w:rsidRPr="00022E82">
              <w:rPr>
                <w:szCs w:val="20"/>
              </w:rPr>
              <w:t>sophagusexklusion</w:t>
            </w:r>
            <w:proofErr w:type="spellEnd"/>
            <w:r w:rsidR="009642A5" w:rsidRPr="00022E82">
              <w:rPr>
                <w:szCs w:val="20"/>
              </w:rPr>
              <w:t xml:space="preserve"> und Beh</w:t>
            </w:r>
            <w:r w:rsidRPr="00022E82">
              <w:rPr>
                <w:szCs w:val="20"/>
              </w:rPr>
              <w:t xml:space="preserve">andlung der </w:t>
            </w:r>
            <w:proofErr w:type="spellStart"/>
            <w:r w:rsidRPr="00022E82">
              <w:rPr>
                <w:szCs w:val="20"/>
              </w:rPr>
              <w:t>Mediastinitis</w:t>
            </w:r>
            <w:proofErr w:type="spellEnd"/>
            <w:r w:rsidRPr="00022E82">
              <w:rPr>
                <w:szCs w:val="20"/>
              </w:rPr>
              <w:t xml:space="preserve"> bei </w:t>
            </w:r>
            <w:proofErr w:type="spellStart"/>
            <w:r w:rsidRPr="00022E82">
              <w:rPr>
                <w:szCs w:val="20"/>
              </w:rPr>
              <w:t>Ö</w:t>
            </w:r>
            <w:r w:rsidR="009642A5" w:rsidRPr="00022E82">
              <w:rPr>
                <w:szCs w:val="20"/>
              </w:rPr>
              <w:t>sophagusperforation</w:t>
            </w:r>
            <w:proofErr w:type="spellEnd"/>
          </w:p>
        </w:tc>
        <w:tc>
          <w:tcPr>
            <w:tcW w:w="1418" w:type="dxa"/>
          </w:tcPr>
          <w:p w14:paraId="5CF90CBC" w14:textId="77777777" w:rsidR="009642A5" w:rsidRPr="00022E82" w:rsidRDefault="009642A5" w:rsidP="001D0E2E">
            <w:pPr>
              <w:pStyle w:val="RZTextzentriert"/>
            </w:pPr>
          </w:p>
        </w:tc>
      </w:tr>
      <w:tr w:rsidR="00022E82" w:rsidRPr="00022E82" w14:paraId="4B23B705" w14:textId="77777777" w:rsidTr="00565E39">
        <w:tc>
          <w:tcPr>
            <w:tcW w:w="7915" w:type="dxa"/>
          </w:tcPr>
          <w:p w14:paraId="62A25A9B" w14:textId="7E7602B6" w:rsidR="009642A5" w:rsidRPr="00022E82" w:rsidRDefault="00D3539E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Chirurgie beim </w:t>
            </w:r>
            <w:proofErr w:type="spellStart"/>
            <w:r w:rsidR="00527402" w:rsidRPr="00022E82">
              <w:rPr>
                <w:szCs w:val="20"/>
              </w:rPr>
              <w:t>Mesotheliom</w:t>
            </w:r>
            <w:proofErr w:type="spellEnd"/>
          </w:p>
        </w:tc>
        <w:tc>
          <w:tcPr>
            <w:tcW w:w="1418" w:type="dxa"/>
          </w:tcPr>
          <w:p w14:paraId="097AE805" w14:textId="77777777" w:rsidR="009642A5" w:rsidRPr="00022E82" w:rsidRDefault="009642A5" w:rsidP="001D0E2E">
            <w:pPr>
              <w:pStyle w:val="RZTextzentriert"/>
            </w:pPr>
          </w:p>
        </w:tc>
      </w:tr>
      <w:tr w:rsidR="00D3539E" w:rsidRPr="00022E82" w14:paraId="5F05A081" w14:textId="77777777" w:rsidTr="00565E39">
        <w:tc>
          <w:tcPr>
            <w:tcW w:w="7915" w:type="dxa"/>
          </w:tcPr>
          <w:p w14:paraId="3431254A" w14:textId="77777777" w:rsidR="00D3539E" w:rsidRPr="00022E82" w:rsidRDefault="00D3539E" w:rsidP="001D0E2E">
            <w:pPr>
              <w:pStyle w:val="RZText"/>
              <w:numPr>
                <w:ilvl w:val="0"/>
                <w:numId w:val="45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  <w:lang w:val="de-DE"/>
              </w:rPr>
              <w:t xml:space="preserve">Pulmonale </w:t>
            </w:r>
            <w:proofErr w:type="spellStart"/>
            <w:r w:rsidRPr="00022E82">
              <w:rPr>
                <w:szCs w:val="20"/>
                <w:lang w:val="de-DE"/>
              </w:rPr>
              <w:t>Thrombendarterectomie</w:t>
            </w:r>
            <w:proofErr w:type="spellEnd"/>
          </w:p>
        </w:tc>
        <w:tc>
          <w:tcPr>
            <w:tcW w:w="1418" w:type="dxa"/>
          </w:tcPr>
          <w:p w14:paraId="5C7065FE" w14:textId="77777777" w:rsidR="00D3539E" w:rsidRPr="00022E82" w:rsidRDefault="00D3539E" w:rsidP="001D0E2E">
            <w:pPr>
              <w:pStyle w:val="RZTextzentriert"/>
            </w:pPr>
          </w:p>
        </w:tc>
      </w:tr>
    </w:tbl>
    <w:p w14:paraId="75EB6FE4" w14:textId="77777777" w:rsidR="006C3AAB" w:rsidRPr="00022E82" w:rsidRDefault="006C3AAB" w:rsidP="006C3AAB">
      <w:pPr>
        <w:rPr>
          <w:rFonts w:cs="Times New Roman"/>
          <w:szCs w:val="20"/>
        </w:rPr>
      </w:pPr>
    </w:p>
    <w:p w14:paraId="643087C5" w14:textId="77777777" w:rsidR="002733A7" w:rsidRPr="00022E82" w:rsidRDefault="002733A7">
      <w:pPr>
        <w:rPr>
          <w:rFonts w:cs="Times New Roman"/>
          <w:b/>
          <w:szCs w:val="20"/>
        </w:rPr>
      </w:pPr>
      <w:r w:rsidRPr="00022E82">
        <w:rPr>
          <w:rFonts w:cs="Times New Roman"/>
          <w:b/>
          <w:szCs w:val="20"/>
        </w:rPr>
        <w:br w:type="page"/>
      </w:r>
    </w:p>
    <w:p w14:paraId="34D579D7" w14:textId="7BA5DF74" w:rsidR="00D3157A" w:rsidRPr="00022E82" w:rsidRDefault="00207C72" w:rsidP="00866154">
      <w:pPr>
        <w:pStyle w:val="RZberschrift"/>
        <w:outlineLvl w:val="0"/>
      </w:pPr>
      <w:r w:rsidRPr="00022E82">
        <w:t>Spezialgebiet</w:t>
      </w:r>
      <w:r w:rsidR="00A16BBF" w:rsidRPr="00022E82">
        <w:t>:</w:t>
      </w:r>
      <w:r w:rsidR="00D3157A" w:rsidRPr="00022E82">
        <w:t xml:space="preserve"> </w:t>
      </w:r>
      <w:r w:rsidR="00FC5517" w:rsidRPr="00022E82">
        <w:t xml:space="preserve">Minimalinvasive </w:t>
      </w:r>
      <w:proofErr w:type="spellStart"/>
      <w:r w:rsidR="00FC5517" w:rsidRPr="00022E82">
        <w:t>Thoraxchirurgie</w:t>
      </w:r>
      <w:proofErr w:type="spellEnd"/>
      <w:r w:rsidR="002733A7" w:rsidRPr="00022E82">
        <w:t>/</w:t>
      </w:r>
      <w:r w:rsidR="008A72F2" w:rsidRPr="00022E82">
        <w:t>V</w:t>
      </w:r>
      <w:r w:rsidR="00C57338" w:rsidRPr="00022E82">
        <w:t xml:space="preserve">ideoassistierte </w:t>
      </w:r>
      <w:proofErr w:type="spellStart"/>
      <w:r w:rsidR="00C57338" w:rsidRPr="00022E82">
        <w:t>Thorakoskopie</w:t>
      </w:r>
      <w:proofErr w:type="spellEnd"/>
      <w:r w:rsidR="00C57338" w:rsidRPr="00022E82">
        <w:t xml:space="preserve"> (VATS)</w:t>
      </w:r>
    </w:p>
    <w:p w14:paraId="7CB00ECF" w14:textId="77777777" w:rsidR="00D3157A" w:rsidRPr="00022E82" w:rsidRDefault="00D3157A" w:rsidP="001D0E2E">
      <w:pPr>
        <w:pStyle w:val="RZberschrift"/>
      </w:pPr>
    </w:p>
    <w:tbl>
      <w:tblPr>
        <w:tblStyle w:val="Tabellenraster1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82"/>
        <w:gridCol w:w="1444"/>
      </w:tblGrid>
      <w:tr w:rsidR="00022E82" w:rsidRPr="00022E82" w14:paraId="36D0337D" w14:textId="77777777" w:rsidTr="00565E39">
        <w:tc>
          <w:tcPr>
            <w:tcW w:w="7938" w:type="dxa"/>
          </w:tcPr>
          <w:p w14:paraId="09351603" w14:textId="77777777" w:rsidR="002733A7" w:rsidRPr="00022E82" w:rsidRDefault="0069785F" w:rsidP="00C91195">
            <w:pPr>
              <w:pStyle w:val="RZABC"/>
            </w:pPr>
            <w:r w:rsidRPr="00022E82">
              <w:t>C)</w:t>
            </w:r>
            <w:r w:rsidRPr="00022E82">
              <w:tab/>
            </w:r>
            <w:r w:rsidR="002733A7" w:rsidRPr="00022E82">
              <w:t>Fertigkeiten</w:t>
            </w:r>
          </w:p>
        </w:tc>
        <w:tc>
          <w:tcPr>
            <w:tcW w:w="1418" w:type="dxa"/>
          </w:tcPr>
          <w:p w14:paraId="549A197A" w14:textId="77777777" w:rsidR="002733A7" w:rsidRPr="00022E82" w:rsidRDefault="002733A7" w:rsidP="00C91195">
            <w:pPr>
              <w:pStyle w:val="RZberschrift"/>
            </w:pPr>
            <w:r w:rsidRPr="00022E82">
              <w:t>Richtzahl</w:t>
            </w:r>
          </w:p>
        </w:tc>
      </w:tr>
      <w:tr w:rsidR="00022E82" w:rsidRPr="00022E82" w14:paraId="5485FD77" w14:textId="77777777" w:rsidTr="00565E39">
        <w:tc>
          <w:tcPr>
            <w:tcW w:w="7938" w:type="dxa"/>
          </w:tcPr>
          <w:p w14:paraId="6C5417E7" w14:textId="3A9B8F37" w:rsidR="00D3157A" w:rsidRPr="00022E82" w:rsidRDefault="008A72F2" w:rsidP="001D0E2E">
            <w:pPr>
              <w:pStyle w:val="RZText"/>
              <w:numPr>
                <w:ilvl w:val="0"/>
                <w:numId w:val="46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VATS-</w:t>
            </w:r>
            <w:r w:rsidR="00E66513" w:rsidRPr="00022E82">
              <w:rPr>
                <w:szCs w:val="20"/>
              </w:rPr>
              <w:t xml:space="preserve">Lobektomien </w:t>
            </w:r>
          </w:p>
        </w:tc>
        <w:tc>
          <w:tcPr>
            <w:tcW w:w="1418" w:type="dxa"/>
          </w:tcPr>
          <w:p w14:paraId="7125DC6C" w14:textId="77777777" w:rsidR="00D3157A" w:rsidRPr="00022E82" w:rsidRDefault="00527402" w:rsidP="0069785F">
            <w:pPr>
              <w:pStyle w:val="RZTextzentriert"/>
            </w:pPr>
            <w:r w:rsidRPr="00022E82">
              <w:t>15</w:t>
            </w:r>
          </w:p>
        </w:tc>
      </w:tr>
      <w:tr w:rsidR="00022E82" w:rsidRPr="00022E82" w14:paraId="66945D92" w14:textId="77777777" w:rsidTr="00565E39">
        <w:tc>
          <w:tcPr>
            <w:tcW w:w="7938" w:type="dxa"/>
          </w:tcPr>
          <w:p w14:paraId="33599D2A" w14:textId="77777777" w:rsidR="00D3157A" w:rsidRPr="00022E82" w:rsidRDefault="00E66513" w:rsidP="001D0E2E">
            <w:pPr>
              <w:pStyle w:val="RZText"/>
              <w:numPr>
                <w:ilvl w:val="0"/>
                <w:numId w:val="46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 xml:space="preserve">VATS mediastinale </w:t>
            </w:r>
            <w:proofErr w:type="spellStart"/>
            <w:r w:rsidRPr="00022E82">
              <w:rPr>
                <w:szCs w:val="20"/>
              </w:rPr>
              <w:t>Lymphadenektomie</w:t>
            </w:r>
            <w:proofErr w:type="spellEnd"/>
            <w:r w:rsidR="00D3157A" w:rsidRPr="00022E82">
              <w:rPr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0FEF336C" w14:textId="77777777" w:rsidR="00D3157A" w:rsidRPr="00022E82" w:rsidRDefault="00527402" w:rsidP="0069785F">
            <w:pPr>
              <w:pStyle w:val="RZTextzentriert"/>
            </w:pPr>
            <w:r w:rsidRPr="00022E82">
              <w:t>15</w:t>
            </w:r>
          </w:p>
        </w:tc>
      </w:tr>
      <w:tr w:rsidR="00D3157A" w:rsidRPr="00022E82" w14:paraId="5C60BB4E" w14:textId="77777777" w:rsidTr="00565E39">
        <w:tc>
          <w:tcPr>
            <w:tcW w:w="7938" w:type="dxa"/>
          </w:tcPr>
          <w:p w14:paraId="64D691BD" w14:textId="6D4F449E" w:rsidR="00D3157A" w:rsidRPr="00022E82" w:rsidRDefault="008A72F2" w:rsidP="001D0E2E">
            <w:pPr>
              <w:pStyle w:val="RZText"/>
              <w:numPr>
                <w:ilvl w:val="0"/>
                <w:numId w:val="46"/>
              </w:numPr>
              <w:ind w:left="425" w:hanging="425"/>
              <w:rPr>
                <w:szCs w:val="20"/>
              </w:rPr>
            </w:pPr>
            <w:r w:rsidRPr="00022E82">
              <w:rPr>
                <w:szCs w:val="20"/>
              </w:rPr>
              <w:t>VATS-</w:t>
            </w:r>
            <w:r w:rsidR="00E66513" w:rsidRPr="00022E82">
              <w:rPr>
                <w:szCs w:val="20"/>
              </w:rPr>
              <w:t>Resektion mediastinaler Tumore</w:t>
            </w:r>
            <w:r w:rsidR="003B23DF" w:rsidRPr="00022E82">
              <w:rPr>
                <w:szCs w:val="20"/>
              </w:rPr>
              <w:t>n</w:t>
            </w:r>
            <w:r w:rsidR="00D3157A" w:rsidRPr="00022E82">
              <w:rPr>
                <w:szCs w:val="20"/>
              </w:rPr>
              <w:t xml:space="preserve"> </w:t>
            </w:r>
            <w:r w:rsidR="007A3F49" w:rsidRPr="00022E82">
              <w:rPr>
                <w:szCs w:val="20"/>
              </w:rPr>
              <w:t xml:space="preserve">(Thymus, Teratom, </w:t>
            </w:r>
            <w:proofErr w:type="spellStart"/>
            <w:r w:rsidR="007A3F49" w:rsidRPr="00022E82">
              <w:rPr>
                <w:szCs w:val="20"/>
              </w:rPr>
              <w:t>Neurinome</w:t>
            </w:r>
            <w:proofErr w:type="spellEnd"/>
            <w:r w:rsidR="007A3F49" w:rsidRPr="00022E82">
              <w:rPr>
                <w:szCs w:val="20"/>
              </w:rPr>
              <w:t>, Zysten)</w:t>
            </w:r>
          </w:p>
        </w:tc>
        <w:tc>
          <w:tcPr>
            <w:tcW w:w="1418" w:type="dxa"/>
          </w:tcPr>
          <w:p w14:paraId="16A1E87D" w14:textId="77777777" w:rsidR="00D3157A" w:rsidRPr="00022E82" w:rsidRDefault="007A3F49" w:rsidP="0069785F">
            <w:pPr>
              <w:pStyle w:val="RZTextzentriert"/>
            </w:pPr>
            <w:r w:rsidRPr="00022E82">
              <w:t>5</w:t>
            </w:r>
          </w:p>
        </w:tc>
      </w:tr>
    </w:tbl>
    <w:p w14:paraId="05FE8C83" w14:textId="77777777" w:rsidR="00F13020" w:rsidRPr="00022E82" w:rsidRDefault="00F13020" w:rsidP="00F13020">
      <w:pPr>
        <w:rPr>
          <w:rFonts w:cs="Times New Roman"/>
          <w:b/>
          <w:szCs w:val="20"/>
        </w:rPr>
      </w:pPr>
    </w:p>
    <w:sectPr w:rsidR="00F13020" w:rsidRPr="00022E82" w:rsidSect="00F95BD1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28143" w14:textId="77777777" w:rsidR="008A72F2" w:rsidRDefault="008A72F2" w:rsidP="00A43AFA">
      <w:pPr>
        <w:spacing w:line="240" w:lineRule="auto"/>
      </w:pPr>
      <w:r>
        <w:separator/>
      </w:r>
    </w:p>
  </w:endnote>
  <w:endnote w:type="continuationSeparator" w:id="0">
    <w:p w14:paraId="79068EDF" w14:textId="77777777" w:rsidR="008A72F2" w:rsidRDefault="008A72F2" w:rsidP="00A43A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20076"/>
      <w:docPartObj>
        <w:docPartGallery w:val="Page Numbers (Bottom of Page)"/>
        <w:docPartUnique/>
      </w:docPartObj>
    </w:sdtPr>
    <w:sdtEndPr/>
    <w:sdtContent>
      <w:p w14:paraId="1F4451C9" w14:textId="1532931B" w:rsidR="008A72F2" w:rsidRPr="00562695" w:rsidRDefault="008A72F2" w:rsidP="00562695">
        <w:pPr>
          <w:pStyle w:val="62Kopfzeile"/>
          <w:tabs>
            <w:tab w:val="clear" w:pos="8505"/>
          </w:tabs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022E82">
          <w:rPr>
            <w:noProof/>
          </w:rPr>
          <w:t>10</w:t>
        </w:r>
        <w:r>
          <w:fldChar w:fldCharType="end"/>
        </w:r>
        <w:r>
          <w:t xml:space="preserve"> von </w:t>
        </w:r>
        <w:fldSimple w:instr=" NUMPAGES  \* Arabic  \* MERGEFORMAT ">
          <w:r w:rsidR="00022E8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BF573" w14:textId="77777777" w:rsidR="008A72F2" w:rsidRDefault="008A72F2" w:rsidP="00A43AFA">
      <w:pPr>
        <w:spacing w:line="240" w:lineRule="auto"/>
      </w:pPr>
      <w:r>
        <w:separator/>
      </w:r>
    </w:p>
  </w:footnote>
  <w:footnote w:type="continuationSeparator" w:id="0">
    <w:p w14:paraId="05363CEE" w14:textId="77777777" w:rsidR="008A72F2" w:rsidRDefault="008A72F2" w:rsidP="00A43A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54A4D" w14:textId="28F53D08" w:rsidR="008A72F2" w:rsidRDefault="008A72F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EAD"/>
    <w:multiLevelType w:val="hybridMultilevel"/>
    <w:tmpl w:val="CE9CC8C4"/>
    <w:lvl w:ilvl="0" w:tplc="6A747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279C"/>
    <w:multiLevelType w:val="hybridMultilevel"/>
    <w:tmpl w:val="A0DEDDD2"/>
    <w:lvl w:ilvl="0" w:tplc="AFCA6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3CFD"/>
    <w:multiLevelType w:val="hybridMultilevel"/>
    <w:tmpl w:val="08C6EB30"/>
    <w:lvl w:ilvl="0" w:tplc="A4A83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7E99"/>
    <w:multiLevelType w:val="hybridMultilevel"/>
    <w:tmpl w:val="03A655B0"/>
    <w:lvl w:ilvl="0" w:tplc="5614B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66ED"/>
    <w:multiLevelType w:val="hybridMultilevel"/>
    <w:tmpl w:val="C7FA6E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65830"/>
    <w:multiLevelType w:val="hybridMultilevel"/>
    <w:tmpl w:val="F2D4593A"/>
    <w:lvl w:ilvl="0" w:tplc="6CDCD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17A70"/>
    <w:multiLevelType w:val="hybridMultilevel"/>
    <w:tmpl w:val="CEC60A78"/>
    <w:lvl w:ilvl="0" w:tplc="6972C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06D33"/>
    <w:multiLevelType w:val="hybridMultilevel"/>
    <w:tmpl w:val="1F30D8FA"/>
    <w:lvl w:ilvl="0" w:tplc="85E4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832C9"/>
    <w:multiLevelType w:val="hybridMultilevel"/>
    <w:tmpl w:val="2272B4BC"/>
    <w:lvl w:ilvl="0" w:tplc="88326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6044D"/>
    <w:multiLevelType w:val="hybridMultilevel"/>
    <w:tmpl w:val="6DC8FA9A"/>
    <w:lvl w:ilvl="0" w:tplc="DAE63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C6878"/>
    <w:multiLevelType w:val="hybridMultilevel"/>
    <w:tmpl w:val="20F82BE8"/>
    <w:lvl w:ilvl="0" w:tplc="A0869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B441A"/>
    <w:multiLevelType w:val="hybridMultilevel"/>
    <w:tmpl w:val="C972A3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E4985"/>
    <w:multiLevelType w:val="hybridMultilevel"/>
    <w:tmpl w:val="699267A4"/>
    <w:lvl w:ilvl="0" w:tplc="71A4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210D1D29"/>
    <w:multiLevelType w:val="hybridMultilevel"/>
    <w:tmpl w:val="AC3E53B4"/>
    <w:lvl w:ilvl="0" w:tplc="80769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02EBF"/>
    <w:multiLevelType w:val="hybridMultilevel"/>
    <w:tmpl w:val="3942F058"/>
    <w:lvl w:ilvl="0" w:tplc="B5842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1792E"/>
    <w:multiLevelType w:val="hybridMultilevel"/>
    <w:tmpl w:val="6DCE1534"/>
    <w:lvl w:ilvl="0" w:tplc="34B42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A29BD"/>
    <w:multiLevelType w:val="hybridMultilevel"/>
    <w:tmpl w:val="C04CB3C4"/>
    <w:lvl w:ilvl="0" w:tplc="85E42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3D8A"/>
    <w:multiLevelType w:val="hybridMultilevel"/>
    <w:tmpl w:val="3E98ACFA"/>
    <w:lvl w:ilvl="0" w:tplc="745ED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D02BA"/>
    <w:multiLevelType w:val="hybridMultilevel"/>
    <w:tmpl w:val="984063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43464"/>
    <w:multiLevelType w:val="hybridMultilevel"/>
    <w:tmpl w:val="4574F7D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5F4501"/>
    <w:multiLevelType w:val="hybridMultilevel"/>
    <w:tmpl w:val="ED06BD7E"/>
    <w:lvl w:ilvl="0" w:tplc="B2CCB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32975"/>
    <w:multiLevelType w:val="hybridMultilevel"/>
    <w:tmpl w:val="5196581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D0CF8"/>
    <w:multiLevelType w:val="hybridMultilevel"/>
    <w:tmpl w:val="4BAC9AF8"/>
    <w:lvl w:ilvl="0" w:tplc="C742AE4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26C5F"/>
    <w:multiLevelType w:val="hybridMultilevel"/>
    <w:tmpl w:val="98EC10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B1F0B"/>
    <w:multiLevelType w:val="hybridMultilevel"/>
    <w:tmpl w:val="5AA865D2"/>
    <w:lvl w:ilvl="0" w:tplc="64523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651464"/>
    <w:multiLevelType w:val="hybridMultilevel"/>
    <w:tmpl w:val="F294B6B4"/>
    <w:lvl w:ilvl="0" w:tplc="04408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B6DD2"/>
    <w:multiLevelType w:val="hybridMultilevel"/>
    <w:tmpl w:val="C8806E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2713E"/>
    <w:multiLevelType w:val="hybridMultilevel"/>
    <w:tmpl w:val="62D644F8"/>
    <w:lvl w:ilvl="0" w:tplc="ED50D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4073"/>
    <w:multiLevelType w:val="hybridMultilevel"/>
    <w:tmpl w:val="7AF8EBFA"/>
    <w:lvl w:ilvl="0" w:tplc="28021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17"/>
  </w:num>
  <w:num w:numId="5">
    <w:abstractNumId w:val="13"/>
  </w:num>
  <w:num w:numId="6">
    <w:abstractNumId w:val="20"/>
  </w:num>
  <w:num w:numId="7">
    <w:abstractNumId w:val="18"/>
  </w:num>
  <w:num w:numId="8">
    <w:abstractNumId w:val="33"/>
  </w:num>
  <w:num w:numId="9">
    <w:abstractNumId w:val="23"/>
  </w:num>
  <w:num w:numId="10">
    <w:abstractNumId w:val="19"/>
  </w:num>
  <w:num w:numId="11">
    <w:abstractNumId w:val="10"/>
  </w:num>
  <w:num w:numId="12">
    <w:abstractNumId w:val="8"/>
  </w:num>
  <w:num w:numId="13">
    <w:abstractNumId w:val="29"/>
  </w:num>
  <w:num w:numId="14">
    <w:abstractNumId w:val="2"/>
  </w:num>
  <w:num w:numId="15">
    <w:abstractNumId w:val="6"/>
  </w:num>
  <w:num w:numId="16">
    <w:abstractNumId w:val="30"/>
  </w:num>
  <w:num w:numId="17">
    <w:abstractNumId w:val="21"/>
  </w:num>
  <w:num w:numId="18">
    <w:abstractNumId w:val="31"/>
  </w:num>
  <w:num w:numId="19">
    <w:abstractNumId w:val="4"/>
  </w:num>
  <w:num w:numId="20">
    <w:abstractNumId w:val="11"/>
  </w:num>
  <w:num w:numId="21">
    <w:abstractNumId w:val="26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5"/>
  </w:num>
  <w:num w:numId="35">
    <w:abstractNumId w:val="22"/>
  </w:num>
  <w:num w:numId="36">
    <w:abstractNumId w:val="27"/>
  </w:num>
  <w:num w:numId="37">
    <w:abstractNumId w:val="7"/>
  </w:num>
  <w:num w:numId="38">
    <w:abstractNumId w:val="14"/>
  </w:num>
  <w:num w:numId="39">
    <w:abstractNumId w:val="16"/>
  </w:num>
  <w:num w:numId="40">
    <w:abstractNumId w:val="32"/>
  </w:num>
  <w:num w:numId="41">
    <w:abstractNumId w:val="5"/>
  </w:num>
  <w:num w:numId="42">
    <w:abstractNumId w:val="9"/>
  </w:num>
  <w:num w:numId="43">
    <w:abstractNumId w:val="1"/>
  </w:num>
  <w:num w:numId="44">
    <w:abstractNumId w:val="12"/>
  </w:num>
  <w:num w:numId="45">
    <w:abstractNumId w:val="3"/>
  </w:num>
  <w:num w:numId="46">
    <w:abstractNumId w:val="0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F"/>
    <w:rsid w:val="000153BF"/>
    <w:rsid w:val="00022E82"/>
    <w:rsid w:val="00040FD0"/>
    <w:rsid w:val="000423D3"/>
    <w:rsid w:val="000543B0"/>
    <w:rsid w:val="00061C64"/>
    <w:rsid w:val="0007402A"/>
    <w:rsid w:val="00081226"/>
    <w:rsid w:val="000A4EAF"/>
    <w:rsid w:val="000C0638"/>
    <w:rsid w:val="000C4EEF"/>
    <w:rsid w:val="000D1BC7"/>
    <w:rsid w:val="000F14EB"/>
    <w:rsid w:val="0010077F"/>
    <w:rsid w:val="00115D20"/>
    <w:rsid w:val="00120034"/>
    <w:rsid w:val="00126BD5"/>
    <w:rsid w:val="00136BCA"/>
    <w:rsid w:val="0016006E"/>
    <w:rsid w:val="00163783"/>
    <w:rsid w:val="00186839"/>
    <w:rsid w:val="00187607"/>
    <w:rsid w:val="00194EE6"/>
    <w:rsid w:val="001969AC"/>
    <w:rsid w:val="0019793C"/>
    <w:rsid w:val="001B22EF"/>
    <w:rsid w:val="001C7B9A"/>
    <w:rsid w:val="001D0E2E"/>
    <w:rsid w:val="001D6D3F"/>
    <w:rsid w:val="001F10DA"/>
    <w:rsid w:val="001F4DA4"/>
    <w:rsid w:val="00207C72"/>
    <w:rsid w:val="00210A50"/>
    <w:rsid w:val="002112B2"/>
    <w:rsid w:val="00246156"/>
    <w:rsid w:val="00250F0C"/>
    <w:rsid w:val="002534F5"/>
    <w:rsid w:val="0025358F"/>
    <w:rsid w:val="002553B2"/>
    <w:rsid w:val="00261430"/>
    <w:rsid w:val="002733A7"/>
    <w:rsid w:val="002B1E57"/>
    <w:rsid w:val="002D3D13"/>
    <w:rsid w:val="00303FDE"/>
    <w:rsid w:val="00316CEB"/>
    <w:rsid w:val="00316F19"/>
    <w:rsid w:val="003316F8"/>
    <w:rsid w:val="00344A9E"/>
    <w:rsid w:val="00376E57"/>
    <w:rsid w:val="003808BB"/>
    <w:rsid w:val="003915C4"/>
    <w:rsid w:val="003A2564"/>
    <w:rsid w:val="003B23DF"/>
    <w:rsid w:val="003E0474"/>
    <w:rsid w:val="003F648E"/>
    <w:rsid w:val="00402AA4"/>
    <w:rsid w:val="00441304"/>
    <w:rsid w:val="0046758B"/>
    <w:rsid w:val="00471C27"/>
    <w:rsid w:val="00484E45"/>
    <w:rsid w:val="004C79F3"/>
    <w:rsid w:val="004F086B"/>
    <w:rsid w:val="005018C7"/>
    <w:rsid w:val="00504C47"/>
    <w:rsid w:val="00527402"/>
    <w:rsid w:val="00560806"/>
    <w:rsid w:val="00562695"/>
    <w:rsid w:val="00565E39"/>
    <w:rsid w:val="00566D3D"/>
    <w:rsid w:val="00572C21"/>
    <w:rsid w:val="0057385E"/>
    <w:rsid w:val="005741A0"/>
    <w:rsid w:val="0058506C"/>
    <w:rsid w:val="005901A1"/>
    <w:rsid w:val="00594B05"/>
    <w:rsid w:val="00596DCB"/>
    <w:rsid w:val="005C07D3"/>
    <w:rsid w:val="005D0CDD"/>
    <w:rsid w:val="005F4B4E"/>
    <w:rsid w:val="00610B1B"/>
    <w:rsid w:val="006117C9"/>
    <w:rsid w:val="006243FF"/>
    <w:rsid w:val="00631BC1"/>
    <w:rsid w:val="00642382"/>
    <w:rsid w:val="00664234"/>
    <w:rsid w:val="006644E5"/>
    <w:rsid w:val="00673B5B"/>
    <w:rsid w:val="0067512C"/>
    <w:rsid w:val="006754FD"/>
    <w:rsid w:val="00682648"/>
    <w:rsid w:val="006932D1"/>
    <w:rsid w:val="00695163"/>
    <w:rsid w:val="0069785F"/>
    <w:rsid w:val="006A018A"/>
    <w:rsid w:val="006A3E51"/>
    <w:rsid w:val="006A56DB"/>
    <w:rsid w:val="006B7AE3"/>
    <w:rsid w:val="006C24CA"/>
    <w:rsid w:val="006C3AAB"/>
    <w:rsid w:val="006C67FC"/>
    <w:rsid w:val="006C6CB9"/>
    <w:rsid w:val="00700E54"/>
    <w:rsid w:val="00711CA6"/>
    <w:rsid w:val="00711E36"/>
    <w:rsid w:val="00714967"/>
    <w:rsid w:val="00736FA5"/>
    <w:rsid w:val="00741206"/>
    <w:rsid w:val="00746C4F"/>
    <w:rsid w:val="00751CD6"/>
    <w:rsid w:val="0076536F"/>
    <w:rsid w:val="007970DC"/>
    <w:rsid w:val="007A3F49"/>
    <w:rsid w:val="007B7528"/>
    <w:rsid w:val="007E630C"/>
    <w:rsid w:val="007F1DC2"/>
    <w:rsid w:val="007F2924"/>
    <w:rsid w:val="007F3D3E"/>
    <w:rsid w:val="0080753A"/>
    <w:rsid w:val="008256A5"/>
    <w:rsid w:val="00825D57"/>
    <w:rsid w:val="00833FD8"/>
    <w:rsid w:val="0083564B"/>
    <w:rsid w:val="00835A69"/>
    <w:rsid w:val="00836961"/>
    <w:rsid w:val="00837414"/>
    <w:rsid w:val="00842E15"/>
    <w:rsid w:val="00860FD6"/>
    <w:rsid w:val="0086606C"/>
    <w:rsid w:val="00866154"/>
    <w:rsid w:val="008716DA"/>
    <w:rsid w:val="00876ACD"/>
    <w:rsid w:val="00881219"/>
    <w:rsid w:val="00885D30"/>
    <w:rsid w:val="008940CD"/>
    <w:rsid w:val="008A4A27"/>
    <w:rsid w:val="008A72F2"/>
    <w:rsid w:val="008D0FA2"/>
    <w:rsid w:val="008F0C03"/>
    <w:rsid w:val="008F2857"/>
    <w:rsid w:val="009125F7"/>
    <w:rsid w:val="009221FF"/>
    <w:rsid w:val="0092400B"/>
    <w:rsid w:val="00950EFF"/>
    <w:rsid w:val="009642A5"/>
    <w:rsid w:val="009A5EC2"/>
    <w:rsid w:val="009C6850"/>
    <w:rsid w:val="00A16BBF"/>
    <w:rsid w:val="00A269E5"/>
    <w:rsid w:val="00A26EA6"/>
    <w:rsid w:val="00A3000B"/>
    <w:rsid w:val="00A43AFA"/>
    <w:rsid w:val="00A577B6"/>
    <w:rsid w:val="00A63B7A"/>
    <w:rsid w:val="00A63DB2"/>
    <w:rsid w:val="00A672BF"/>
    <w:rsid w:val="00A876BD"/>
    <w:rsid w:val="00A91432"/>
    <w:rsid w:val="00AA10C6"/>
    <w:rsid w:val="00AA531B"/>
    <w:rsid w:val="00AA7A6D"/>
    <w:rsid w:val="00AB5705"/>
    <w:rsid w:val="00AD29EA"/>
    <w:rsid w:val="00AE418A"/>
    <w:rsid w:val="00AF76CA"/>
    <w:rsid w:val="00B0228C"/>
    <w:rsid w:val="00B16006"/>
    <w:rsid w:val="00B541D6"/>
    <w:rsid w:val="00B85964"/>
    <w:rsid w:val="00B9466A"/>
    <w:rsid w:val="00BE4A21"/>
    <w:rsid w:val="00BF29EB"/>
    <w:rsid w:val="00C1588B"/>
    <w:rsid w:val="00C20750"/>
    <w:rsid w:val="00C20B41"/>
    <w:rsid w:val="00C3196C"/>
    <w:rsid w:val="00C54A07"/>
    <w:rsid w:val="00C57338"/>
    <w:rsid w:val="00C778ED"/>
    <w:rsid w:val="00C90CC2"/>
    <w:rsid w:val="00C91195"/>
    <w:rsid w:val="00C934EC"/>
    <w:rsid w:val="00CA0800"/>
    <w:rsid w:val="00CB2085"/>
    <w:rsid w:val="00CC6685"/>
    <w:rsid w:val="00D12DB6"/>
    <w:rsid w:val="00D17E40"/>
    <w:rsid w:val="00D25F07"/>
    <w:rsid w:val="00D3157A"/>
    <w:rsid w:val="00D3539E"/>
    <w:rsid w:val="00D432B6"/>
    <w:rsid w:val="00D51F12"/>
    <w:rsid w:val="00D55BFE"/>
    <w:rsid w:val="00D57627"/>
    <w:rsid w:val="00D5790F"/>
    <w:rsid w:val="00D624F0"/>
    <w:rsid w:val="00D80E45"/>
    <w:rsid w:val="00D901F7"/>
    <w:rsid w:val="00D95BC2"/>
    <w:rsid w:val="00DB5A95"/>
    <w:rsid w:val="00DB66CB"/>
    <w:rsid w:val="00DC12D6"/>
    <w:rsid w:val="00DC4BE1"/>
    <w:rsid w:val="00DC4F69"/>
    <w:rsid w:val="00DD1190"/>
    <w:rsid w:val="00DE6AA4"/>
    <w:rsid w:val="00DF3196"/>
    <w:rsid w:val="00E16101"/>
    <w:rsid w:val="00E43C6C"/>
    <w:rsid w:val="00E66513"/>
    <w:rsid w:val="00E96C4A"/>
    <w:rsid w:val="00EB4DFD"/>
    <w:rsid w:val="00EC296A"/>
    <w:rsid w:val="00EC6A05"/>
    <w:rsid w:val="00F10BD1"/>
    <w:rsid w:val="00F13020"/>
    <w:rsid w:val="00F153D5"/>
    <w:rsid w:val="00F32D34"/>
    <w:rsid w:val="00F33877"/>
    <w:rsid w:val="00F561FF"/>
    <w:rsid w:val="00F608A0"/>
    <w:rsid w:val="00F80A2A"/>
    <w:rsid w:val="00F90367"/>
    <w:rsid w:val="00F918BC"/>
    <w:rsid w:val="00F925AA"/>
    <w:rsid w:val="00F95BD1"/>
    <w:rsid w:val="00F96910"/>
    <w:rsid w:val="00FC5517"/>
    <w:rsid w:val="00FF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193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88B"/>
    <w:rPr>
      <w:rFonts w:ascii="Times New Roman" w:hAnsi="Times New Roman"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76536F"/>
    <w:pPr>
      <w:keepNext/>
      <w:spacing w:line="240" w:lineRule="auto"/>
      <w:outlineLvl w:val="2"/>
    </w:pPr>
    <w:rPr>
      <w:rFonts w:eastAsia="Times New Roman" w:cs="Times New Roman"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17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6536F"/>
    <w:rPr>
      <w:rFonts w:eastAsia="Times New Roman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43A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AFA"/>
  </w:style>
  <w:style w:type="paragraph" w:styleId="Fuzeile">
    <w:name w:val="footer"/>
    <w:basedOn w:val="Standard"/>
    <w:link w:val="FuzeileZchn"/>
    <w:uiPriority w:val="99"/>
    <w:unhideWhenUsed/>
    <w:rsid w:val="00A43A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AFA"/>
  </w:style>
  <w:style w:type="paragraph" w:styleId="berarbeitung">
    <w:name w:val="Revision"/>
    <w:hidden/>
    <w:uiPriority w:val="99"/>
    <w:semiHidden/>
    <w:rsid w:val="006243FF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3FF"/>
    <w:rPr>
      <w:rFonts w:ascii="Tahoma" w:hAnsi="Tahoma" w:cs="Tahoma"/>
      <w:sz w:val="16"/>
      <w:szCs w:val="16"/>
    </w:rPr>
  </w:style>
  <w:style w:type="paragraph" w:customStyle="1" w:styleId="RZABC">
    <w:name w:val="_RZ ABC"/>
    <w:basedOn w:val="Standard"/>
    <w:qFormat/>
    <w:rsid w:val="006117C9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6117C9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1D0E2E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117C9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6117C9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6117C9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6117C9"/>
    <w:pPr>
      <w:numPr>
        <w:numId w:val="5"/>
      </w:numPr>
      <w:spacing w:line="276" w:lineRule="auto"/>
      <w:ind w:left="993" w:hanging="284"/>
    </w:pPr>
    <w:rPr>
      <w:rFonts w:eastAsia="Calibri" w:cs="Times New Roman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1588B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62Kopfzeile">
    <w:name w:val="62_Kopfzeile"/>
    <w:basedOn w:val="Standard"/>
    <w:rsid w:val="0056269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588B"/>
    <w:rPr>
      <w:rFonts w:ascii="Times New Roman" w:hAnsi="Times New Roman"/>
      <w:sz w:val="20"/>
    </w:rPr>
  </w:style>
  <w:style w:type="paragraph" w:styleId="berschrift3">
    <w:name w:val="heading 3"/>
    <w:basedOn w:val="Standard"/>
    <w:next w:val="Standard"/>
    <w:link w:val="berschrift3Zchn"/>
    <w:qFormat/>
    <w:rsid w:val="0076536F"/>
    <w:pPr>
      <w:keepNext/>
      <w:spacing w:line="240" w:lineRule="auto"/>
      <w:outlineLvl w:val="2"/>
    </w:pPr>
    <w:rPr>
      <w:rFonts w:eastAsia="Times New Roman" w:cs="Times New Roman"/>
      <w:sz w:val="24"/>
      <w:szCs w:val="20"/>
      <w:lang w:val="de-DE" w:eastAsia="de-DE"/>
    </w:rPr>
  </w:style>
  <w:style w:type="paragraph" w:styleId="berschrift6">
    <w:name w:val="heading 6"/>
    <w:basedOn w:val="Standard"/>
    <w:next w:val="Standard"/>
    <w:link w:val="berschrift6Zchn"/>
    <w:qFormat/>
    <w:rsid w:val="00E16101"/>
    <w:pPr>
      <w:keepNext/>
      <w:spacing w:line="240" w:lineRule="auto"/>
      <w:ind w:left="397" w:hanging="397"/>
      <w:outlineLvl w:val="5"/>
    </w:pPr>
    <w:rPr>
      <w:rFonts w:eastAsia="Times New Roman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117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70" w:type="dxa"/>
        <w:left w:w="284" w:type="dxa"/>
        <w:bottom w:w="170" w:type="dxa"/>
      </w:tcMar>
    </w:tcPr>
  </w:style>
  <w:style w:type="paragraph" w:styleId="Listenabsatz">
    <w:name w:val="List Paragraph"/>
    <w:basedOn w:val="Standard"/>
    <w:uiPriority w:val="34"/>
    <w:qFormat/>
    <w:rsid w:val="000153BF"/>
    <w:pPr>
      <w:ind w:left="720"/>
      <w:contextualSpacing/>
    </w:pPr>
  </w:style>
  <w:style w:type="paragraph" w:customStyle="1" w:styleId="Default">
    <w:name w:val="Default"/>
    <w:rsid w:val="00860FD6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rsid w:val="00E16101"/>
    <w:pPr>
      <w:spacing w:line="240" w:lineRule="auto"/>
      <w:ind w:left="794" w:hanging="397"/>
    </w:pPr>
    <w:rPr>
      <w:rFonts w:eastAsia="Times New Roman" w:cs="Times New Roman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E16101"/>
    <w:rPr>
      <w:rFonts w:eastAsia="Times New Roman" w:cs="Times New Roman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E16101"/>
    <w:pPr>
      <w:spacing w:line="240" w:lineRule="auto"/>
      <w:ind w:left="964" w:hanging="170"/>
    </w:pPr>
    <w:rPr>
      <w:rFonts w:eastAsia="Times New Roman" w:cs="Times New Roman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16101"/>
    <w:rPr>
      <w:rFonts w:eastAsia="Times New Roman" w:cs="Times New Roman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E16101"/>
    <w:rPr>
      <w:rFonts w:eastAsia="Times New Roman" w:cs="Times New Roman"/>
      <w:b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76536F"/>
    <w:rPr>
      <w:rFonts w:eastAsia="Times New Roman" w:cs="Times New Roman"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A43AF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AFA"/>
  </w:style>
  <w:style w:type="paragraph" w:styleId="Fuzeile">
    <w:name w:val="footer"/>
    <w:basedOn w:val="Standard"/>
    <w:link w:val="FuzeileZchn"/>
    <w:uiPriority w:val="99"/>
    <w:unhideWhenUsed/>
    <w:rsid w:val="00A43AF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AFA"/>
  </w:style>
  <w:style w:type="paragraph" w:styleId="berarbeitung">
    <w:name w:val="Revision"/>
    <w:hidden/>
    <w:uiPriority w:val="99"/>
    <w:semiHidden/>
    <w:rsid w:val="006243FF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4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43FF"/>
    <w:rPr>
      <w:rFonts w:ascii="Tahoma" w:hAnsi="Tahoma" w:cs="Tahoma"/>
      <w:sz w:val="16"/>
      <w:szCs w:val="16"/>
    </w:rPr>
  </w:style>
  <w:style w:type="paragraph" w:customStyle="1" w:styleId="RZABC">
    <w:name w:val="_RZ ABC"/>
    <w:basedOn w:val="Standard"/>
    <w:qFormat/>
    <w:rsid w:val="006117C9"/>
    <w:pPr>
      <w:tabs>
        <w:tab w:val="left" w:pos="425"/>
      </w:tabs>
      <w:spacing w:line="276" w:lineRule="auto"/>
      <w:ind w:left="425" w:hanging="425"/>
    </w:pPr>
    <w:rPr>
      <w:rFonts w:eastAsia="Calibri" w:cs="Times New Roman"/>
      <w:b/>
    </w:rPr>
  </w:style>
  <w:style w:type="paragraph" w:customStyle="1" w:styleId="RZText">
    <w:name w:val="_RZ Text"/>
    <w:basedOn w:val="Standard"/>
    <w:qFormat/>
    <w:rsid w:val="006117C9"/>
    <w:pPr>
      <w:spacing w:line="276" w:lineRule="auto"/>
    </w:pPr>
    <w:rPr>
      <w:rFonts w:eastAsia="Calibri" w:cs="Times New Roman"/>
    </w:rPr>
  </w:style>
  <w:style w:type="paragraph" w:customStyle="1" w:styleId="RZTextAufzhlung">
    <w:name w:val="_RZ Text_Aufzählung"/>
    <w:basedOn w:val="Standard"/>
    <w:qFormat/>
    <w:rsid w:val="001D0E2E"/>
    <w:pPr>
      <w:numPr>
        <w:numId w:val="1"/>
      </w:numPr>
      <w:spacing w:line="276" w:lineRule="auto"/>
      <w:ind w:left="709" w:hanging="284"/>
    </w:pPr>
    <w:rPr>
      <w:rFonts w:eastAsia="Calibri" w:cs="Times New Roman"/>
    </w:rPr>
  </w:style>
  <w:style w:type="paragraph" w:customStyle="1" w:styleId="RZAnlage">
    <w:name w:val="_RZ Anlage"/>
    <w:basedOn w:val="Standard"/>
    <w:qFormat/>
    <w:rsid w:val="006117C9"/>
    <w:pPr>
      <w:spacing w:line="276" w:lineRule="auto"/>
      <w:jc w:val="right"/>
    </w:pPr>
    <w:rPr>
      <w:rFonts w:eastAsia="Calibri" w:cs="Times New Roman"/>
      <w:b/>
    </w:rPr>
  </w:style>
  <w:style w:type="paragraph" w:customStyle="1" w:styleId="RZberschrift">
    <w:name w:val="_RZ Überschrift"/>
    <w:basedOn w:val="Standard"/>
    <w:qFormat/>
    <w:rsid w:val="006117C9"/>
    <w:pPr>
      <w:spacing w:line="276" w:lineRule="auto"/>
      <w:jc w:val="center"/>
    </w:pPr>
    <w:rPr>
      <w:rFonts w:eastAsia="Calibri" w:cs="Times New Roman"/>
      <w:b/>
    </w:rPr>
  </w:style>
  <w:style w:type="paragraph" w:customStyle="1" w:styleId="RZTextzentriert">
    <w:name w:val="_RZ Text_zentriert"/>
    <w:basedOn w:val="Standard"/>
    <w:qFormat/>
    <w:rsid w:val="006117C9"/>
    <w:pPr>
      <w:spacing w:line="276" w:lineRule="auto"/>
      <w:jc w:val="center"/>
    </w:pPr>
    <w:rPr>
      <w:rFonts w:eastAsia="Calibri" w:cs="Times New Roman"/>
    </w:rPr>
  </w:style>
  <w:style w:type="paragraph" w:customStyle="1" w:styleId="RZTextRingerl">
    <w:name w:val="_RZ_Text_Ringerl"/>
    <w:basedOn w:val="Standard"/>
    <w:qFormat/>
    <w:rsid w:val="006117C9"/>
    <w:pPr>
      <w:numPr>
        <w:numId w:val="5"/>
      </w:numPr>
      <w:spacing w:line="276" w:lineRule="auto"/>
      <w:ind w:left="993" w:hanging="284"/>
    </w:pPr>
    <w:rPr>
      <w:rFonts w:eastAsia="Calibri" w:cs="Times New Roman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1588B"/>
    <w:pPr>
      <w:spacing w:line="240" w:lineRule="auto"/>
    </w:p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62Kopfzeile">
    <w:name w:val="62_Kopfzeile"/>
    <w:basedOn w:val="Standard"/>
    <w:rsid w:val="00562695"/>
    <w:pPr>
      <w:tabs>
        <w:tab w:val="center" w:pos="4253"/>
        <w:tab w:val="right" w:pos="8505"/>
      </w:tabs>
      <w:spacing w:before="80" w:line="220" w:lineRule="exact"/>
      <w:jc w:val="both"/>
    </w:pPr>
    <w:rPr>
      <w:rFonts w:eastAsia="Times New Roman" w:cs="Times New Roman"/>
      <w:snapToGrid w:val="0"/>
      <w:color w:val="00000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B440-34AC-4CAD-B462-C28759A9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9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Ingrid Goetzinger</cp:lastModifiedBy>
  <cp:revision>6</cp:revision>
  <cp:lastPrinted>2015-06-02T16:48:00Z</cp:lastPrinted>
  <dcterms:created xsi:type="dcterms:W3CDTF">2015-06-18T15:11:00Z</dcterms:created>
  <dcterms:modified xsi:type="dcterms:W3CDTF">2015-06-19T07:50:00Z</dcterms:modified>
</cp:coreProperties>
</file>